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65" w:rsidRDefault="001F0F01" w:rsidP="00D63E9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1047750" cy="1047750"/>
            <wp:effectExtent l="19050" t="0" r="0" b="0"/>
            <wp:docPr id="1" name="Picture 1" descr="U:\Labels\PBSD Small Cir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abels\PBSD Small Circl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E9D" w:rsidRPr="0025261E">
        <w:rPr>
          <w:b/>
          <w:sz w:val="36"/>
          <w:szCs w:val="36"/>
        </w:rPr>
        <w:t>Plum Borough Board of School Directors</w:t>
      </w:r>
      <w:r w:rsidR="007D024E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1047750" cy="1047750"/>
            <wp:effectExtent l="19050" t="0" r="0" b="0"/>
            <wp:docPr id="2" name="Picture 1" descr="U:\Labels\PBSD Small Circl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abels\PBSD Small Circl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9D" w:rsidRDefault="00DA354D" w:rsidP="00D63E9D">
      <w:pPr>
        <w:jc w:val="center"/>
        <w:rPr>
          <w:rFonts w:eastAsia="MS PMincho"/>
          <w:b/>
          <w:sz w:val="36"/>
          <w:szCs w:val="36"/>
        </w:rPr>
      </w:pPr>
      <w:r>
        <w:rPr>
          <w:rFonts w:eastAsia="MS PMincho"/>
          <w:b/>
          <w:sz w:val="36"/>
          <w:szCs w:val="36"/>
        </w:rPr>
        <w:t>Safe and Supportive Schools</w:t>
      </w:r>
      <w:r w:rsidR="0025261E" w:rsidRPr="0025261E">
        <w:rPr>
          <w:rFonts w:eastAsia="MS PMincho"/>
          <w:b/>
          <w:sz w:val="36"/>
          <w:szCs w:val="36"/>
        </w:rPr>
        <w:t xml:space="preserve"> Agenda</w:t>
      </w:r>
      <w:r w:rsidR="00FF377B">
        <w:rPr>
          <w:rFonts w:eastAsia="MS PMincho"/>
          <w:b/>
          <w:sz w:val="36"/>
          <w:szCs w:val="36"/>
        </w:rPr>
        <w:t xml:space="preserve"> </w:t>
      </w:r>
    </w:p>
    <w:p w:rsidR="0025261E" w:rsidRDefault="0025261E" w:rsidP="00D63E9D">
      <w:pPr>
        <w:jc w:val="center"/>
        <w:rPr>
          <w:rFonts w:eastAsia="MS PMincho"/>
          <w:b/>
        </w:rPr>
      </w:pPr>
    </w:p>
    <w:p w:rsidR="002D0131" w:rsidRPr="00827488" w:rsidRDefault="002D0131" w:rsidP="00D63E9D">
      <w:pPr>
        <w:jc w:val="center"/>
        <w:rPr>
          <w:rFonts w:eastAsia="MS PMincho"/>
          <w:b/>
        </w:rPr>
      </w:pPr>
    </w:p>
    <w:p w:rsidR="0025261E" w:rsidRPr="00827488" w:rsidRDefault="0025261E" w:rsidP="0025261E">
      <w:pPr>
        <w:tabs>
          <w:tab w:val="left" w:pos="990"/>
        </w:tabs>
      </w:pPr>
      <w:r w:rsidRPr="00827488">
        <w:rPr>
          <w:b/>
        </w:rPr>
        <w:t>Date:</w:t>
      </w:r>
      <w:r w:rsidRPr="00827488">
        <w:tab/>
      </w:r>
      <w:r w:rsidR="00FE7567">
        <w:t xml:space="preserve">   </w:t>
      </w:r>
      <w:r w:rsidR="00DA354D">
        <w:tab/>
      </w:r>
      <w:r w:rsidR="002F4C04">
        <w:t>November 10</w:t>
      </w:r>
      <w:r w:rsidR="00577B11">
        <w:t>, 201</w:t>
      </w:r>
      <w:r w:rsidR="00941584">
        <w:t>5</w:t>
      </w:r>
    </w:p>
    <w:p w:rsidR="0025261E" w:rsidRPr="00827488" w:rsidRDefault="0025261E" w:rsidP="0025261E">
      <w:pPr>
        <w:tabs>
          <w:tab w:val="left" w:pos="990"/>
        </w:tabs>
      </w:pPr>
      <w:r w:rsidRPr="00827488">
        <w:rPr>
          <w:b/>
        </w:rPr>
        <w:t>Time:</w:t>
      </w:r>
      <w:r w:rsidRPr="00827488">
        <w:t xml:space="preserve">         </w:t>
      </w:r>
      <w:r w:rsidR="00DA354D">
        <w:tab/>
      </w:r>
      <w:r w:rsidR="007C0602">
        <w:t xml:space="preserve">Immediately following </w:t>
      </w:r>
      <w:r w:rsidR="00410C8E">
        <w:t xml:space="preserve">the </w:t>
      </w:r>
      <w:r w:rsidR="00DA354D">
        <w:t xml:space="preserve">Education </w:t>
      </w:r>
      <w:r w:rsidR="007C0602">
        <w:t>Committee Meeting</w:t>
      </w:r>
      <w:r w:rsidR="00860E2D">
        <w:t xml:space="preserve"> </w:t>
      </w:r>
    </w:p>
    <w:p w:rsidR="0025261E" w:rsidRDefault="0025261E" w:rsidP="0025261E">
      <w:pPr>
        <w:pBdr>
          <w:bottom w:val="single" w:sz="12" w:space="1" w:color="auto"/>
        </w:pBdr>
      </w:pPr>
      <w:r w:rsidRPr="00827488">
        <w:rPr>
          <w:b/>
        </w:rPr>
        <w:t xml:space="preserve">Location:   </w:t>
      </w:r>
      <w:r w:rsidR="00DA354D">
        <w:rPr>
          <w:b/>
        </w:rPr>
        <w:tab/>
      </w:r>
      <w:r w:rsidR="00F92CD7" w:rsidRPr="00F92CD7">
        <w:t>Plum Senior High School -</w:t>
      </w:r>
      <w:r w:rsidR="00F92CD7">
        <w:rPr>
          <w:b/>
        </w:rPr>
        <w:t xml:space="preserve"> </w:t>
      </w:r>
      <w:r w:rsidR="003B6E04">
        <w:t>Board Room</w:t>
      </w:r>
      <w:r w:rsidR="0052413A">
        <w:t xml:space="preserve"> </w:t>
      </w:r>
      <w:r w:rsidRPr="00827488">
        <w:t xml:space="preserve"> </w:t>
      </w:r>
    </w:p>
    <w:p w:rsidR="00274AAE" w:rsidRPr="00827488" w:rsidRDefault="00DA354D" w:rsidP="0025261E">
      <w:pPr>
        <w:pBdr>
          <w:bottom w:val="single" w:sz="12" w:space="1" w:color="auto"/>
        </w:pBdr>
      </w:pPr>
      <w:r w:rsidRPr="00DA354D">
        <w:rPr>
          <w:b/>
        </w:rPr>
        <w:t>Committee:</w:t>
      </w:r>
      <w:r>
        <w:t xml:space="preserve"> </w:t>
      </w:r>
      <w:r>
        <w:tab/>
        <w:t xml:space="preserve">Michele Gallagher - Chair and Tom </w:t>
      </w:r>
      <w:proofErr w:type="spellStart"/>
      <w:r>
        <w:t>McGough</w:t>
      </w:r>
      <w:proofErr w:type="spellEnd"/>
      <w:r>
        <w:t xml:space="preserve"> - Member</w:t>
      </w:r>
    </w:p>
    <w:p w:rsidR="0025261E" w:rsidRPr="00827488" w:rsidRDefault="0025261E" w:rsidP="0025261E">
      <w:pPr>
        <w:pBdr>
          <w:bottom w:val="single" w:sz="12" w:space="1" w:color="auto"/>
        </w:pBdr>
      </w:pPr>
    </w:p>
    <w:p w:rsidR="008F1041" w:rsidRDefault="008F1041" w:rsidP="008F1041"/>
    <w:p w:rsidR="008F1041" w:rsidRDefault="008F1041" w:rsidP="008F1041">
      <w:r>
        <w:t xml:space="preserve">Citizens’ comments on agenda items: </w:t>
      </w:r>
    </w:p>
    <w:p w:rsidR="008F1041" w:rsidRDefault="008F1041" w:rsidP="008F1041"/>
    <w:p w:rsidR="0025261E" w:rsidRDefault="008F1041" w:rsidP="008F1041">
      <w:pPr>
        <w:rPr>
          <w:rFonts w:eastAsia="MS PMincho"/>
          <w:b/>
          <w:sz w:val="28"/>
          <w:szCs w:val="28"/>
        </w:rPr>
      </w:pPr>
      <w:r>
        <w:t>Citizens’ comments on non-</w:t>
      </w:r>
      <w:r>
        <w:softHyphen/>
        <w:t>agenda items:</w:t>
      </w:r>
    </w:p>
    <w:p w:rsidR="008F1041" w:rsidRPr="00827488" w:rsidRDefault="008F1041" w:rsidP="00D63E9D">
      <w:pPr>
        <w:jc w:val="center"/>
        <w:rPr>
          <w:rFonts w:eastAsia="MS PMincho"/>
          <w:b/>
          <w:sz w:val="28"/>
          <w:szCs w:val="28"/>
        </w:rPr>
      </w:pPr>
    </w:p>
    <w:p w:rsidR="006D1A9A" w:rsidRPr="00860E2D" w:rsidRDefault="00DA354D" w:rsidP="006D1A9A">
      <w:pPr>
        <w:numPr>
          <w:ilvl w:val="0"/>
          <w:numId w:val="6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Agenda Discussion Items</w:t>
      </w:r>
    </w:p>
    <w:p w:rsidR="002F4C04" w:rsidRDefault="002F4C04" w:rsidP="002F4C04">
      <w:pPr>
        <w:pStyle w:val="ListParagraph"/>
        <w:numPr>
          <w:ilvl w:val="1"/>
          <w:numId w:val="6"/>
        </w:numPr>
        <w:spacing w:after="240"/>
        <w:ind w:left="806"/>
        <w:rPr>
          <w:sz w:val="24"/>
          <w:szCs w:val="24"/>
        </w:rPr>
      </w:pPr>
      <w:r>
        <w:rPr>
          <w:sz w:val="24"/>
          <w:szCs w:val="24"/>
        </w:rPr>
        <w:t>Report Line Overview</w:t>
      </w:r>
    </w:p>
    <w:p w:rsidR="002F4C04" w:rsidRDefault="002F4C04" w:rsidP="002F4C04">
      <w:pPr>
        <w:pStyle w:val="ListParagraph"/>
        <w:numPr>
          <w:ilvl w:val="1"/>
          <w:numId w:val="6"/>
        </w:numPr>
        <w:spacing w:after="240"/>
        <w:ind w:left="806"/>
        <w:rPr>
          <w:sz w:val="24"/>
          <w:szCs w:val="24"/>
        </w:rPr>
      </w:pPr>
      <w:r>
        <w:rPr>
          <w:sz w:val="24"/>
          <w:szCs w:val="24"/>
        </w:rPr>
        <w:t>Comprehensive Safety Plan Overview</w:t>
      </w:r>
    </w:p>
    <w:p w:rsidR="002F4C04" w:rsidRDefault="002F4C04" w:rsidP="00AD4777">
      <w:pPr>
        <w:pStyle w:val="ListParagraph"/>
        <w:numPr>
          <w:ilvl w:val="1"/>
          <w:numId w:val="6"/>
        </w:numPr>
        <w:spacing w:after="240"/>
        <w:ind w:left="806"/>
        <w:rPr>
          <w:sz w:val="24"/>
          <w:szCs w:val="24"/>
        </w:rPr>
      </w:pPr>
      <w:r>
        <w:rPr>
          <w:sz w:val="24"/>
          <w:szCs w:val="24"/>
        </w:rPr>
        <w:t>Questionnaire/Survey Results</w:t>
      </w:r>
    </w:p>
    <w:p w:rsidR="002F4C04" w:rsidRDefault="002F4C04" w:rsidP="00AD4777">
      <w:pPr>
        <w:pStyle w:val="ListParagraph"/>
        <w:numPr>
          <w:ilvl w:val="1"/>
          <w:numId w:val="6"/>
        </w:numPr>
        <w:spacing w:after="240"/>
        <w:ind w:left="806"/>
        <w:rPr>
          <w:sz w:val="24"/>
          <w:szCs w:val="24"/>
        </w:rPr>
      </w:pPr>
      <w:r>
        <w:rPr>
          <w:sz w:val="24"/>
          <w:szCs w:val="24"/>
        </w:rPr>
        <w:t>Partnerships with Outside Resources – Pitt/UPMC</w:t>
      </w:r>
    </w:p>
    <w:p w:rsidR="007048C1" w:rsidRDefault="007048C1" w:rsidP="007048C1">
      <w:pPr>
        <w:pStyle w:val="ListParagraph"/>
        <w:numPr>
          <w:ilvl w:val="1"/>
          <w:numId w:val="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WPIAL Sportsmanship Committee</w:t>
      </w:r>
    </w:p>
    <w:p w:rsidR="002F4C04" w:rsidRDefault="002F4C04" w:rsidP="00AD4777">
      <w:pPr>
        <w:pStyle w:val="ListParagraph"/>
        <w:numPr>
          <w:ilvl w:val="1"/>
          <w:numId w:val="6"/>
        </w:numPr>
        <w:spacing w:after="240"/>
        <w:ind w:left="806"/>
        <w:rPr>
          <w:sz w:val="24"/>
          <w:szCs w:val="24"/>
        </w:rPr>
      </w:pPr>
      <w:r>
        <w:rPr>
          <w:sz w:val="24"/>
          <w:szCs w:val="24"/>
        </w:rPr>
        <w:t>Project Safe Search Update</w:t>
      </w:r>
    </w:p>
    <w:p w:rsidR="007048C1" w:rsidRDefault="007048C1" w:rsidP="00AD4777">
      <w:pPr>
        <w:pStyle w:val="ListParagraph"/>
        <w:numPr>
          <w:ilvl w:val="1"/>
          <w:numId w:val="6"/>
        </w:numPr>
        <w:spacing w:after="240"/>
        <w:ind w:left="806"/>
        <w:rPr>
          <w:sz w:val="24"/>
          <w:szCs w:val="24"/>
        </w:rPr>
      </w:pPr>
      <w:r>
        <w:rPr>
          <w:sz w:val="24"/>
          <w:szCs w:val="24"/>
        </w:rPr>
        <w:t>Third Party Tip Line</w:t>
      </w:r>
    </w:p>
    <w:p w:rsidR="000B42E3" w:rsidRDefault="000B42E3" w:rsidP="00AD4777">
      <w:pPr>
        <w:pStyle w:val="ListParagraph"/>
        <w:numPr>
          <w:ilvl w:val="1"/>
          <w:numId w:val="6"/>
        </w:numPr>
        <w:spacing w:after="240"/>
        <w:ind w:left="806"/>
        <w:rPr>
          <w:sz w:val="24"/>
          <w:szCs w:val="24"/>
        </w:rPr>
      </w:pPr>
      <w:r>
        <w:rPr>
          <w:sz w:val="24"/>
          <w:szCs w:val="24"/>
        </w:rPr>
        <w:t xml:space="preserve">District Email for all </w:t>
      </w:r>
      <w:bookmarkStart w:id="0" w:name="_GoBack"/>
      <w:bookmarkEnd w:id="0"/>
      <w:r>
        <w:rPr>
          <w:sz w:val="24"/>
          <w:szCs w:val="24"/>
        </w:rPr>
        <w:t>Coaches/Sponsors</w:t>
      </w:r>
    </w:p>
    <w:p w:rsidR="002F4C04" w:rsidRDefault="002F4C04" w:rsidP="00AD4777">
      <w:pPr>
        <w:pStyle w:val="ListParagraph"/>
        <w:numPr>
          <w:ilvl w:val="1"/>
          <w:numId w:val="6"/>
        </w:numPr>
        <w:spacing w:after="240"/>
        <w:ind w:left="806"/>
        <w:rPr>
          <w:sz w:val="24"/>
          <w:szCs w:val="24"/>
        </w:rPr>
      </w:pPr>
      <w:r>
        <w:rPr>
          <w:sz w:val="24"/>
          <w:szCs w:val="24"/>
        </w:rPr>
        <w:t>New Policy 824</w:t>
      </w:r>
    </w:p>
    <w:p w:rsidR="002F4C04" w:rsidRDefault="002F4C04" w:rsidP="00AD4777">
      <w:pPr>
        <w:pStyle w:val="ListParagraph"/>
        <w:numPr>
          <w:ilvl w:val="1"/>
          <w:numId w:val="6"/>
        </w:numPr>
        <w:spacing w:after="240"/>
        <w:ind w:left="806"/>
        <w:rPr>
          <w:sz w:val="24"/>
          <w:szCs w:val="24"/>
        </w:rPr>
      </w:pPr>
      <w:r>
        <w:rPr>
          <w:sz w:val="24"/>
          <w:szCs w:val="24"/>
        </w:rPr>
        <w:t>Safety Coordinator</w:t>
      </w:r>
      <w:r w:rsidR="007048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ition </w:t>
      </w:r>
    </w:p>
    <w:p w:rsidR="008F1041" w:rsidRPr="008F1041" w:rsidRDefault="008F1041" w:rsidP="008F1041">
      <w:pPr>
        <w:spacing w:after="240"/>
      </w:pPr>
    </w:p>
    <w:p w:rsidR="00077C54" w:rsidRPr="00C47747" w:rsidRDefault="00077C54" w:rsidP="00C47747">
      <w:pPr>
        <w:pStyle w:val="ListParagraph"/>
        <w:spacing w:after="240"/>
        <w:ind w:left="1530"/>
        <w:rPr>
          <w:b/>
          <w:sz w:val="28"/>
          <w:szCs w:val="28"/>
        </w:rPr>
      </w:pPr>
    </w:p>
    <w:p w:rsidR="00A7685D" w:rsidRDefault="00A7685D" w:rsidP="00A7685D">
      <w:pPr>
        <w:pStyle w:val="ListParagraph"/>
        <w:spacing w:after="240"/>
        <w:ind w:left="0"/>
        <w:rPr>
          <w:sz w:val="24"/>
          <w:szCs w:val="24"/>
        </w:rPr>
      </w:pPr>
    </w:p>
    <w:p w:rsidR="00D8690D" w:rsidRDefault="00D8690D" w:rsidP="00A7685D">
      <w:pPr>
        <w:pStyle w:val="ListParagraph"/>
        <w:spacing w:after="240"/>
        <w:ind w:left="0"/>
        <w:rPr>
          <w:sz w:val="24"/>
          <w:szCs w:val="24"/>
        </w:rPr>
      </w:pPr>
    </w:p>
    <w:sectPr w:rsidR="00D8690D" w:rsidSect="00274AAE">
      <w:footerReference w:type="default" r:id="rId9"/>
      <w:pgSz w:w="12240" w:h="15840"/>
      <w:pgMar w:top="720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47" w:rsidRDefault="00C47747" w:rsidP="000F04FA">
      <w:r>
        <w:separator/>
      </w:r>
    </w:p>
  </w:endnote>
  <w:endnote w:type="continuationSeparator" w:id="0">
    <w:p w:rsidR="00C47747" w:rsidRDefault="00C47747" w:rsidP="000F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"/>
      <w:gridCol w:w="9720"/>
    </w:tblGrid>
    <w:tr w:rsidR="00C47747">
      <w:tc>
        <w:tcPr>
          <w:tcW w:w="500" w:type="pct"/>
          <w:tcBorders>
            <w:top w:val="single" w:sz="4" w:space="0" w:color="874295"/>
          </w:tcBorders>
          <w:shd w:val="clear" w:color="auto" w:fill="874295"/>
        </w:tcPr>
        <w:p w:rsidR="00C47747" w:rsidRPr="004C62D2" w:rsidRDefault="00C47747" w:rsidP="00841E71">
          <w:pPr>
            <w:pStyle w:val="Footer"/>
            <w:tabs>
              <w:tab w:val="center" w:pos="436"/>
              <w:tab w:val="right" w:pos="873"/>
            </w:tabs>
            <w:rPr>
              <w:b/>
              <w:color w:val="FFFFFF"/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4C62D2">
            <w:rPr>
              <w:sz w:val="18"/>
              <w:szCs w:val="18"/>
            </w:rPr>
            <w:fldChar w:fldCharType="begin"/>
          </w:r>
          <w:r w:rsidRPr="004C62D2">
            <w:rPr>
              <w:sz w:val="18"/>
              <w:szCs w:val="18"/>
            </w:rPr>
            <w:instrText xml:space="preserve"> PAGE   \* MERGEFORMAT </w:instrText>
          </w:r>
          <w:r w:rsidRPr="004C62D2">
            <w:rPr>
              <w:sz w:val="18"/>
              <w:szCs w:val="18"/>
            </w:rPr>
            <w:fldChar w:fldCharType="separate"/>
          </w:r>
          <w:r w:rsidR="000B42E3" w:rsidRPr="000B42E3">
            <w:rPr>
              <w:noProof/>
              <w:color w:val="FFFFFF"/>
              <w:sz w:val="18"/>
              <w:szCs w:val="18"/>
            </w:rPr>
            <w:t>1</w:t>
          </w:r>
          <w:r w:rsidRPr="004C62D2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47747" w:rsidRPr="0003258F" w:rsidRDefault="00604A70" w:rsidP="00604A70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Safe and Supportive Schools Committee</w:t>
          </w:r>
          <w:r w:rsidR="00C47747" w:rsidRPr="0003258F">
            <w:rPr>
              <w:sz w:val="18"/>
              <w:szCs w:val="18"/>
            </w:rPr>
            <w:t xml:space="preserve"> - Agenda</w:t>
          </w:r>
        </w:p>
      </w:tc>
    </w:tr>
  </w:tbl>
  <w:p w:rsidR="00C47747" w:rsidRDefault="00C47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47" w:rsidRDefault="00C47747" w:rsidP="000F04FA">
      <w:r>
        <w:separator/>
      </w:r>
    </w:p>
  </w:footnote>
  <w:footnote w:type="continuationSeparator" w:id="0">
    <w:p w:rsidR="00C47747" w:rsidRDefault="00C47747" w:rsidP="000F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02E8"/>
    <w:multiLevelType w:val="multilevel"/>
    <w:tmpl w:val="ED963D24"/>
    <w:lvl w:ilvl="0">
      <w:start w:val="2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6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DF5DD1"/>
    <w:multiLevelType w:val="multilevel"/>
    <w:tmpl w:val="CADCFFA8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002EB2"/>
    <w:multiLevelType w:val="multilevel"/>
    <w:tmpl w:val="C1C06F7A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892EC8"/>
    <w:multiLevelType w:val="multilevel"/>
    <w:tmpl w:val="74FA2CFC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8F45C2E"/>
    <w:multiLevelType w:val="multilevel"/>
    <w:tmpl w:val="16401464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810" w:hanging="360"/>
      </w:pPr>
      <w:rPr>
        <w:rFonts w:ascii="Times New Roman" w:hAnsi="Times New Roman" w:cs="Times New Roman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EFF1BB4"/>
    <w:multiLevelType w:val="hybridMultilevel"/>
    <w:tmpl w:val="F7C017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604E7"/>
    <w:multiLevelType w:val="multilevel"/>
    <w:tmpl w:val="F50C8554"/>
    <w:lvl w:ilvl="0">
      <w:start w:val="1"/>
      <w:numFmt w:val="decimal"/>
      <w:lvlText w:val="%1)"/>
      <w:lvlJc w:val="left"/>
      <w:pPr>
        <w:tabs>
          <w:tab w:val="num" w:pos="0"/>
        </w:tabs>
        <w:ind w:left="648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88"/>
        </w:tabs>
        <w:ind w:left="648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8"/>
        </w:tabs>
        <w:ind w:left="288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1368"/>
        </w:tabs>
        <w:ind w:left="1368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7">
    <w:nsid w:val="3CCE5DEA"/>
    <w:multiLevelType w:val="hybridMultilevel"/>
    <w:tmpl w:val="5984A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6510"/>
    <w:multiLevelType w:val="hybridMultilevel"/>
    <w:tmpl w:val="DF5E94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71A35"/>
    <w:multiLevelType w:val="multilevel"/>
    <w:tmpl w:val="4D365E60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-360" w:firstLine="360"/>
      </w:pPr>
      <w:rPr>
        <w:rFonts w:ascii="Verdana" w:hAnsi="Verdana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BED07E1"/>
    <w:multiLevelType w:val="hybridMultilevel"/>
    <w:tmpl w:val="CA825DAA"/>
    <w:lvl w:ilvl="0" w:tplc="9426051E">
      <w:start w:val="10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360"/>
      </w:pPr>
    </w:lvl>
    <w:lvl w:ilvl="2" w:tplc="F0D844CA">
      <w:start w:val="5"/>
      <w:numFmt w:val="lowerLetter"/>
      <w:lvlText w:val="%3."/>
      <w:lvlJc w:val="left"/>
      <w:pPr>
        <w:ind w:left="243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EA967E7"/>
    <w:multiLevelType w:val="hybridMultilevel"/>
    <w:tmpl w:val="3A1A3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C17723"/>
    <w:multiLevelType w:val="hybridMultilevel"/>
    <w:tmpl w:val="754A2C9C"/>
    <w:lvl w:ilvl="0" w:tplc="E318CFF4">
      <w:start w:val="1"/>
      <w:numFmt w:val="lowerRoman"/>
      <w:lvlText w:val="%1)"/>
      <w:lvlJc w:val="left"/>
      <w:pPr>
        <w:ind w:left="810" w:hanging="360"/>
      </w:pPr>
      <w:rPr>
        <w:rFonts w:ascii="Verdana" w:eastAsia="Times New Roman" w:hAnsi="Verdana" w:cs="Arial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626D"/>
    <w:multiLevelType w:val="hybridMultilevel"/>
    <w:tmpl w:val="023E3FAC"/>
    <w:lvl w:ilvl="0" w:tplc="B898230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21467"/>
    <w:multiLevelType w:val="hybridMultilevel"/>
    <w:tmpl w:val="B78CFF7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0904AB7"/>
    <w:multiLevelType w:val="multilevel"/>
    <w:tmpl w:val="28B87266"/>
    <w:lvl w:ilvl="0">
      <w:start w:val="1"/>
      <w:numFmt w:val="decimal"/>
      <w:lvlText w:val="%1)"/>
      <w:lvlJc w:val="left"/>
      <w:pPr>
        <w:tabs>
          <w:tab w:val="num" w:pos="720"/>
        </w:tabs>
        <w:ind w:left="1368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08"/>
        </w:tabs>
        <w:ind w:left="1368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08"/>
        </w:tabs>
        <w:ind w:left="1008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088"/>
        </w:tabs>
        <w:ind w:left="2088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hint="default"/>
      </w:rPr>
    </w:lvl>
  </w:abstractNum>
  <w:abstractNum w:abstractNumId="16">
    <w:nsid w:val="6337023C"/>
    <w:multiLevelType w:val="hybridMultilevel"/>
    <w:tmpl w:val="4164103A"/>
    <w:lvl w:ilvl="0" w:tplc="21D07288">
      <w:start w:val="5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663E25A5"/>
    <w:multiLevelType w:val="hybridMultilevel"/>
    <w:tmpl w:val="C826D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315A41"/>
    <w:multiLevelType w:val="hybridMultilevel"/>
    <w:tmpl w:val="69E63D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013ECE"/>
    <w:multiLevelType w:val="hybridMultilevel"/>
    <w:tmpl w:val="211ECC2A"/>
    <w:lvl w:ilvl="0" w:tplc="9426051E">
      <w:start w:val="10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F0D844CA">
      <w:start w:val="5"/>
      <w:numFmt w:val="lowerLetter"/>
      <w:lvlText w:val="%3."/>
      <w:lvlJc w:val="left"/>
      <w:pPr>
        <w:ind w:left="243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DC86B3C"/>
    <w:multiLevelType w:val="multilevel"/>
    <w:tmpl w:val="BE4C2468"/>
    <w:lvl w:ilvl="0">
      <w:start w:val="2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ECC57C8"/>
    <w:multiLevelType w:val="hybridMultilevel"/>
    <w:tmpl w:val="E5080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A6798"/>
    <w:multiLevelType w:val="multilevel"/>
    <w:tmpl w:val="A3D6EF0A"/>
    <w:lvl w:ilvl="0">
      <w:start w:val="1"/>
      <w:numFmt w:val="decimal"/>
      <w:lvlText w:val="%1)"/>
      <w:lvlJc w:val="left"/>
      <w:pPr>
        <w:tabs>
          <w:tab w:val="num" w:pos="72"/>
        </w:tabs>
        <w:ind w:left="720" w:hanging="648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b w:val="0"/>
        <w:i w:val="0"/>
        <w:spacing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firstLine="360"/>
      </w:pPr>
      <w:rPr>
        <w:rFonts w:ascii="Verdana" w:hAnsi="Verdana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1E47B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2D51DF"/>
    <w:multiLevelType w:val="hybridMultilevel"/>
    <w:tmpl w:val="48241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1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2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23"/>
  </w:num>
  <w:num w:numId="16">
    <w:abstractNumId w:val="4"/>
  </w:num>
  <w:num w:numId="17">
    <w:abstractNumId w:val="21"/>
  </w:num>
  <w:num w:numId="18">
    <w:abstractNumId w:val="3"/>
  </w:num>
  <w:num w:numId="19">
    <w:abstractNumId w:val="5"/>
  </w:num>
  <w:num w:numId="20">
    <w:abstractNumId w:val="17"/>
  </w:num>
  <w:num w:numId="21">
    <w:abstractNumId w:val="8"/>
  </w:num>
  <w:num w:numId="22">
    <w:abstractNumId w:val="24"/>
  </w:num>
  <w:num w:numId="23">
    <w:abstractNumId w:val="18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9D"/>
    <w:rsid w:val="00000732"/>
    <w:rsid w:val="00001076"/>
    <w:rsid w:val="00001370"/>
    <w:rsid w:val="00001EAD"/>
    <w:rsid w:val="00002108"/>
    <w:rsid w:val="00002124"/>
    <w:rsid w:val="00003254"/>
    <w:rsid w:val="00003A30"/>
    <w:rsid w:val="00003C20"/>
    <w:rsid w:val="00004F8A"/>
    <w:rsid w:val="00005196"/>
    <w:rsid w:val="000054E1"/>
    <w:rsid w:val="00005675"/>
    <w:rsid w:val="0000598A"/>
    <w:rsid w:val="00005CA9"/>
    <w:rsid w:val="00005E66"/>
    <w:rsid w:val="000066EA"/>
    <w:rsid w:val="00006AC3"/>
    <w:rsid w:val="00006CCE"/>
    <w:rsid w:val="00006CDF"/>
    <w:rsid w:val="00007089"/>
    <w:rsid w:val="000074D7"/>
    <w:rsid w:val="00007D88"/>
    <w:rsid w:val="00010142"/>
    <w:rsid w:val="000101A8"/>
    <w:rsid w:val="0001055A"/>
    <w:rsid w:val="00010563"/>
    <w:rsid w:val="0001067C"/>
    <w:rsid w:val="00010DCC"/>
    <w:rsid w:val="00011676"/>
    <w:rsid w:val="00011A46"/>
    <w:rsid w:val="00011E75"/>
    <w:rsid w:val="00011F66"/>
    <w:rsid w:val="0001283F"/>
    <w:rsid w:val="00013786"/>
    <w:rsid w:val="000139F9"/>
    <w:rsid w:val="00013EF8"/>
    <w:rsid w:val="00014060"/>
    <w:rsid w:val="00014199"/>
    <w:rsid w:val="0001429B"/>
    <w:rsid w:val="00014CDA"/>
    <w:rsid w:val="00015F18"/>
    <w:rsid w:val="00015F3C"/>
    <w:rsid w:val="0001679A"/>
    <w:rsid w:val="00016B6E"/>
    <w:rsid w:val="00016CAC"/>
    <w:rsid w:val="00016FFF"/>
    <w:rsid w:val="000175B4"/>
    <w:rsid w:val="00017EC6"/>
    <w:rsid w:val="000209AD"/>
    <w:rsid w:val="000213E3"/>
    <w:rsid w:val="00021800"/>
    <w:rsid w:val="000224A2"/>
    <w:rsid w:val="0002281D"/>
    <w:rsid w:val="000228E9"/>
    <w:rsid w:val="00022DD2"/>
    <w:rsid w:val="000234A6"/>
    <w:rsid w:val="00023527"/>
    <w:rsid w:val="00023B55"/>
    <w:rsid w:val="00023BDD"/>
    <w:rsid w:val="00023CDE"/>
    <w:rsid w:val="0002409E"/>
    <w:rsid w:val="0002428F"/>
    <w:rsid w:val="00024653"/>
    <w:rsid w:val="0002489A"/>
    <w:rsid w:val="00025222"/>
    <w:rsid w:val="00025411"/>
    <w:rsid w:val="00025783"/>
    <w:rsid w:val="00025CCC"/>
    <w:rsid w:val="000263CF"/>
    <w:rsid w:val="000264B1"/>
    <w:rsid w:val="000265F1"/>
    <w:rsid w:val="00026A6D"/>
    <w:rsid w:val="00027EA2"/>
    <w:rsid w:val="00030AF7"/>
    <w:rsid w:val="00031B90"/>
    <w:rsid w:val="00031C56"/>
    <w:rsid w:val="00031E3B"/>
    <w:rsid w:val="000320E9"/>
    <w:rsid w:val="00032561"/>
    <w:rsid w:val="0003258F"/>
    <w:rsid w:val="00033007"/>
    <w:rsid w:val="00033324"/>
    <w:rsid w:val="000338AD"/>
    <w:rsid w:val="00033B8E"/>
    <w:rsid w:val="00033CC4"/>
    <w:rsid w:val="00034441"/>
    <w:rsid w:val="000345EC"/>
    <w:rsid w:val="00034D73"/>
    <w:rsid w:val="00034EFF"/>
    <w:rsid w:val="00035947"/>
    <w:rsid w:val="00035CAA"/>
    <w:rsid w:val="00036403"/>
    <w:rsid w:val="000364BF"/>
    <w:rsid w:val="000364CA"/>
    <w:rsid w:val="00036F54"/>
    <w:rsid w:val="000375E8"/>
    <w:rsid w:val="00040AAE"/>
    <w:rsid w:val="00041535"/>
    <w:rsid w:val="000417A6"/>
    <w:rsid w:val="00042DFE"/>
    <w:rsid w:val="00043649"/>
    <w:rsid w:val="0004377C"/>
    <w:rsid w:val="00043AC7"/>
    <w:rsid w:val="00043C9A"/>
    <w:rsid w:val="0004406B"/>
    <w:rsid w:val="00044377"/>
    <w:rsid w:val="00044BEB"/>
    <w:rsid w:val="000454CB"/>
    <w:rsid w:val="00045810"/>
    <w:rsid w:val="00045D09"/>
    <w:rsid w:val="000462C1"/>
    <w:rsid w:val="000470C2"/>
    <w:rsid w:val="0004759B"/>
    <w:rsid w:val="00047B74"/>
    <w:rsid w:val="00047FC6"/>
    <w:rsid w:val="00051137"/>
    <w:rsid w:val="000516DF"/>
    <w:rsid w:val="00051841"/>
    <w:rsid w:val="00051925"/>
    <w:rsid w:val="00051CB1"/>
    <w:rsid w:val="000521EC"/>
    <w:rsid w:val="00052388"/>
    <w:rsid w:val="000524DE"/>
    <w:rsid w:val="00052794"/>
    <w:rsid w:val="00052A68"/>
    <w:rsid w:val="00052BA1"/>
    <w:rsid w:val="00052BF5"/>
    <w:rsid w:val="00052C72"/>
    <w:rsid w:val="0005316F"/>
    <w:rsid w:val="000538F4"/>
    <w:rsid w:val="00053F6C"/>
    <w:rsid w:val="00053FC5"/>
    <w:rsid w:val="0005447E"/>
    <w:rsid w:val="00055EBF"/>
    <w:rsid w:val="000562C4"/>
    <w:rsid w:val="000568DA"/>
    <w:rsid w:val="00056C05"/>
    <w:rsid w:val="00056C51"/>
    <w:rsid w:val="00057306"/>
    <w:rsid w:val="00057347"/>
    <w:rsid w:val="000573A8"/>
    <w:rsid w:val="00057485"/>
    <w:rsid w:val="00057A48"/>
    <w:rsid w:val="00057CF5"/>
    <w:rsid w:val="00060067"/>
    <w:rsid w:val="0006007D"/>
    <w:rsid w:val="0006012F"/>
    <w:rsid w:val="000606B4"/>
    <w:rsid w:val="00060A82"/>
    <w:rsid w:val="00060E53"/>
    <w:rsid w:val="0006171E"/>
    <w:rsid w:val="00062022"/>
    <w:rsid w:val="00062087"/>
    <w:rsid w:val="00062200"/>
    <w:rsid w:val="000628C5"/>
    <w:rsid w:val="00062AB6"/>
    <w:rsid w:val="000633CB"/>
    <w:rsid w:val="00063A0A"/>
    <w:rsid w:val="00063D8F"/>
    <w:rsid w:val="00063DCE"/>
    <w:rsid w:val="00063EA3"/>
    <w:rsid w:val="00064C3C"/>
    <w:rsid w:val="00064E1D"/>
    <w:rsid w:val="000659A8"/>
    <w:rsid w:val="00065A17"/>
    <w:rsid w:val="00065AAF"/>
    <w:rsid w:val="0006630C"/>
    <w:rsid w:val="000663FB"/>
    <w:rsid w:val="0006644A"/>
    <w:rsid w:val="000665C2"/>
    <w:rsid w:val="00066844"/>
    <w:rsid w:val="00066D9C"/>
    <w:rsid w:val="00067F8D"/>
    <w:rsid w:val="000703EB"/>
    <w:rsid w:val="00070B11"/>
    <w:rsid w:val="00070C52"/>
    <w:rsid w:val="000714E9"/>
    <w:rsid w:val="0007164C"/>
    <w:rsid w:val="0007165C"/>
    <w:rsid w:val="000716D2"/>
    <w:rsid w:val="0007171E"/>
    <w:rsid w:val="00071E78"/>
    <w:rsid w:val="000725B7"/>
    <w:rsid w:val="00073D3C"/>
    <w:rsid w:val="0007454D"/>
    <w:rsid w:val="0007466B"/>
    <w:rsid w:val="0007480B"/>
    <w:rsid w:val="00074AC1"/>
    <w:rsid w:val="00074AFF"/>
    <w:rsid w:val="000757ED"/>
    <w:rsid w:val="00075C96"/>
    <w:rsid w:val="00075EDC"/>
    <w:rsid w:val="00075F1F"/>
    <w:rsid w:val="000760D4"/>
    <w:rsid w:val="000766FE"/>
    <w:rsid w:val="00076923"/>
    <w:rsid w:val="0007696A"/>
    <w:rsid w:val="000769A3"/>
    <w:rsid w:val="000769C8"/>
    <w:rsid w:val="00076A12"/>
    <w:rsid w:val="00076B76"/>
    <w:rsid w:val="00077699"/>
    <w:rsid w:val="00077C54"/>
    <w:rsid w:val="000805C6"/>
    <w:rsid w:val="00080743"/>
    <w:rsid w:val="000809F8"/>
    <w:rsid w:val="00080D5A"/>
    <w:rsid w:val="000811D0"/>
    <w:rsid w:val="000813E8"/>
    <w:rsid w:val="00081BE5"/>
    <w:rsid w:val="00082331"/>
    <w:rsid w:val="00082576"/>
    <w:rsid w:val="00082B71"/>
    <w:rsid w:val="00082E6B"/>
    <w:rsid w:val="00083931"/>
    <w:rsid w:val="00083FFC"/>
    <w:rsid w:val="00084199"/>
    <w:rsid w:val="00084AEC"/>
    <w:rsid w:val="00084C17"/>
    <w:rsid w:val="00084FA1"/>
    <w:rsid w:val="00085190"/>
    <w:rsid w:val="000853B4"/>
    <w:rsid w:val="00085C3D"/>
    <w:rsid w:val="00085F78"/>
    <w:rsid w:val="00086585"/>
    <w:rsid w:val="000867E6"/>
    <w:rsid w:val="000869B6"/>
    <w:rsid w:val="00086A2E"/>
    <w:rsid w:val="00087623"/>
    <w:rsid w:val="000876E9"/>
    <w:rsid w:val="00087F4F"/>
    <w:rsid w:val="000902E9"/>
    <w:rsid w:val="00090387"/>
    <w:rsid w:val="00090CB1"/>
    <w:rsid w:val="00090F0C"/>
    <w:rsid w:val="00091042"/>
    <w:rsid w:val="000919B0"/>
    <w:rsid w:val="00091F79"/>
    <w:rsid w:val="0009335B"/>
    <w:rsid w:val="00093C62"/>
    <w:rsid w:val="0009458E"/>
    <w:rsid w:val="00095512"/>
    <w:rsid w:val="00096180"/>
    <w:rsid w:val="000963A6"/>
    <w:rsid w:val="00096461"/>
    <w:rsid w:val="000964B5"/>
    <w:rsid w:val="000969EC"/>
    <w:rsid w:val="00096A0B"/>
    <w:rsid w:val="000A07B8"/>
    <w:rsid w:val="000A0916"/>
    <w:rsid w:val="000A0BF4"/>
    <w:rsid w:val="000A0EC5"/>
    <w:rsid w:val="000A0F8D"/>
    <w:rsid w:val="000A1214"/>
    <w:rsid w:val="000A13BA"/>
    <w:rsid w:val="000A1F75"/>
    <w:rsid w:val="000A2780"/>
    <w:rsid w:val="000A27F5"/>
    <w:rsid w:val="000A2B4E"/>
    <w:rsid w:val="000A3198"/>
    <w:rsid w:val="000A3407"/>
    <w:rsid w:val="000A3A49"/>
    <w:rsid w:val="000A3A78"/>
    <w:rsid w:val="000A4164"/>
    <w:rsid w:val="000A4194"/>
    <w:rsid w:val="000A48AA"/>
    <w:rsid w:val="000A499C"/>
    <w:rsid w:val="000A4A2C"/>
    <w:rsid w:val="000A4C89"/>
    <w:rsid w:val="000A50BD"/>
    <w:rsid w:val="000A5711"/>
    <w:rsid w:val="000A5929"/>
    <w:rsid w:val="000A5D96"/>
    <w:rsid w:val="000A5FAC"/>
    <w:rsid w:val="000A654C"/>
    <w:rsid w:val="000A696F"/>
    <w:rsid w:val="000A6B39"/>
    <w:rsid w:val="000A6D00"/>
    <w:rsid w:val="000A6D2D"/>
    <w:rsid w:val="000A6F6E"/>
    <w:rsid w:val="000A768D"/>
    <w:rsid w:val="000A77BC"/>
    <w:rsid w:val="000A794E"/>
    <w:rsid w:val="000B02E5"/>
    <w:rsid w:val="000B0AB3"/>
    <w:rsid w:val="000B0C92"/>
    <w:rsid w:val="000B12D0"/>
    <w:rsid w:val="000B1766"/>
    <w:rsid w:val="000B1BB6"/>
    <w:rsid w:val="000B21F4"/>
    <w:rsid w:val="000B2A52"/>
    <w:rsid w:val="000B2F05"/>
    <w:rsid w:val="000B3C1F"/>
    <w:rsid w:val="000B42E3"/>
    <w:rsid w:val="000B430F"/>
    <w:rsid w:val="000B4C67"/>
    <w:rsid w:val="000B50CE"/>
    <w:rsid w:val="000B5237"/>
    <w:rsid w:val="000B5568"/>
    <w:rsid w:val="000B5576"/>
    <w:rsid w:val="000B58ED"/>
    <w:rsid w:val="000B5CD4"/>
    <w:rsid w:val="000B6A4C"/>
    <w:rsid w:val="000B707C"/>
    <w:rsid w:val="000B7CF9"/>
    <w:rsid w:val="000B7F60"/>
    <w:rsid w:val="000C0332"/>
    <w:rsid w:val="000C0B8B"/>
    <w:rsid w:val="000C1703"/>
    <w:rsid w:val="000C1A0B"/>
    <w:rsid w:val="000C1D0F"/>
    <w:rsid w:val="000C1D87"/>
    <w:rsid w:val="000C1E1A"/>
    <w:rsid w:val="000C21E8"/>
    <w:rsid w:val="000C2229"/>
    <w:rsid w:val="000C234C"/>
    <w:rsid w:val="000C25E7"/>
    <w:rsid w:val="000C26DB"/>
    <w:rsid w:val="000C2CCC"/>
    <w:rsid w:val="000C2E85"/>
    <w:rsid w:val="000C33A9"/>
    <w:rsid w:val="000C429C"/>
    <w:rsid w:val="000C43D0"/>
    <w:rsid w:val="000C442C"/>
    <w:rsid w:val="000C451E"/>
    <w:rsid w:val="000C48D0"/>
    <w:rsid w:val="000C4C9F"/>
    <w:rsid w:val="000C51C2"/>
    <w:rsid w:val="000C5411"/>
    <w:rsid w:val="000C577B"/>
    <w:rsid w:val="000C5F42"/>
    <w:rsid w:val="000C6278"/>
    <w:rsid w:val="000C62FE"/>
    <w:rsid w:val="000C6F57"/>
    <w:rsid w:val="000C715B"/>
    <w:rsid w:val="000C74F0"/>
    <w:rsid w:val="000C76AD"/>
    <w:rsid w:val="000C7FAB"/>
    <w:rsid w:val="000D01CA"/>
    <w:rsid w:val="000D04D1"/>
    <w:rsid w:val="000D0703"/>
    <w:rsid w:val="000D09B8"/>
    <w:rsid w:val="000D0DAD"/>
    <w:rsid w:val="000D1357"/>
    <w:rsid w:val="000D1473"/>
    <w:rsid w:val="000D1552"/>
    <w:rsid w:val="000D166E"/>
    <w:rsid w:val="000D18FB"/>
    <w:rsid w:val="000D1B30"/>
    <w:rsid w:val="000D203D"/>
    <w:rsid w:val="000D2662"/>
    <w:rsid w:val="000D3CFE"/>
    <w:rsid w:val="000D41FA"/>
    <w:rsid w:val="000D5303"/>
    <w:rsid w:val="000D582E"/>
    <w:rsid w:val="000D5D5B"/>
    <w:rsid w:val="000D6349"/>
    <w:rsid w:val="000D66DE"/>
    <w:rsid w:val="000D671A"/>
    <w:rsid w:val="000D696A"/>
    <w:rsid w:val="000D76B7"/>
    <w:rsid w:val="000D77BE"/>
    <w:rsid w:val="000D7C26"/>
    <w:rsid w:val="000D7CD7"/>
    <w:rsid w:val="000D7F1B"/>
    <w:rsid w:val="000E01D1"/>
    <w:rsid w:val="000E03BF"/>
    <w:rsid w:val="000E05A7"/>
    <w:rsid w:val="000E0957"/>
    <w:rsid w:val="000E0FA9"/>
    <w:rsid w:val="000E1044"/>
    <w:rsid w:val="000E2801"/>
    <w:rsid w:val="000E2E35"/>
    <w:rsid w:val="000E3D9C"/>
    <w:rsid w:val="000E41FA"/>
    <w:rsid w:val="000E44BC"/>
    <w:rsid w:val="000E45F3"/>
    <w:rsid w:val="000E4600"/>
    <w:rsid w:val="000E4682"/>
    <w:rsid w:val="000E47A1"/>
    <w:rsid w:val="000E488F"/>
    <w:rsid w:val="000E5B0B"/>
    <w:rsid w:val="000E5BB5"/>
    <w:rsid w:val="000E6192"/>
    <w:rsid w:val="000E63F8"/>
    <w:rsid w:val="000E74D6"/>
    <w:rsid w:val="000E759D"/>
    <w:rsid w:val="000E7699"/>
    <w:rsid w:val="000E7A66"/>
    <w:rsid w:val="000F0296"/>
    <w:rsid w:val="000F04FA"/>
    <w:rsid w:val="000F0632"/>
    <w:rsid w:val="000F06DB"/>
    <w:rsid w:val="000F1165"/>
    <w:rsid w:val="000F1592"/>
    <w:rsid w:val="000F1FAC"/>
    <w:rsid w:val="000F2417"/>
    <w:rsid w:val="000F2F87"/>
    <w:rsid w:val="000F3406"/>
    <w:rsid w:val="000F3674"/>
    <w:rsid w:val="000F38F1"/>
    <w:rsid w:val="000F3FA4"/>
    <w:rsid w:val="000F42EF"/>
    <w:rsid w:val="000F4B18"/>
    <w:rsid w:val="000F4E71"/>
    <w:rsid w:val="000F4E8C"/>
    <w:rsid w:val="000F4F09"/>
    <w:rsid w:val="000F50FD"/>
    <w:rsid w:val="000F5143"/>
    <w:rsid w:val="000F5948"/>
    <w:rsid w:val="000F5D4A"/>
    <w:rsid w:val="000F6236"/>
    <w:rsid w:val="000F688B"/>
    <w:rsid w:val="000F6934"/>
    <w:rsid w:val="000F70A1"/>
    <w:rsid w:val="001007B3"/>
    <w:rsid w:val="00100894"/>
    <w:rsid w:val="00100AA0"/>
    <w:rsid w:val="00100CEB"/>
    <w:rsid w:val="00100EFC"/>
    <w:rsid w:val="001014C4"/>
    <w:rsid w:val="001022F7"/>
    <w:rsid w:val="00102524"/>
    <w:rsid w:val="00102653"/>
    <w:rsid w:val="00102A4F"/>
    <w:rsid w:val="00102E74"/>
    <w:rsid w:val="00103805"/>
    <w:rsid w:val="00103C63"/>
    <w:rsid w:val="00104741"/>
    <w:rsid w:val="00104E5C"/>
    <w:rsid w:val="00105E58"/>
    <w:rsid w:val="0010602F"/>
    <w:rsid w:val="001061D5"/>
    <w:rsid w:val="0010629C"/>
    <w:rsid w:val="001071B1"/>
    <w:rsid w:val="0010740F"/>
    <w:rsid w:val="001074EF"/>
    <w:rsid w:val="0010799F"/>
    <w:rsid w:val="0011021F"/>
    <w:rsid w:val="00110AC8"/>
    <w:rsid w:val="00110B09"/>
    <w:rsid w:val="0011101B"/>
    <w:rsid w:val="0011122B"/>
    <w:rsid w:val="00111507"/>
    <w:rsid w:val="00111894"/>
    <w:rsid w:val="00111B86"/>
    <w:rsid w:val="00112196"/>
    <w:rsid w:val="0011236C"/>
    <w:rsid w:val="001128D1"/>
    <w:rsid w:val="00112BD2"/>
    <w:rsid w:val="00112E1C"/>
    <w:rsid w:val="0011336C"/>
    <w:rsid w:val="00113A3D"/>
    <w:rsid w:val="00113B55"/>
    <w:rsid w:val="001140BF"/>
    <w:rsid w:val="00114B13"/>
    <w:rsid w:val="00115123"/>
    <w:rsid w:val="00115993"/>
    <w:rsid w:val="00115A0E"/>
    <w:rsid w:val="001162BF"/>
    <w:rsid w:val="001164A7"/>
    <w:rsid w:val="00116ECF"/>
    <w:rsid w:val="001171E9"/>
    <w:rsid w:val="00117DBD"/>
    <w:rsid w:val="00120293"/>
    <w:rsid w:val="00120A41"/>
    <w:rsid w:val="00120ADA"/>
    <w:rsid w:val="00120BAA"/>
    <w:rsid w:val="00120CDA"/>
    <w:rsid w:val="00121510"/>
    <w:rsid w:val="00121F2D"/>
    <w:rsid w:val="00122451"/>
    <w:rsid w:val="00124000"/>
    <w:rsid w:val="00124054"/>
    <w:rsid w:val="00124970"/>
    <w:rsid w:val="00124B1E"/>
    <w:rsid w:val="0012528E"/>
    <w:rsid w:val="00125458"/>
    <w:rsid w:val="00125468"/>
    <w:rsid w:val="00125FC0"/>
    <w:rsid w:val="0012622E"/>
    <w:rsid w:val="0012631F"/>
    <w:rsid w:val="001268F0"/>
    <w:rsid w:val="0012699B"/>
    <w:rsid w:val="00126BA6"/>
    <w:rsid w:val="0012706C"/>
    <w:rsid w:val="00127974"/>
    <w:rsid w:val="00127C3B"/>
    <w:rsid w:val="00127E89"/>
    <w:rsid w:val="00130121"/>
    <w:rsid w:val="00130255"/>
    <w:rsid w:val="00130258"/>
    <w:rsid w:val="001310CE"/>
    <w:rsid w:val="001315BA"/>
    <w:rsid w:val="00131691"/>
    <w:rsid w:val="0013169E"/>
    <w:rsid w:val="00131734"/>
    <w:rsid w:val="00131AE0"/>
    <w:rsid w:val="00131E5C"/>
    <w:rsid w:val="0013226D"/>
    <w:rsid w:val="00132631"/>
    <w:rsid w:val="00132D91"/>
    <w:rsid w:val="00132E6F"/>
    <w:rsid w:val="00133C74"/>
    <w:rsid w:val="00134237"/>
    <w:rsid w:val="001342E2"/>
    <w:rsid w:val="00134483"/>
    <w:rsid w:val="0013468F"/>
    <w:rsid w:val="001349D5"/>
    <w:rsid w:val="001349F8"/>
    <w:rsid w:val="0013573C"/>
    <w:rsid w:val="0013595B"/>
    <w:rsid w:val="00135A3F"/>
    <w:rsid w:val="00135AD7"/>
    <w:rsid w:val="00135D6C"/>
    <w:rsid w:val="00135DDC"/>
    <w:rsid w:val="00136F1C"/>
    <w:rsid w:val="001375E0"/>
    <w:rsid w:val="0013770F"/>
    <w:rsid w:val="001379C1"/>
    <w:rsid w:val="00137AB9"/>
    <w:rsid w:val="00137BEE"/>
    <w:rsid w:val="00137FA3"/>
    <w:rsid w:val="00141018"/>
    <w:rsid w:val="00141262"/>
    <w:rsid w:val="00141461"/>
    <w:rsid w:val="00142208"/>
    <w:rsid w:val="001424FC"/>
    <w:rsid w:val="0014271B"/>
    <w:rsid w:val="00142A30"/>
    <w:rsid w:val="00142AC2"/>
    <w:rsid w:val="00142B2F"/>
    <w:rsid w:val="00142C92"/>
    <w:rsid w:val="00142D96"/>
    <w:rsid w:val="001436E5"/>
    <w:rsid w:val="0014463C"/>
    <w:rsid w:val="00144D68"/>
    <w:rsid w:val="00144E04"/>
    <w:rsid w:val="00144E2B"/>
    <w:rsid w:val="00145B87"/>
    <w:rsid w:val="00146082"/>
    <w:rsid w:val="0014627F"/>
    <w:rsid w:val="001468C8"/>
    <w:rsid w:val="001469A2"/>
    <w:rsid w:val="00147414"/>
    <w:rsid w:val="00150EFC"/>
    <w:rsid w:val="00151517"/>
    <w:rsid w:val="00151B0E"/>
    <w:rsid w:val="00151D48"/>
    <w:rsid w:val="00151D92"/>
    <w:rsid w:val="00151EE1"/>
    <w:rsid w:val="001520A8"/>
    <w:rsid w:val="001526EE"/>
    <w:rsid w:val="00152E53"/>
    <w:rsid w:val="00152EDC"/>
    <w:rsid w:val="00152FC5"/>
    <w:rsid w:val="00152FE7"/>
    <w:rsid w:val="00153051"/>
    <w:rsid w:val="001531AC"/>
    <w:rsid w:val="00153A93"/>
    <w:rsid w:val="00153CEA"/>
    <w:rsid w:val="00153F04"/>
    <w:rsid w:val="001545AE"/>
    <w:rsid w:val="00154980"/>
    <w:rsid w:val="00155387"/>
    <w:rsid w:val="001556B5"/>
    <w:rsid w:val="001556D4"/>
    <w:rsid w:val="001560A4"/>
    <w:rsid w:val="001567B6"/>
    <w:rsid w:val="00156A7C"/>
    <w:rsid w:val="00156C4F"/>
    <w:rsid w:val="00160088"/>
    <w:rsid w:val="00160217"/>
    <w:rsid w:val="001612D6"/>
    <w:rsid w:val="001612E1"/>
    <w:rsid w:val="001616EE"/>
    <w:rsid w:val="001618CA"/>
    <w:rsid w:val="00161ACB"/>
    <w:rsid w:val="00161E9F"/>
    <w:rsid w:val="00162160"/>
    <w:rsid w:val="00162EC6"/>
    <w:rsid w:val="001634DF"/>
    <w:rsid w:val="0016388D"/>
    <w:rsid w:val="001638A4"/>
    <w:rsid w:val="00163992"/>
    <w:rsid w:val="00163FE5"/>
    <w:rsid w:val="0016403E"/>
    <w:rsid w:val="0016408F"/>
    <w:rsid w:val="00164756"/>
    <w:rsid w:val="00164814"/>
    <w:rsid w:val="001655F5"/>
    <w:rsid w:val="00166902"/>
    <w:rsid w:val="00166F2F"/>
    <w:rsid w:val="00167E27"/>
    <w:rsid w:val="00170C68"/>
    <w:rsid w:val="00171158"/>
    <w:rsid w:val="001716FB"/>
    <w:rsid w:val="0017249D"/>
    <w:rsid w:val="00173A44"/>
    <w:rsid w:val="00173D16"/>
    <w:rsid w:val="00173F5D"/>
    <w:rsid w:val="0017404A"/>
    <w:rsid w:val="00174659"/>
    <w:rsid w:val="00174E4B"/>
    <w:rsid w:val="00174EC4"/>
    <w:rsid w:val="00174F77"/>
    <w:rsid w:val="001752E6"/>
    <w:rsid w:val="00176701"/>
    <w:rsid w:val="00177786"/>
    <w:rsid w:val="001777D2"/>
    <w:rsid w:val="00180851"/>
    <w:rsid w:val="0018088A"/>
    <w:rsid w:val="001808EB"/>
    <w:rsid w:val="001809FB"/>
    <w:rsid w:val="00180E48"/>
    <w:rsid w:val="00181444"/>
    <w:rsid w:val="00181BC6"/>
    <w:rsid w:val="00181D93"/>
    <w:rsid w:val="00181E6D"/>
    <w:rsid w:val="00182411"/>
    <w:rsid w:val="00182700"/>
    <w:rsid w:val="00183252"/>
    <w:rsid w:val="00183342"/>
    <w:rsid w:val="00184780"/>
    <w:rsid w:val="00185E24"/>
    <w:rsid w:val="0018608F"/>
    <w:rsid w:val="0018621E"/>
    <w:rsid w:val="00186657"/>
    <w:rsid w:val="00186D7A"/>
    <w:rsid w:val="00186E2E"/>
    <w:rsid w:val="00186FCF"/>
    <w:rsid w:val="00187771"/>
    <w:rsid w:val="00187C5D"/>
    <w:rsid w:val="00187E11"/>
    <w:rsid w:val="00190185"/>
    <w:rsid w:val="00190CDF"/>
    <w:rsid w:val="00191227"/>
    <w:rsid w:val="00192423"/>
    <w:rsid w:val="0019255B"/>
    <w:rsid w:val="0019288B"/>
    <w:rsid w:val="00192B8D"/>
    <w:rsid w:val="001937B1"/>
    <w:rsid w:val="00193C18"/>
    <w:rsid w:val="001941E5"/>
    <w:rsid w:val="001943BD"/>
    <w:rsid w:val="0019478D"/>
    <w:rsid w:val="001949FA"/>
    <w:rsid w:val="00194AD2"/>
    <w:rsid w:val="0019515F"/>
    <w:rsid w:val="001955E0"/>
    <w:rsid w:val="00195F5D"/>
    <w:rsid w:val="001961FD"/>
    <w:rsid w:val="00196225"/>
    <w:rsid w:val="00196EF1"/>
    <w:rsid w:val="001974E6"/>
    <w:rsid w:val="00197507"/>
    <w:rsid w:val="001975E6"/>
    <w:rsid w:val="00197DB2"/>
    <w:rsid w:val="001A0AEC"/>
    <w:rsid w:val="001A10D3"/>
    <w:rsid w:val="001A14A2"/>
    <w:rsid w:val="001A206D"/>
    <w:rsid w:val="001A2EC6"/>
    <w:rsid w:val="001A434D"/>
    <w:rsid w:val="001A46BE"/>
    <w:rsid w:val="001A4736"/>
    <w:rsid w:val="001A4C38"/>
    <w:rsid w:val="001A4DBF"/>
    <w:rsid w:val="001A4EB2"/>
    <w:rsid w:val="001A517F"/>
    <w:rsid w:val="001A5243"/>
    <w:rsid w:val="001A52AC"/>
    <w:rsid w:val="001A564F"/>
    <w:rsid w:val="001A6443"/>
    <w:rsid w:val="001A6DB5"/>
    <w:rsid w:val="001A6FA6"/>
    <w:rsid w:val="001A701B"/>
    <w:rsid w:val="001A7058"/>
    <w:rsid w:val="001B0199"/>
    <w:rsid w:val="001B1390"/>
    <w:rsid w:val="001B1787"/>
    <w:rsid w:val="001B1CDB"/>
    <w:rsid w:val="001B2AD6"/>
    <w:rsid w:val="001B2BCC"/>
    <w:rsid w:val="001B32B6"/>
    <w:rsid w:val="001B39C0"/>
    <w:rsid w:val="001B404C"/>
    <w:rsid w:val="001B407A"/>
    <w:rsid w:val="001B42A7"/>
    <w:rsid w:val="001B442A"/>
    <w:rsid w:val="001B4DA4"/>
    <w:rsid w:val="001B554A"/>
    <w:rsid w:val="001B5D1D"/>
    <w:rsid w:val="001B5FDE"/>
    <w:rsid w:val="001B6037"/>
    <w:rsid w:val="001B63C4"/>
    <w:rsid w:val="001B6DC9"/>
    <w:rsid w:val="001B7459"/>
    <w:rsid w:val="001B7529"/>
    <w:rsid w:val="001B7C2E"/>
    <w:rsid w:val="001B7FFA"/>
    <w:rsid w:val="001C01C8"/>
    <w:rsid w:val="001C058A"/>
    <w:rsid w:val="001C0634"/>
    <w:rsid w:val="001C0823"/>
    <w:rsid w:val="001C0BAB"/>
    <w:rsid w:val="001C0FDF"/>
    <w:rsid w:val="001C1A14"/>
    <w:rsid w:val="001C1B9A"/>
    <w:rsid w:val="001C2215"/>
    <w:rsid w:val="001C3288"/>
    <w:rsid w:val="001C3683"/>
    <w:rsid w:val="001C374A"/>
    <w:rsid w:val="001C3A72"/>
    <w:rsid w:val="001C3B06"/>
    <w:rsid w:val="001C3BA2"/>
    <w:rsid w:val="001C3D56"/>
    <w:rsid w:val="001C3E18"/>
    <w:rsid w:val="001C4386"/>
    <w:rsid w:val="001C4582"/>
    <w:rsid w:val="001C4B30"/>
    <w:rsid w:val="001C4B8D"/>
    <w:rsid w:val="001C4E0B"/>
    <w:rsid w:val="001C54F9"/>
    <w:rsid w:val="001C5643"/>
    <w:rsid w:val="001C5C36"/>
    <w:rsid w:val="001C5CD4"/>
    <w:rsid w:val="001C5E35"/>
    <w:rsid w:val="001C6166"/>
    <w:rsid w:val="001C6612"/>
    <w:rsid w:val="001C6CD7"/>
    <w:rsid w:val="001C6D67"/>
    <w:rsid w:val="001C6FDB"/>
    <w:rsid w:val="001C7291"/>
    <w:rsid w:val="001C7DB6"/>
    <w:rsid w:val="001D0D78"/>
    <w:rsid w:val="001D0E80"/>
    <w:rsid w:val="001D1785"/>
    <w:rsid w:val="001D1DA6"/>
    <w:rsid w:val="001D27DE"/>
    <w:rsid w:val="001D2A7B"/>
    <w:rsid w:val="001D2DD8"/>
    <w:rsid w:val="001D3022"/>
    <w:rsid w:val="001D3394"/>
    <w:rsid w:val="001D3C4B"/>
    <w:rsid w:val="001D3CEF"/>
    <w:rsid w:val="001D4A6D"/>
    <w:rsid w:val="001D4E2C"/>
    <w:rsid w:val="001D4EDD"/>
    <w:rsid w:val="001D55A7"/>
    <w:rsid w:val="001D5ABB"/>
    <w:rsid w:val="001D5C14"/>
    <w:rsid w:val="001D5C55"/>
    <w:rsid w:val="001D63C8"/>
    <w:rsid w:val="001D6A15"/>
    <w:rsid w:val="001D6BD2"/>
    <w:rsid w:val="001D7219"/>
    <w:rsid w:val="001E0229"/>
    <w:rsid w:val="001E0260"/>
    <w:rsid w:val="001E039D"/>
    <w:rsid w:val="001E0619"/>
    <w:rsid w:val="001E06C9"/>
    <w:rsid w:val="001E08C3"/>
    <w:rsid w:val="001E119D"/>
    <w:rsid w:val="001E11A4"/>
    <w:rsid w:val="001E138C"/>
    <w:rsid w:val="001E15DB"/>
    <w:rsid w:val="001E162C"/>
    <w:rsid w:val="001E16F0"/>
    <w:rsid w:val="001E17BB"/>
    <w:rsid w:val="001E1995"/>
    <w:rsid w:val="001E19FA"/>
    <w:rsid w:val="001E1C42"/>
    <w:rsid w:val="001E1E61"/>
    <w:rsid w:val="001E25AC"/>
    <w:rsid w:val="001E2DD9"/>
    <w:rsid w:val="001E3560"/>
    <w:rsid w:val="001E4C5E"/>
    <w:rsid w:val="001E50F8"/>
    <w:rsid w:val="001E510E"/>
    <w:rsid w:val="001E5122"/>
    <w:rsid w:val="001E55B8"/>
    <w:rsid w:val="001E566E"/>
    <w:rsid w:val="001E58D7"/>
    <w:rsid w:val="001E5F1D"/>
    <w:rsid w:val="001E6A2C"/>
    <w:rsid w:val="001E7110"/>
    <w:rsid w:val="001E73B1"/>
    <w:rsid w:val="001E7655"/>
    <w:rsid w:val="001E7A52"/>
    <w:rsid w:val="001E7BD9"/>
    <w:rsid w:val="001E7BEB"/>
    <w:rsid w:val="001F000D"/>
    <w:rsid w:val="001F04C6"/>
    <w:rsid w:val="001F0806"/>
    <w:rsid w:val="001F0F01"/>
    <w:rsid w:val="001F166E"/>
    <w:rsid w:val="001F1739"/>
    <w:rsid w:val="001F19C5"/>
    <w:rsid w:val="001F205D"/>
    <w:rsid w:val="001F28A6"/>
    <w:rsid w:val="001F28FF"/>
    <w:rsid w:val="001F2924"/>
    <w:rsid w:val="001F42E7"/>
    <w:rsid w:val="001F4310"/>
    <w:rsid w:val="001F4575"/>
    <w:rsid w:val="001F48AB"/>
    <w:rsid w:val="001F5027"/>
    <w:rsid w:val="001F53EE"/>
    <w:rsid w:val="001F55A7"/>
    <w:rsid w:val="001F58EA"/>
    <w:rsid w:val="001F5B95"/>
    <w:rsid w:val="001F60BD"/>
    <w:rsid w:val="001F60C8"/>
    <w:rsid w:val="001F6598"/>
    <w:rsid w:val="001F6BD9"/>
    <w:rsid w:val="001F6FFA"/>
    <w:rsid w:val="001F7213"/>
    <w:rsid w:val="001F79D5"/>
    <w:rsid w:val="001F7EF8"/>
    <w:rsid w:val="001F7F75"/>
    <w:rsid w:val="002002E0"/>
    <w:rsid w:val="0020068B"/>
    <w:rsid w:val="002013FD"/>
    <w:rsid w:val="00202861"/>
    <w:rsid w:val="00202CDF"/>
    <w:rsid w:val="00202E1B"/>
    <w:rsid w:val="00202E81"/>
    <w:rsid w:val="00202F82"/>
    <w:rsid w:val="00203399"/>
    <w:rsid w:val="00203DC4"/>
    <w:rsid w:val="00204604"/>
    <w:rsid w:val="0020487E"/>
    <w:rsid w:val="0020496E"/>
    <w:rsid w:val="002049B5"/>
    <w:rsid w:val="00204A16"/>
    <w:rsid w:val="00205222"/>
    <w:rsid w:val="00205678"/>
    <w:rsid w:val="00205CDA"/>
    <w:rsid w:val="00206179"/>
    <w:rsid w:val="002066AC"/>
    <w:rsid w:val="00206703"/>
    <w:rsid w:val="00206A05"/>
    <w:rsid w:val="00206FE4"/>
    <w:rsid w:val="00207158"/>
    <w:rsid w:val="002100F6"/>
    <w:rsid w:val="00210B88"/>
    <w:rsid w:val="002119B8"/>
    <w:rsid w:val="0021235D"/>
    <w:rsid w:val="00212E70"/>
    <w:rsid w:val="00213194"/>
    <w:rsid w:val="0021344A"/>
    <w:rsid w:val="0021376F"/>
    <w:rsid w:val="00213943"/>
    <w:rsid w:val="00213BDE"/>
    <w:rsid w:val="00214D0A"/>
    <w:rsid w:val="00215260"/>
    <w:rsid w:val="00215D84"/>
    <w:rsid w:val="00215DD2"/>
    <w:rsid w:val="002163F8"/>
    <w:rsid w:val="00216755"/>
    <w:rsid w:val="0021690D"/>
    <w:rsid w:val="00216CCA"/>
    <w:rsid w:val="00217414"/>
    <w:rsid w:val="00217737"/>
    <w:rsid w:val="00217796"/>
    <w:rsid w:val="00217884"/>
    <w:rsid w:val="002201A0"/>
    <w:rsid w:val="002201BF"/>
    <w:rsid w:val="002209A3"/>
    <w:rsid w:val="00220B92"/>
    <w:rsid w:val="00220C4B"/>
    <w:rsid w:val="00220DE5"/>
    <w:rsid w:val="00220FB6"/>
    <w:rsid w:val="00221320"/>
    <w:rsid w:val="00221C30"/>
    <w:rsid w:val="00222524"/>
    <w:rsid w:val="00222BB3"/>
    <w:rsid w:val="002232B0"/>
    <w:rsid w:val="002236E2"/>
    <w:rsid w:val="002247C3"/>
    <w:rsid w:val="00224D72"/>
    <w:rsid w:val="00225A77"/>
    <w:rsid w:val="00225BF6"/>
    <w:rsid w:val="00226202"/>
    <w:rsid w:val="0022626A"/>
    <w:rsid w:val="00226A4B"/>
    <w:rsid w:val="00226EFE"/>
    <w:rsid w:val="00226F98"/>
    <w:rsid w:val="00227401"/>
    <w:rsid w:val="002277D2"/>
    <w:rsid w:val="00227E8E"/>
    <w:rsid w:val="00230030"/>
    <w:rsid w:val="002301D5"/>
    <w:rsid w:val="0023053F"/>
    <w:rsid w:val="00230692"/>
    <w:rsid w:val="00230AD9"/>
    <w:rsid w:val="00230B3F"/>
    <w:rsid w:val="00230D9F"/>
    <w:rsid w:val="00231568"/>
    <w:rsid w:val="002319FD"/>
    <w:rsid w:val="0023203A"/>
    <w:rsid w:val="002324B5"/>
    <w:rsid w:val="00232535"/>
    <w:rsid w:val="0023280B"/>
    <w:rsid w:val="00232E0D"/>
    <w:rsid w:val="002334BE"/>
    <w:rsid w:val="00233652"/>
    <w:rsid w:val="002338ED"/>
    <w:rsid w:val="00233AD9"/>
    <w:rsid w:val="00233EF2"/>
    <w:rsid w:val="002340C4"/>
    <w:rsid w:val="00234195"/>
    <w:rsid w:val="00234692"/>
    <w:rsid w:val="00234BF0"/>
    <w:rsid w:val="00234CBC"/>
    <w:rsid w:val="00234EA9"/>
    <w:rsid w:val="00234EED"/>
    <w:rsid w:val="0023506C"/>
    <w:rsid w:val="00235472"/>
    <w:rsid w:val="00236738"/>
    <w:rsid w:val="002369FE"/>
    <w:rsid w:val="00237981"/>
    <w:rsid w:val="00237B2C"/>
    <w:rsid w:val="00237CCD"/>
    <w:rsid w:val="002403CC"/>
    <w:rsid w:val="002411A9"/>
    <w:rsid w:val="0024181C"/>
    <w:rsid w:val="00241BDC"/>
    <w:rsid w:val="00241D24"/>
    <w:rsid w:val="00241F02"/>
    <w:rsid w:val="00242072"/>
    <w:rsid w:val="002420C8"/>
    <w:rsid w:val="00242D59"/>
    <w:rsid w:val="00242E4E"/>
    <w:rsid w:val="00242FE4"/>
    <w:rsid w:val="00243840"/>
    <w:rsid w:val="00244770"/>
    <w:rsid w:val="00244C5C"/>
    <w:rsid w:val="00244E52"/>
    <w:rsid w:val="00244F91"/>
    <w:rsid w:val="00245142"/>
    <w:rsid w:val="0024567F"/>
    <w:rsid w:val="0024589F"/>
    <w:rsid w:val="00245DC6"/>
    <w:rsid w:val="00246942"/>
    <w:rsid w:val="00247673"/>
    <w:rsid w:val="00247690"/>
    <w:rsid w:val="00247729"/>
    <w:rsid w:val="00247D34"/>
    <w:rsid w:val="002505B7"/>
    <w:rsid w:val="0025073C"/>
    <w:rsid w:val="00250862"/>
    <w:rsid w:val="00250A70"/>
    <w:rsid w:val="00250A74"/>
    <w:rsid w:val="00250C73"/>
    <w:rsid w:val="00250D24"/>
    <w:rsid w:val="00250FB5"/>
    <w:rsid w:val="0025157C"/>
    <w:rsid w:val="00251F5E"/>
    <w:rsid w:val="00252101"/>
    <w:rsid w:val="0025261E"/>
    <w:rsid w:val="0025303B"/>
    <w:rsid w:val="00255BD4"/>
    <w:rsid w:val="00256233"/>
    <w:rsid w:val="002563DF"/>
    <w:rsid w:val="002575AD"/>
    <w:rsid w:val="0025765F"/>
    <w:rsid w:val="00257A61"/>
    <w:rsid w:val="002603E3"/>
    <w:rsid w:val="00260EF8"/>
    <w:rsid w:val="002610EC"/>
    <w:rsid w:val="002614D6"/>
    <w:rsid w:val="00262162"/>
    <w:rsid w:val="00262848"/>
    <w:rsid w:val="00262B41"/>
    <w:rsid w:val="00262C5A"/>
    <w:rsid w:val="00262CDF"/>
    <w:rsid w:val="00263BD2"/>
    <w:rsid w:val="00263D5E"/>
    <w:rsid w:val="00264585"/>
    <w:rsid w:val="002646DC"/>
    <w:rsid w:val="002647E7"/>
    <w:rsid w:val="00264A9F"/>
    <w:rsid w:val="002659CE"/>
    <w:rsid w:val="0026609C"/>
    <w:rsid w:val="00266538"/>
    <w:rsid w:val="002671A6"/>
    <w:rsid w:val="002677C5"/>
    <w:rsid w:val="002678E6"/>
    <w:rsid w:val="00267AD6"/>
    <w:rsid w:val="00267B4C"/>
    <w:rsid w:val="002704C5"/>
    <w:rsid w:val="002707B3"/>
    <w:rsid w:val="00270A32"/>
    <w:rsid w:val="00270D8B"/>
    <w:rsid w:val="00271542"/>
    <w:rsid w:val="00271B0C"/>
    <w:rsid w:val="00271E19"/>
    <w:rsid w:val="00271E61"/>
    <w:rsid w:val="00271F33"/>
    <w:rsid w:val="00272390"/>
    <w:rsid w:val="0027288E"/>
    <w:rsid w:val="00272ACC"/>
    <w:rsid w:val="00272E2F"/>
    <w:rsid w:val="00273966"/>
    <w:rsid w:val="00273B85"/>
    <w:rsid w:val="00274AAE"/>
    <w:rsid w:val="00274B26"/>
    <w:rsid w:val="0027527D"/>
    <w:rsid w:val="002761D6"/>
    <w:rsid w:val="00276285"/>
    <w:rsid w:val="002768CB"/>
    <w:rsid w:val="002769A8"/>
    <w:rsid w:val="00276D23"/>
    <w:rsid w:val="002771B4"/>
    <w:rsid w:val="00277620"/>
    <w:rsid w:val="00277A35"/>
    <w:rsid w:val="00277ACC"/>
    <w:rsid w:val="00277DE2"/>
    <w:rsid w:val="00277F52"/>
    <w:rsid w:val="0028075B"/>
    <w:rsid w:val="00280B5A"/>
    <w:rsid w:val="00280EAE"/>
    <w:rsid w:val="00280EFB"/>
    <w:rsid w:val="002812E7"/>
    <w:rsid w:val="002818F2"/>
    <w:rsid w:val="00282773"/>
    <w:rsid w:val="002831DC"/>
    <w:rsid w:val="00283217"/>
    <w:rsid w:val="002834B0"/>
    <w:rsid w:val="0028381D"/>
    <w:rsid w:val="002841F5"/>
    <w:rsid w:val="00284784"/>
    <w:rsid w:val="00284935"/>
    <w:rsid w:val="002849F5"/>
    <w:rsid w:val="00284EEE"/>
    <w:rsid w:val="00285063"/>
    <w:rsid w:val="002853A9"/>
    <w:rsid w:val="002853D5"/>
    <w:rsid w:val="0028543B"/>
    <w:rsid w:val="0028615A"/>
    <w:rsid w:val="00286313"/>
    <w:rsid w:val="00286404"/>
    <w:rsid w:val="00286A6D"/>
    <w:rsid w:val="00287179"/>
    <w:rsid w:val="00287456"/>
    <w:rsid w:val="0028777D"/>
    <w:rsid w:val="00287ED7"/>
    <w:rsid w:val="00290807"/>
    <w:rsid w:val="0029088C"/>
    <w:rsid w:val="00290A9A"/>
    <w:rsid w:val="0029119F"/>
    <w:rsid w:val="00291DCD"/>
    <w:rsid w:val="00292C53"/>
    <w:rsid w:val="00292CEA"/>
    <w:rsid w:val="00292E0B"/>
    <w:rsid w:val="0029330D"/>
    <w:rsid w:val="00293384"/>
    <w:rsid w:val="00293446"/>
    <w:rsid w:val="00293619"/>
    <w:rsid w:val="0029369D"/>
    <w:rsid w:val="00293A73"/>
    <w:rsid w:val="00293AB5"/>
    <w:rsid w:val="00294072"/>
    <w:rsid w:val="002946F7"/>
    <w:rsid w:val="00294882"/>
    <w:rsid w:val="00294E0C"/>
    <w:rsid w:val="00294F9E"/>
    <w:rsid w:val="002952D4"/>
    <w:rsid w:val="002955F3"/>
    <w:rsid w:val="00295FB9"/>
    <w:rsid w:val="00296101"/>
    <w:rsid w:val="0029723D"/>
    <w:rsid w:val="002974F6"/>
    <w:rsid w:val="00297851"/>
    <w:rsid w:val="00297F83"/>
    <w:rsid w:val="002A019E"/>
    <w:rsid w:val="002A1039"/>
    <w:rsid w:val="002A1323"/>
    <w:rsid w:val="002A151E"/>
    <w:rsid w:val="002A17D2"/>
    <w:rsid w:val="002A2141"/>
    <w:rsid w:val="002A2248"/>
    <w:rsid w:val="002A3225"/>
    <w:rsid w:val="002A39E6"/>
    <w:rsid w:val="002A3B84"/>
    <w:rsid w:val="002A41BC"/>
    <w:rsid w:val="002A5936"/>
    <w:rsid w:val="002A599F"/>
    <w:rsid w:val="002A59A1"/>
    <w:rsid w:val="002A5A50"/>
    <w:rsid w:val="002A5E83"/>
    <w:rsid w:val="002A613A"/>
    <w:rsid w:val="002A6362"/>
    <w:rsid w:val="002A66A3"/>
    <w:rsid w:val="002A6A53"/>
    <w:rsid w:val="002A6C0D"/>
    <w:rsid w:val="002A6C8E"/>
    <w:rsid w:val="002A7189"/>
    <w:rsid w:val="002A7372"/>
    <w:rsid w:val="002A7384"/>
    <w:rsid w:val="002A792E"/>
    <w:rsid w:val="002A7CEC"/>
    <w:rsid w:val="002A7CF5"/>
    <w:rsid w:val="002B0B04"/>
    <w:rsid w:val="002B1158"/>
    <w:rsid w:val="002B12A0"/>
    <w:rsid w:val="002B1FFA"/>
    <w:rsid w:val="002B2189"/>
    <w:rsid w:val="002B2996"/>
    <w:rsid w:val="002B3DC2"/>
    <w:rsid w:val="002B3E52"/>
    <w:rsid w:val="002B3EF3"/>
    <w:rsid w:val="002B3FCD"/>
    <w:rsid w:val="002B4571"/>
    <w:rsid w:val="002B4A33"/>
    <w:rsid w:val="002B4A6F"/>
    <w:rsid w:val="002B5567"/>
    <w:rsid w:val="002B5676"/>
    <w:rsid w:val="002B5C42"/>
    <w:rsid w:val="002B5FFE"/>
    <w:rsid w:val="002B6065"/>
    <w:rsid w:val="002B6B23"/>
    <w:rsid w:val="002B6F23"/>
    <w:rsid w:val="002B735B"/>
    <w:rsid w:val="002B7865"/>
    <w:rsid w:val="002B798D"/>
    <w:rsid w:val="002C003D"/>
    <w:rsid w:val="002C05EC"/>
    <w:rsid w:val="002C0963"/>
    <w:rsid w:val="002C0A0E"/>
    <w:rsid w:val="002C0AB9"/>
    <w:rsid w:val="002C0EF1"/>
    <w:rsid w:val="002C0FB1"/>
    <w:rsid w:val="002C138F"/>
    <w:rsid w:val="002C188C"/>
    <w:rsid w:val="002C270F"/>
    <w:rsid w:val="002C2BE0"/>
    <w:rsid w:val="002C3176"/>
    <w:rsid w:val="002C37BC"/>
    <w:rsid w:val="002C3ACB"/>
    <w:rsid w:val="002C4146"/>
    <w:rsid w:val="002C49C8"/>
    <w:rsid w:val="002C4AE2"/>
    <w:rsid w:val="002C4FFE"/>
    <w:rsid w:val="002C512D"/>
    <w:rsid w:val="002C52E4"/>
    <w:rsid w:val="002C5513"/>
    <w:rsid w:val="002C68B6"/>
    <w:rsid w:val="002C6C57"/>
    <w:rsid w:val="002C78A5"/>
    <w:rsid w:val="002C7E9E"/>
    <w:rsid w:val="002D0131"/>
    <w:rsid w:val="002D013A"/>
    <w:rsid w:val="002D0908"/>
    <w:rsid w:val="002D0AFE"/>
    <w:rsid w:val="002D0ED4"/>
    <w:rsid w:val="002D1AE4"/>
    <w:rsid w:val="002D1E27"/>
    <w:rsid w:val="002D2044"/>
    <w:rsid w:val="002D2D6E"/>
    <w:rsid w:val="002D2E68"/>
    <w:rsid w:val="002D2EB5"/>
    <w:rsid w:val="002D2F9C"/>
    <w:rsid w:val="002D344F"/>
    <w:rsid w:val="002D389B"/>
    <w:rsid w:val="002D39CE"/>
    <w:rsid w:val="002D3FAE"/>
    <w:rsid w:val="002D4CA8"/>
    <w:rsid w:val="002D4CC9"/>
    <w:rsid w:val="002D5364"/>
    <w:rsid w:val="002D53E8"/>
    <w:rsid w:val="002D541E"/>
    <w:rsid w:val="002D5731"/>
    <w:rsid w:val="002D5D56"/>
    <w:rsid w:val="002D610A"/>
    <w:rsid w:val="002D6561"/>
    <w:rsid w:val="002D6922"/>
    <w:rsid w:val="002D6CC1"/>
    <w:rsid w:val="002D6F59"/>
    <w:rsid w:val="002D72A8"/>
    <w:rsid w:val="002D72EE"/>
    <w:rsid w:val="002D7B4B"/>
    <w:rsid w:val="002E0E21"/>
    <w:rsid w:val="002E1092"/>
    <w:rsid w:val="002E1166"/>
    <w:rsid w:val="002E12ED"/>
    <w:rsid w:val="002E140C"/>
    <w:rsid w:val="002E1693"/>
    <w:rsid w:val="002E1712"/>
    <w:rsid w:val="002E1F62"/>
    <w:rsid w:val="002E1F89"/>
    <w:rsid w:val="002E2089"/>
    <w:rsid w:val="002E27A0"/>
    <w:rsid w:val="002E33E6"/>
    <w:rsid w:val="002E3406"/>
    <w:rsid w:val="002E37D7"/>
    <w:rsid w:val="002E49C1"/>
    <w:rsid w:val="002E4AE5"/>
    <w:rsid w:val="002E524F"/>
    <w:rsid w:val="002E5310"/>
    <w:rsid w:val="002E536E"/>
    <w:rsid w:val="002E5850"/>
    <w:rsid w:val="002E5E9E"/>
    <w:rsid w:val="002E63B8"/>
    <w:rsid w:val="002E6D7B"/>
    <w:rsid w:val="002E71A7"/>
    <w:rsid w:val="002E7479"/>
    <w:rsid w:val="002E7FB6"/>
    <w:rsid w:val="002F023B"/>
    <w:rsid w:val="002F0721"/>
    <w:rsid w:val="002F085F"/>
    <w:rsid w:val="002F156D"/>
    <w:rsid w:val="002F16A3"/>
    <w:rsid w:val="002F1BDE"/>
    <w:rsid w:val="002F2209"/>
    <w:rsid w:val="002F2659"/>
    <w:rsid w:val="002F2C2C"/>
    <w:rsid w:val="002F3D79"/>
    <w:rsid w:val="002F4C04"/>
    <w:rsid w:val="002F4FC4"/>
    <w:rsid w:val="002F559B"/>
    <w:rsid w:val="002F5E68"/>
    <w:rsid w:val="002F67A0"/>
    <w:rsid w:val="002F70BD"/>
    <w:rsid w:val="002F7490"/>
    <w:rsid w:val="002F7C56"/>
    <w:rsid w:val="002F7D09"/>
    <w:rsid w:val="002F7FE6"/>
    <w:rsid w:val="0030008D"/>
    <w:rsid w:val="003002E8"/>
    <w:rsid w:val="00300CE8"/>
    <w:rsid w:val="0030244B"/>
    <w:rsid w:val="00302924"/>
    <w:rsid w:val="00302A17"/>
    <w:rsid w:val="00302DE5"/>
    <w:rsid w:val="0030302F"/>
    <w:rsid w:val="00303760"/>
    <w:rsid w:val="00303E1C"/>
    <w:rsid w:val="00303E38"/>
    <w:rsid w:val="00304838"/>
    <w:rsid w:val="00305643"/>
    <w:rsid w:val="003069EA"/>
    <w:rsid w:val="00306ADF"/>
    <w:rsid w:val="00306B52"/>
    <w:rsid w:val="00306FF9"/>
    <w:rsid w:val="003075CE"/>
    <w:rsid w:val="00307868"/>
    <w:rsid w:val="003109F5"/>
    <w:rsid w:val="0031123F"/>
    <w:rsid w:val="00311BDC"/>
    <w:rsid w:val="00311D85"/>
    <w:rsid w:val="0031281D"/>
    <w:rsid w:val="00312A1B"/>
    <w:rsid w:val="0031323D"/>
    <w:rsid w:val="003133F9"/>
    <w:rsid w:val="003142B5"/>
    <w:rsid w:val="003147BE"/>
    <w:rsid w:val="00314CE0"/>
    <w:rsid w:val="00314E9A"/>
    <w:rsid w:val="00314EC9"/>
    <w:rsid w:val="0031504D"/>
    <w:rsid w:val="00315107"/>
    <w:rsid w:val="003153CF"/>
    <w:rsid w:val="003153DD"/>
    <w:rsid w:val="0031577A"/>
    <w:rsid w:val="00315ACE"/>
    <w:rsid w:val="00315D44"/>
    <w:rsid w:val="00316400"/>
    <w:rsid w:val="003164AB"/>
    <w:rsid w:val="00316539"/>
    <w:rsid w:val="00317343"/>
    <w:rsid w:val="00317DC2"/>
    <w:rsid w:val="00320118"/>
    <w:rsid w:val="003201E8"/>
    <w:rsid w:val="0032190A"/>
    <w:rsid w:val="00321AAC"/>
    <w:rsid w:val="003225B1"/>
    <w:rsid w:val="00322649"/>
    <w:rsid w:val="0032270D"/>
    <w:rsid w:val="00322E29"/>
    <w:rsid w:val="00322E89"/>
    <w:rsid w:val="00323839"/>
    <w:rsid w:val="00323B8D"/>
    <w:rsid w:val="00323D29"/>
    <w:rsid w:val="00324166"/>
    <w:rsid w:val="00324838"/>
    <w:rsid w:val="00324CCB"/>
    <w:rsid w:val="00325005"/>
    <w:rsid w:val="0032534A"/>
    <w:rsid w:val="0032569B"/>
    <w:rsid w:val="0032575A"/>
    <w:rsid w:val="00325BF0"/>
    <w:rsid w:val="00325C48"/>
    <w:rsid w:val="00325D9A"/>
    <w:rsid w:val="00325EE1"/>
    <w:rsid w:val="003263D9"/>
    <w:rsid w:val="00327927"/>
    <w:rsid w:val="00327A96"/>
    <w:rsid w:val="00327DBB"/>
    <w:rsid w:val="003300FF"/>
    <w:rsid w:val="003319BF"/>
    <w:rsid w:val="00331B83"/>
    <w:rsid w:val="00331D64"/>
    <w:rsid w:val="00332008"/>
    <w:rsid w:val="003325F5"/>
    <w:rsid w:val="00332A1B"/>
    <w:rsid w:val="00332C68"/>
    <w:rsid w:val="00333379"/>
    <w:rsid w:val="00333878"/>
    <w:rsid w:val="00333BCE"/>
    <w:rsid w:val="003345BC"/>
    <w:rsid w:val="0033478B"/>
    <w:rsid w:val="00334B07"/>
    <w:rsid w:val="00334DCC"/>
    <w:rsid w:val="00335029"/>
    <w:rsid w:val="00335450"/>
    <w:rsid w:val="00335A2D"/>
    <w:rsid w:val="00335BD5"/>
    <w:rsid w:val="00335FDE"/>
    <w:rsid w:val="00336EBE"/>
    <w:rsid w:val="003370CB"/>
    <w:rsid w:val="00337134"/>
    <w:rsid w:val="003371F7"/>
    <w:rsid w:val="0033738C"/>
    <w:rsid w:val="00337E46"/>
    <w:rsid w:val="00340925"/>
    <w:rsid w:val="00340C20"/>
    <w:rsid w:val="003410DD"/>
    <w:rsid w:val="003417ED"/>
    <w:rsid w:val="003418B2"/>
    <w:rsid w:val="00341DFB"/>
    <w:rsid w:val="00342426"/>
    <w:rsid w:val="003426A0"/>
    <w:rsid w:val="003427A9"/>
    <w:rsid w:val="003427D8"/>
    <w:rsid w:val="00342909"/>
    <w:rsid w:val="0034316D"/>
    <w:rsid w:val="00343A74"/>
    <w:rsid w:val="00343DEB"/>
    <w:rsid w:val="0034407C"/>
    <w:rsid w:val="003440AE"/>
    <w:rsid w:val="003449DA"/>
    <w:rsid w:val="00344AA3"/>
    <w:rsid w:val="00344B0D"/>
    <w:rsid w:val="003451A8"/>
    <w:rsid w:val="00345203"/>
    <w:rsid w:val="00345651"/>
    <w:rsid w:val="00345FCB"/>
    <w:rsid w:val="00346375"/>
    <w:rsid w:val="00346520"/>
    <w:rsid w:val="00346682"/>
    <w:rsid w:val="0034668A"/>
    <w:rsid w:val="003467B9"/>
    <w:rsid w:val="00346AB4"/>
    <w:rsid w:val="00346B87"/>
    <w:rsid w:val="00347451"/>
    <w:rsid w:val="0034793E"/>
    <w:rsid w:val="003479E2"/>
    <w:rsid w:val="00347BE7"/>
    <w:rsid w:val="00350737"/>
    <w:rsid w:val="00350966"/>
    <w:rsid w:val="00350AE6"/>
    <w:rsid w:val="00351146"/>
    <w:rsid w:val="00351448"/>
    <w:rsid w:val="003517D3"/>
    <w:rsid w:val="00351BF8"/>
    <w:rsid w:val="00351E09"/>
    <w:rsid w:val="0035202D"/>
    <w:rsid w:val="003522E6"/>
    <w:rsid w:val="0035236D"/>
    <w:rsid w:val="00352A1F"/>
    <w:rsid w:val="00352F9E"/>
    <w:rsid w:val="003532AF"/>
    <w:rsid w:val="003532C5"/>
    <w:rsid w:val="003533ED"/>
    <w:rsid w:val="00353950"/>
    <w:rsid w:val="00353E3A"/>
    <w:rsid w:val="00354FE1"/>
    <w:rsid w:val="00355081"/>
    <w:rsid w:val="003552B2"/>
    <w:rsid w:val="00355540"/>
    <w:rsid w:val="003559B9"/>
    <w:rsid w:val="00355CAB"/>
    <w:rsid w:val="00355F93"/>
    <w:rsid w:val="003560C3"/>
    <w:rsid w:val="00356C3B"/>
    <w:rsid w:val="00356D9C"/>
    <w:rsid w:val="00356DFE"/>
    <w:rsid w:val="00356FBA"/>
    <w:rsid w:val="0035714D"/>
    <w:rsid w:val="0035789C"/>
    <w:rsid w:val="00357E8B"/>
    <w:rsid w:val="00357EAC"/>
    <w:rsid w:val="00360304"/>
    <w:rsid w:val="003611AF"/>
    <w:rsid w:val="00361653"/>
    <w:rsid w:val="00361726"/>
    <w:rsid w:val="00361ED1"/>
    <w:rsid w:val="0036206D"/>
    <w:rsid w:val="0036209D"/>
    <w:rsid w:val="00362EBA"/>
    <w:rsid w:val="0036338B"/>
    <w:rsid w:val="0036380D"/>
    <w:rsid w:val="00363DC9"/>
    <w:rsid w:val="003647E0"/>
    <w:rsid w:val="0036484C"/>
    <w:rsid w:val="00364F21"/>
    <w:rsid w:val="00365158"/>
    <w:rsid w:val="0036564A"/>
    <w:rsid w:val="003658B4"/>
    <w:rsid w:val="00366057"/>
    <w:rsid w:val="0036607F"/>
    <w:rsid w:val="0036730C"/>
    <w:rsid w:val="0036746D"/>
    <w:rsid w:val="00370459"/>
    <w:rsid w:val="003707E4"/>
    <w:rsid w:val="00370A77"/>
    <w:rsid w:val="003717FB"/>
    <w:rsid w:val="00371886"/>
    <w:rsid w:val="00371965"/>
    <w:rsid w:val="00371BC2"/>
    <w:rsid w:val="0037226C"/>
    <w:rsid w:val="003729FD"/>
    <w:rsid w:val="0037332C"/>
    <w:rsid w:val="00373AE0"/>
    <w:rsid w:val="0037460A"/>
    <w:rsid w:val="003746A6"/>
    <w:rsid w:val="00374C68"/>
    <w:rsid w:val="00375480"/>
    <w:rsid w:val="00375BCD"/>
    <w:rsid w:val="003768DF"/>
    <w:rsid w:val="003771D0"/>
    <w:rsid w:val="003773F3"/>
    <w:rsid w:val="00377D49"/>
    <w:rsid w:val="00380437"/>
    <w:rsid w:val="00380619"/>
    <w:rsid w:val="0038063A"/>
    <w:rsid w:val="003808F7"/>
    <w:rsid w:val="003809A2"/>
    <w:rsid w:val="00381986"/>
    <w:rsid w:val="00381AA9"/>
    <w:rsid w:val="00382326"/>
    <w:rsid w:val="003826C4"/>
    <w:rsid w:val="003827A5"/>
    <w:rsid w:val="003832A6"/>
    <w:rsid w:val="00384123"/>
    <w:rsid w:val="003849E3"/>
    <w:rsid w:val="00384B86"/>
    <w:rsid w:val="00384C76"/>
    <w:rsid w:val="00384DAC"/>
    <w:rsid w:val="00384FFA"/>
    <w:rsid w:val="00385277"/>
    <w:rsid w:val="00385345"/>
    <w:rsid w:val="0038608D"/>
    <w:rsid w:val="00386AD7"/>
    <w:rsid w:val="00386C8C"/>
    <w:rsid w:val="00386E96"/>
    <w:rsid w:val="003871A3"/>
    <w:rsid w:val="00387507"/>
    <w:rsid w:val="003902E2"/>
    <w:rsid w:val="0039197A"/>
    <w:rsid w:val="00391A9C"/>
    <w:rsid w:val="0039218F"/>
    <w:rsid w:val="00392342"/>
    <w:rsid w:val="00392464"/>
    <w:rsid w:val="00392D6E"/>
    <w:rsid w:val="00392DD0"/>
    <w:rsid w:val="00392E3F"/>
    <w:rsid w:val="00392EFA"/>
    <w:rsid w:val="003933C3"/>
    <w:rsid w:val="0039343A"/>
    <w:rsid w:val="00393E7A"/>
    <w:rsid w:val="003944A7"/>
    <w:rsid w:val="00394D5B"/>
    <w:rsid w:val="00394E08"/>
    <w:rsid w:val="0039581E"/>
    <w:rsid w:val="00395A00"/>
    <w:rsid w:val="00395DB6"/>
    <w:rsid w:val="0039629B"/>
    <w:rsid w:val="00396651"/>
    <w:rsid w:val="00396CE3"/>
    <w:rsid w:val="003972CB"/>
    <w:rsid w:val="00397D42"/>
    <w:rsid w:val="003A1726"/>
    <w:rsid w:val="003A197F"/>
    <w:rsid w:val="003A1A3C"/>
    <w:rsid w:val="003A23DD"/>
    <w:rsid w:val="003A250C"/>
    <w:rsid w:val="003A32BA"/>
    <w:rsid w:val="003A45C4"/>
    <w:rsid w:val="003A4A8A"/>
    <w:rsid w:val="003A4B26"/>
    <w:rsid w:val="003A5414"/>
    <w:rsid w:val="003A54E6"/>
    <w:rsid w:val="003A5960"/>
    <w:rsid w:val="003A5C93"/>
    <w:rsid w:val="003A68C4"/>
    <w:rsid w:val="003A6EFD"/>
    <w:rsid w:val="003A7120"/>
    <w:rsid w:val="003A76A1"/>
    <w:rsid w:val="003A76A8"/>
    <w:rsid w:val="003A77C8"/>
    <w:rsid w:val="003B07B2"/>
    <w:rsid w:val="003B08A6"/>
    <w:rsid w:val="003B0AF1"/>
    <w:rsid w:val="003B11A9"/>
    <w:rsid w:val="003B136F"/>
    <w:rsid w:val="003B1528"/>
    <w:rsid w:val="003B15B7"/>
    <w:rsid w:val="003B16F5"/>
    <w:rsid w:val="003B1D64"/>
    <w:rsid w:val="003B25B1"/>
    <w:rsid w:val="003B2AFE"/>
    <w:rsid w:val="003B2D68"/>
    <w:rsid w:val="003B3064"/>
    <w:rsid w:val="003B387B"/>
    <w:rsid w:val="003B3A49"/>
    <w:rsid w:val="003B3E88"/>
    <w:rsid w:val="003B4086"/>
    <w:rsid w:val="003B4461"/>
    <w:rsid w:val="003B4502"/>
    <w:rsid w:val="003B483B"/>
    <w:rsid w:val="003B4D27"/>
    <w:rsid w:val="003B4DCE"/>
    <w:rsid w:val="003B50DF"/>
    <w:rsid w:val="003B5631"/>
    <w:rsid w:val="003B6BE0"/>
    <w:rsid w:val="003B6C03"/>
    <w:rsid w:val="003B6E04"/>
    <w:rsid w:val="003B7263"/>
    <w:rsid w:val="003B7C07"/>
    <w:rsid w:val="003C0701"/>
    <w:rsid w:val="003C0A6D"/>
    <w:rsid w:val="003C1188"/>
    <w:rsid w:val="003C15F7"/>
    <w:rsid w:val="003C18A9"/>
    <w:rsid w:val="003C1C70"/>
    <w:rsid w:val="003C209D"/>
    <w:rsid w:val="003C2286"/>
    <w:rsid w:val="003C247F"/>
    <w:rsid w:val="003C2A11"/>
    <w:rsid w:val="003C31E1"/>
    <w:rsid w:val="003C321B"/>
    <w:rsid w:val="003C3257"/>
    <w:rsid w:val="003C3A12"/>
    <w:rsid w:val="003C3C5B"/>
    <w:rsid w:val="003C3E39"/>
    <w:rsid w:val="003C3F91"/>
    <w:rsid w:val="003C4477"/>
    <w:rsid w:val="003C47A2"/>
    <w:rsid w:val="003C4C63"/>
    <w:rsid w:val="003C59FC"/>
    <w:rsid w:val="003C5E76"/>
    <w:rsid w:val="003C6020"/>
    <w:rsid w:val="003C656D"/>
    <w:rsid w:val="003C6C87"/>
    <w:rsid w:val="003C6F46"/>
    <w:rsid w:val="003C73BD"/>
    <w:rsid w:val="003D009C"/>
    <w:rsid w:val="003D00CF"/>
    <w:rsid w:val="003D0193"/>
    <w:rsid w:val="003D02FB"/>
    <w:rsid w:val="003D0440"/>
    <w:rsid w:val="003D051C"/>
    <w:rsid w:val="003D07C3"/>
    <w:rsid w:val="003D0A2C"/>
    <w:rsid w:val="003D132E"/>
    <w:rsid w:val="003D142D"/>
    <w:rsid w:val="003D1CCD"/>
    <w:rsid w:val="003D22A8"/>
    <w:rsid w:val="003D28BD"/>
    <w:rsid w:val="003D2AEA"/>
    <w:rsid w:val="003D2B13"/>
    <w:rsid w:val="003D2B45"/>
    <w:rsid w:val="003D32DA"/>
    <w:rsid w:val="003D3365"/>
    <w:rsid w:val="003D3643"/>
    <w:rsid w:val="003D3D5A"/>
    <w:rsid w:val="003D404B"/>
    <w:rsid w:val="003D4F55"/>
    <w:rsid w:val="003D4F98"/>
    <w:rsid w:val="003D575A"/>
    <w:rsid w:val="003D5B38"/>
    <w:rsid w:val="003D5EA5"/>
    <w:rsid w:val="003D614E"/>
    <w:rsid w:val="003D61A7"/>
    <w:rsid w:val="003D6C79"/>
    <w:rsid w:val="003D785C"/>
    <w:rsid w:val="003D7AFA"/>
    <w:rsid w:val="003E087E"/>
    <w:rsid w:val="003E0AB4"/>
    <w:rsid w:val="003E0E7A"/>
    <w:rsid w:val="003E1208"/>
    <w:rsid w:val="003E1659"/>
    <w:rsid w:val="003E20D7"/>
    <w:rsid w:val="003E21E4"/>
    <w:rsid w:val="003E2B5C"/>
    <w:rsid w:val="003E2CAB"/>
    <w:rsid w:val="003E30C5"/>
    <w:rsid w:val="003E3CE5"/>
    <w:rsid w:val="003E4086"/>
    <w:rsid w:val="003E418E"/>
    <w:rsid w:val="003E52EA"/>
    <w:rsid w:val="003E589E"/>
    <w:rsid w:val="003E5C16"/>
    <w:rsid w:val="003E5E6D"/>
    <w:rsid w:val="003E61EA"/>
    <w:rsid w:val="003E67AE"/>
    <w:rsid w:val="003E6BF0"/>
    <w:rsid w:val="003E7148"/>
    <w:rsid w:val="003E71E1"/>
    <w:rsid w:val="003E72EE"/>
    <w:rsid w:val="003E787D"/>
    <w:rsid w:val="003E7CD1"/>
    <w:rsid w:val="003F020C"/>
    <w:rsid w:val="003F0250"/>
    <w:rsid w:val="003F072B"/>
    <w:rsid w:val="003F1656"/>
    <w:rsid w:val="003F1DD9"/>
    <w:rsid w:val="003F1DE3"/>
    <w:rsid w:val="003F203C"/>
    <w:rsid w:val="003F210D"/>
    <w:rsid w:val="003F2228"/>
    <w:rsid w:val="003F2616"/>
    <w:rsid w:val="003F3163"/>
    <w:rsid w:val="003F3877"/>
    <w:rsid w:val="003F3B92"/>
    <w:rsid w:val="003F47F8"/>
    <w:rsid w:val="003F4AF6"/>
    <w:rsid w:val="003F4CAE"/>
    <w:rsid w:val="003F4E8B"/>
    <w:rsid w:val="003F501A"/>
    <w:rsid w:val="003F533E"/>
    <w:rsid w:val="003F53D3"/>
    <w:rsid w:val="003F545B"/>
    <w:rsid w:val="003F54DB"/>
    <w:rsid w:val="003F5F42"/>
    <w:rsid w:val="003F60D4"/>
    <w:rsid w:val="003F6566"/>
    <w:rsid w:val="003F6B53"/>
    <w:rsid w:val="003F6C9C"/>
    <w:rsid w:val="003F6E20"/>
    <w:rsid w:val="003F71A9"/>
    <w:rsid w:val="003F776C"/>
    <w:rsid w:val="003F7815"/>
    <w:rsid w:val="00401FF8"/>
    <w:rsid w:val="00402750"/>
    <w:rsid w:val="004035D5"/>
    <w:rsid w:val="004039F5"/>
    <w:rsid w:val="00403CB9"/>
    <w:rsid w:val="00404225"/>
    <w:rsid w:val="0040447D"/>
    <w:rsid w:val="00405427"/>
    <w:rsid w:val="00405DAA"/>
    <w:rsid w:val="00406005"/>
    <w:rsid w:val="00406034"/>
    <w:rsid w:val="004060DE"/>
    <w:rsid w:val="0040648E"/>
    <w:rsid w:val="00406CBD"/>
    <w:rsid w:val="00406CE6"/>
    <w:rsid w:val="00406F79"/>
    <w:rsid w:val="00407313"/>
    <w:rsid w:val="00407333"/>
    <w:rsid w:val="004074EC"/>
    <w:rsid w:val="00407681"/>
    <w:rsid w:val="00407898"/>
    <w:rsid w:val="00407D9E"/>
    <w:rsid w:val="00407F22"/>
    <w:rsid w:val="004105A9"/>
    <w:rsid w:val="004108DE"/>
    <w:rsid w:val="00410B50"/>
    <w:rsid w:val="00410C8E"/>
    <w:rsid w:val="00412082"/>
    <w:rsid w:val="0041209B"/>
    <w:rsid w:val="004123BC"/>
    <w:rsid w:val="0041288D"/>
    <w:rsid w:val="00412B3B"/>
    <w:rsid w:val="00413A67"/>
    <w:rsid w:val="00413E07"/>
    <w:rsid w:val="00413E2D"/>
    <w:rsid w:val="00413E32"/>
    <w:rsid w:val="004141FF"/>
    <w:rsid w:val="00414B8E"/>
    <w:rsid w:val="0041528B"/>
    <w:rsid w:val="004152FE"/>
    <w:rsid w:val="00415449"/>
    <w:rsid w:val="00415A64"/>
    <w:rsid w:val="00415C41"/>
    <w:rsid w:val="004160B3"/>
    <w:rsid w:val="00417930"/>
    <w:rsid w:val="00417A84"/>
    <w:rsid w:val="00417C37"/>
    <w:rsid w:val="00420548"/>
    <w:rsid w:val="00421311"/>
    <w:rsid w:val="004217CF"/>
    <w:rsid w:val="004219F8"/>
    <w:rsid w:val="00421A5E"/>
    <w:rsid w:val="00421C62"/>
    <w:rsid w:val="00421CE8"/>
    <w:rsid w:val="00421EB2"/>
    <w:rsid w:val="004227DD"/>
    <w:rsid w:val="004232C8"/>
    <w:rsid w:val="00423A17"/>
    <w:rsid w:val="0042418D"/>
    <w:rsid w:val="00424474"/>
    <w:rsid w:val="004245A9"/>
    <w:rsid w:val="00424884"/>
    <w:rsid w:val="00424966"/>
    <w:rsid w:val="00425487"/>
    <w:rsid w:val="00425A8A"/>
    <w:rsid w:val="00425D2E"/>
    <w:rsid w:val="00426197"/>
    <w:rsid w:val="004269F7"/>
    <w:rsid w:val="00426A01"/>
    <w:rsid w:val="00427DDE"/>
    <w:rsid w:val="00427DF1"/>
    <w:rsid w:val="00427F3D"/>
    <w:rsid w:val="004305CF"/>
    <w:rsid w:val="00431236"/>
    <w:rsid w:val="00431582"/>
    <w:rsid w:val="00431BE2"/>
    <w:rsid w:val="00432AE3"/>
    <w:rsid w:val="00432FB6"/>
    <w:rsid w:val="00433028"/>
    <w:rsid w:val="004333CC"/>
    <w:rsid w:val="00433556"/>
    <w:rsid w:val="00433A52"/>
    <w:rsid w:val="004341F9"/>
    <w:rsid w:val="004344A7"/>
    <w:rsid w:val="0043517A"/>
    <w:rsid w:val="00435348"/>
    <w:rsid w:val="004353B8"/>
    <w:rsid w:val="0043568C"/>
    <w:rsid w:val="00436210"/>
    <w:rsid w:val="0043659E"/>
    <w:rsid w:val="004365E8"/>
    <w:rsid w:val="004373CA"/>
    <w:rsid w:val="004375BB"/>
    <w:rsid w:val="00437AD6"/>
    <w:rsid w:val="00437F27"/>
    <w:rsid w:val="00440B00"/>
    <w:rsid w:val="0044136D"/>
    <w:rsid w:val="0044146C"/>
    <w:rsid w:val="00441BD8"/>
    <w:rsid w:val="00441D79"/>
    <w:rsid w:val="0044217B"/>
    <w:rsid w:val="0044262A"/>
    <w:rsid w:val="0044272A"/>
    <w:rsid w:val="00442FD5"/>
    <w:rsid w:val="00443196"/>
    <w:rsid w:val="004432C6"/>
    <w:rsid w:val="00443300"/>
    <w:rsid w:val="00443640"/>
    <w:rsid w:val="00443B9C"/>
    <w:rsid w:val="00443BB2"/>
    <w:rsid w:val="00444068"/>
    <w:rsid w:val="0044431D"/>
    <w:rsid w:val="004443A1"/>
    <w:rsid w:val="004447AF"/>
    <w:rsid w:val="00445247"/>
    <w:rsid w:val="004452AC"/>
    <w:rsid w:val="00445CCC"/>
    <w:rsid w:val="00445E1F"/>
    <w:rsid w:val="00446572"/>
    <w:rsid w:val="00446E91"/>
    <w:rsid w:val="0044781C"/>
    <w:rsid w:val="0044789E"/>
    <w:rsid w:val="00447A16"/>
    <w:rsid w:val="00447CC4"/>
    <w:rsid w:val="00447D81"/>
    <w:rsid w:val="00450164"/>
    <w:rsid w:val="00450181"/>
    <w:rsid w:val="00450AF3"/>
    <w:rsid w:val="00450BD0"/>
    <w:rsid w:val="00451C30"/>
    <w:rsid w:val="00452156"/>
    <w:rsid w:val="004521DD"/>
    <w:rsid w:val="004521FD"/>
    <w:rsid w:val="004534D5"/>
    <w:rsid w:val="00453A67"/>
    <w:rsid w:val="0045436F"/>
    <w:rsid w:val="0045486C"/>
    <w:rsid w:val="00454D7C"/>
    <w:rsid w:val="004550FB"/>
    <w:rsid w:val="0045537A"/>
    <w:rsid w:val="00455A84"/>
    <w:rsid w:val="00456325"/>
    <w:rsid w:val="0045640E"/>
    <w:rsid w:val="00456BC3"/>
    <w:rsid w:val="00456DD6"/>
    <w:rsid w:val="00456E3E"/>
    <w:rsid w:val="00456FB2"/>
    <w:rsid w:val="00457383"/>
    <w:rsid w:val="0046003F"/>
    <w:rsid w:val="004600A3"/>
    <w:rsid w:val="0046054D"/>
    <w:rsid w:val="004607A7"/>
    <w:rsid w:val="004609EA"/>
    <w:rsid w:val="00461493"/>
    <w:rsid w:val="00462023"/>
    <w:rsid w:val="00462866"/>
    <w:rsid w:val="00462A36"/>
    <w:rsid w:val="00462A9A"/>
    <w:rsid w:val="00462AD8"/>
    <w:rsid w:val="00462AE9"/>
    <w:rsid w:val="00462CF9"/>
    <w:rsid w:val="00463905"/>
    <w:rsid w:val="004644C2"/>
    <w:rsid w:val="00464786"/>
    <w:rsid w:val="00464D80"/>
    <w:rsid w:val="00464DD5"/>
    <w:rsid w:val="00465644"/>
    <w:rsid w:val="0046569C"/>
    <w:rsid w:val="004656D9"/>
    <w:rsid w:val="00465F88"/>
    <w:rsid w:val="0046601B"/>
    <w:rsid w:val="00466E2A"/>
    <w:rsid w:val="00466FC3"/>
    <w:rsid w:val="0046756D"/>
    <w:rsid w:val="004676DA"/>
    <w:rsid w:val="00467EC9"/>
    <w:rsid w:val="00467F64"/>
    <w:rsid w:val="0047000F"/>
    <w:rsid w:val="00470A83"/>
    <w:rsid w:val="00471598"/>
    <w:rsid w:val="004716EB"/>
    <w:rsid w:val="00471FF2"/>
    <w:rsid w:val="00472A4C"/>
    <w:rsid w:val="004732EF"/>
    <w:rsid w:val="004733FC"/>
    <w:rsid w:val="0047398F"/>
    <w:rsid w:val="00473A29"/>
    <w:rsid w:val="00473EA0"/>
    <w:rsid w:val="00474B6A"/>
    <w:rsid w:val="00476620"/>
    <w:rsid w:val="004766D8"/>
    <w:rsid w:val="00476F0C"/>
    <w:rsid w:val="00477148"/>
    <w:rsid w:val="00477B41"/>
    <w:rsid w:val="00477F9C"/>
    <w:rsid w:val="0048019A"/>
    <w:rsid w:val="00480872"/>
    <w:rsid w:val="00480A17"/>
    <w:rsid w:val="00480B46"/>
    <w:rsid w:val="00480DC6"/>
    <w:rsid w:val="00480FDF"/>
    <w:rsid w:val="00481098"/>
    <w:rsid w:val="00481127"/>
    <w:rsid w:val="00481367"/>
    <w:rsid w:val="0048137C"/>
    <w:rsid w:val="004819B4"/>
    <w:rsid w:val="00481DBF"/>
    <w:rsid w:val="004832FE"/>
    <w:rsid w:val="004841C4"/>
    <w:rsid w:val="004847D8"/>
    <w:rsid w:val="00484BFC"/>
    <w:rsid w:val="0048556D"/>
    <w:rsid w:val="004857CF"/>
    <w:rsid w:val="00485A40"/>
    <w:rsid w:val="00485CAF"/>
    <w:rsid w:val="00485E62"/>
    <w:rsid w:val="00486006"/>
    <w:rsid w:val="00486337"/>
    <w:rsid w:val="00486B39"/>
    <w:rsid w:val="0048728D"/>
    <w:rsid w:val="0048752B"/>
    <w:rsid w:val="0048755D"/>
    <w:rsid w:val="00487A42"/>
    <w:rsid w:val="00487A6C"/>
    <w:rsid w:val="00487EE1"/>
    <w:rsid w:val="00490164"/>
    <w:rsid w:val="00490E5C"/>
    <w:rsid w:val="00490F77"/>
    <w:rsid w:val="00490F86"/>
    <w:rsid w:val="0049181C"/>
    <w:rsid w:val="00491A1C"/>
    <w:rsid w:val="00491C61"/>
    <w:rsid w:val="00491F2C"/>
    <w:rsid w:val="0049246C"/>
    <w:rsid w:val="004928D4"/>
    <w:rsid w:val="00492C0B"/>
    <w:rsid w:val="004932C5"/>
    <w:rsid w:val="004933C4"/>
    <w:rsid w:val="00493DBA"/>
    <w:rsid w:val="0049406F"/>
    <w:rsid w:val="00494421"/>
    <w:rsid w:val="00494496"/>
    <w:rsid w:val="00494EE9"/>
    <w:rsid w:val="004952FD"/>
    <w:rsid w:val="00496852"/>
    <w:rsid w:val="004970F6"/>
    <w:rsid w:val="00497640"/>
    <w:rsid w:val="00497FEC"/>
    <w:rsid w:val="004A0191"/>
    <w:rsid w:val="004A118F"/>
    <w:rsid w:val="004A17D3"/>
    <w:rsid w:val="004A19CE"/>
    <w:rsid w:val="004A29D4"/>
    <w:rsid w:val="004A2C41"/>
    <w:rsid w:val="004A34B9"/>
    <w:rsid w:val="004A3D4A"/>
    <w:rsid w:val="004A4248"/>
    <w:rsid w:val="004A4FC6"/>
    <w:rsid w:val="004A52F5"/>
    <w:rsid w:val="004A53F3"/>
    <w:rsid w:val="004A5667"/>
    <w:rsid w:val="004A592C"/>
    <w:rsid w:val="004A5AA5"/>
    <w:rsid w:val="004A5BA3"/>
    <w:rsid w:val="004A6059"/>
    <w:rsid w:val="004A635C"/>
    <w:rsid w:val="004A639E"/>
    <w:rsid w:val="004A65F2"/>
    <w:rsid w:val="004A6697"/>
    <w:rsid w:val="004A6814"/>
    <w:rsid w:val="004A691B"/>
    <w:rsid w:val="004A6C54"/>
    <w:rsid w:val="004A6F2A"/>
    <w:rsid w:val="004A6F59"/>
    <w:rsid w:val="004A7451"/>
    <w:rsid w:val="004A7A31"/>
    <w:rsid w:val="004A7E26"/>
    <w:rsid w:val="004B0107"/>
    <w:rsid w:val="004B04C9"/>
    <w:rsid w:val="004B0A01"/>
    <w:rsid w:val="004B14A3"/>
    <w:rsid w:val="004B1C0D"/>
    <w:rsid w:val="004B25C4"/>
    <w:rsid w:val="004B29B8"/>
    <w:rsid w:val="004B2B3D"/>
    <w:rsid w:val="004B2B70"/>
    <w:rsid w:val="004B2B95"/>
    <w:rsid w:val="004B2BBA"/>
    <w:rsid w:val="004B2C63"/>
    <w:rsid w:val="004B32FA"/>
    <w:rsid w:val="004B344C"/>
    <w:rsid w:val="004B34A0"/>
    <w:rsid w:val="004B34AF"/>
    <w:rsid w:val="004B3729"/>
    <w:rsid w:val="004B39D6"/>
    <w:rsid w:val="004B3A70"/>
    <w:rsid w:val="004B3BC1"/>
    <w:rsid w:val="004B3C86"/>
    <w:rsid w:val="004B3E3B"/>
    <w:rsid w:val="004B41C0"/>
    <w:rsid w:val="004B42A0"/>
    <w:rsid w:val="004B4946"/>
    <w:rsid w:val="004B4D77"/>
    <w:rsid w:val="004B4E9F"/>
    <w:rsid w:val="004B50E9"/>
    <w:rsid w:val="004B576E"/>
    <w:rsid w:val="004B581A"/>
    <w:rsid w:val="004B6016"/>
    <w:rsid w:val="004B67ED"/>
    <w:rsid w:val="004B68F7"/>
    <w:rsid w:val="004B698A"/>
    <w:rsid w:val="004B6EE3"/>
    <w:rsid w:val="004B737C"/>
    <w:rsid w:val="004C091C"/>
    <w:rsid w:val="004C0C12"/>
    <w:rsid w:val="004C1341"/>
    <w:rsid w:val="004C1453"/>
    <w:rsid w:val="004C1471"/>
    <w:rsid w:val="004C15CA"/>
    <w:rsid w:val="004C1D04"/>
    <w:rsid w:val="004C2150"/>
    <w:rsid w:val="004C2528"/>
    <w:rsid w:val="004C2D9E"/>
    <w:rsid w:val="004C2F30"/>
    <w:rsid w:val="004C32C5"/>
    <w:rsid w:val="004C33FB"/>
    <w:rsid w:val="004C382B"/>
    <w:rsid w:val="004C3F56"/>
    <w:rsid w:val="004C3F97"/>
    <w:rsid w:val="004C41AE"/>
    <w:rsid w:val="004C4E49"/>
    <w:rsid w:val="004C55E9"/>
    <w:rsid w:val="004C57FD"/>
    <w:rsid w:val="004C5A78"/>
    <w:rsid w:val="004C600D"/>
    <w:rsid w:val="004C60DE"/>
    <w:rsid w:val="004C62D2"/>
    <w:rsid w:val="004C7285"/>
    <w:rsid w:val="004C7A1F"/>
    <w:rsid w:val="004C7AE3"/>
    <w:rsid w:val="004C7BAB"/>
    <w:rsid w:val="004D0202"/>
    <w:rsid w:val="004D098F"/>
    <w:rsid w:val="004D168F"/>
    <w:rsid w:val="004D2B85"/>
    <w:rsid w:val="004D2D56"/>
    <w:rsid w:val="004D30D5"/>
    <w:rsid w:val="004D4168"/>
    <w:rsid w:val="004D5629"/>
    <w:rsid w:val="004D6681"/>
    <w:rsid w:val="004D6771"/>
    <w:rsid w:val="004D6DA5"/>
    <w:rsid w:val="004D7126"/>
    <w:rsid w:val="004D715E"/>
    <w:rsid w:val="004E0545"/>
    <w:rsid w:val="004E09EB"/>
    <w:rsid w:val="004E0FEE"/>
    <w:rsid w:val="004E1857"/>
    <w:rsid w:val="004E1950"/>
    <w:rsid w:val="004E1B6E"/>
    <w:rsid w:val="004E1B99"/>
    <w:rsid w:val="004E1CB8"/>
    <w:rsid w:val="004E1F64"/>
    <w:rsid w:val="004E2469"/>
    <w:rsid w:val="004E2A23"/>
    <w:rsid w:val="004E2AAC"/>
    <w:rsid w:val="004E2B69"/>
    <w:rsid w:val="004E3189"/>
    <w:rsid w:val="004E388B"/>
    <w:rsid w:val="004E3ADC"/>
    <w:rsid w:val="004E3DEC"/>
    <w:rsid w:val="004E3E47"/>
    <w:rsid w:val="004E3EC0"/>
    <w:rsid w:val="004E4225"/>
    <w:rsid w:val="004E4276"/>
    <w:rsid w:val="004E4318"/>
    <w:rsid w:val="004E4B34"/>
    <w:rsid w:val="004E585B"/>
    <w:rsid w:val="004E592C"/>
    <w:rsid w:val="004E5991"/>
    <w:rsid w:val="004E606F"/>
    <w:rsid w:val="004E622E"/>
    <w:rsid w:val="004E6CC5"/>
    <w:rsid w:val="004E706A"/>
    <w:rsid w:val="004F0065"/>
    <w:rsid w:val="004F046E"/>
    <w:rsid w:val="004F05A8"/>
    <w:rsid w:val="004F08FF"/>
    <w:rsid w:val="004F17F7"/>
    <w:rsid w:val="004F1BBC"/>
    <w:rsid w:val="004F2042"/>
    <w:rsid w:val="004F2178"/>
    <w:rsid w:val="004F2385"/>
    <w:rsid w:val="004F2760"/>
    <w:rsid w:val="004F2A64"/>
    <w:rsid w:val="004F2ABC"/>
    <w:rsid w:val="004F2DB4"/>
    <w:rsid w:val="004F2E32"/>
    <w:rsid w:val="004F33BC"/>
    <w:rsid w:val="004F382E"/>
    <w:rsid w:val="004F39FD"/>
    <w:rsid w:val="004F39FE"/>
    <w:rsid w:val="004F3FEA"/>
    <w:rsid w:val="004F489A"/>
    <w:rsid w:val="004F4B3A"/>
    <w:rsid w:val="004F4CE0"/>
    <w:rsid w:val="004F4D8F"/>
    <w:rsid w:val="004F4E27"/>
    <w:rsid w:val="004F54FB"/>
    <w:rsid w:val="004F5708"/>
    <w:rsid w:val="004F5A7D"/>
    <w:rsid w:val="004F5CDA"/>
    <w:rsid w:val="004F5EFD"/>
    <w:rsid w:val="004F67A8"/>
    <w:rsid w:val="004F6CB0"/>
    <w:rsid w:val="004F6E19"/>
    <w:rsid w:val="004F6F5D"/>
    <w:rsid w:val="004F6FEA"/>
    <w:rsid w:val="004F7247"/>
    <w:rsid w:val="004F76F9"/>
    <w:rsid w:val="004F7714"/>
    <w:rsid w:val="00500641"/>
    <w:rsid w:val="00501472"/>
    <w:rsid w:val="00501E63"/>
    <w:rsid w:val="00502121"/>
    <w:rsid w:val="005026BF"/>
    <w:rsid w:val="00502812"/>
    <w:rsid w:val="00502D0F"/>
    <w:rsid w:val="00502E64"/>
    <w:rsid w:val="00503C43"/>
    <w:rsid w:val="00503EB2"/>
    <w:rsid w:val="0050424B"/>
    <w:rsid w:val="005042F4"/>
    <w:rsid w:val="00504FC1"/>
    <w:rsid w:val="00505159"/>
    <w:rsid w:val="005053FA"/>
    <w:rsid w:val="00505BB5"/>
    <w:rsid w:val="005060E0"/>
    <w:rsid w:val="00506830"/>
    <w:rsid w:val="00507178"/>
    <w:rsid w:val="005102AB"/>
    <w:rsid w:val="005106ED"/>
    <w:rsid w:val="005111E7"/>
    <w:rsid w:val="00511E94"/>
    <w:rsid w:val="00512903"/>
    <w:rsid w:val="00512933"/>
    <w:rsid w:val="00512A6F"/>
    <w:rsid w:val="005138DE"/>
    <w:rsid w:val="00513F6D"/>
    <w:rsid w:val="005149B2"/>
    <w:rsid w:val="00514B57"/>
    <w:rsid w:val="00515182"/>
    <w:rsid w:val="00515339"/>
    <w:rsid w:val="00515B21"/>
    <w:rsid w:val="0051686B"/>
    <w:rsid w:val="00516A1C"/>
    <w:rsid w:val="00516BF4"/>
    <w:rsid w:val="00516CC9"/>
    <w:rsid w:val="00516F39"/>
    <w:rsid w:val="005172B4"/>
    <w:rsid w:val="00517AF6"/>
    <w:rsid w:val="00517B73"/>
    <w:rsid w:val="00517D30"/>
    <w:rsid w:val="0052022F"/>
    <w:rsid w:val="005207A0"/>
    <w:rsid w:val="005224A3"/>
    <w:rsid w:val="005226B8"/>
    <w:rsid w:val="00522769"/>
    <w:rsid w:val="0052289C"/>
    <w:rsid w:val="00522C77"/>
    <w:rsid w:val="00523665"/>
    <w:rsid w:val="005237A3"/>
    <w:rsid w:val="005237F0"/>
    <w:rsid w:val="0052413A"/>
    <w:rsid w:val="0052440A"/>
    <w:rsid w:val="00524497"/>
    <w:rsid w:val="005249E8"/>
    <w:rsid w:val="00525023"/>
    <w:rsid w:val="00525565"/>
    <w:rsid w:val="00525C18"/>
    <w:rsid w:val="0052660D"/>
    <w:rsid w:val="0052673D"/>
    <w:rsid w:val="0052698D"/>
    <w:rsid w:val="00526E1E"/>
    <w:rsid w:val="00527875"/>
    <w:rsid w:val="00527A9D"/>
    <w:rsid w:val="00527CF9"/>
    <w:rsid w:val="00527E53"/>
    <w:rsid w:val="0053147E"/>
    <w:rsid w:val="00531532"/>
    <w:rsid w:val="00531677"/>
    <w:rsid w:val="00531A07"/>
    <w:rsid w:val="00531A67"/>
    <w:rsid w:val="00531F61"/>
    <w:rsid w:val="00532028"/>
    <w:rsid w:val="00532E1A"/>
    <w:rsid w:val="00533092"/>
    <w:rsid w:val="0053351F"/>
    <w:rsid w:val="00533A91"/>
    <w:rsid w:val="005344CA"/>
    <w:rsid w:val="005346BF"/>
    <w:rsid w:val="00534F1D"/>
    <w:rsid w:val="00534F2B"/>
    <w:rsid w:val="0053528A"/>
    <w:rsid w:val="0053569D"/>
    <w:rsid w:val="00535E23"/>
    <w:rsid w:val="0053600B"/>
    <w:rsid w:val="00536285"/>
    <w:rsid w:val="005364E2"/>
    <w:rsid w:val="005405BB"/>
    <w:rsid w:val="005407A9"/>
    <w:rsid w:val="00540C78"/>
    <w:rsid w:val="0054174C"/>
    <w:rsid w:val="00541791"/>
    <w:rsid w:val="005418A0"/>
    <w:rsid w:val="00541983"/>
    <w:rsid w:val="00541E34"/>
    <w:rsid w:val="005422BC"/>
    <w:rsid w:val="005425C2"/>
    <w:rsid w:val="00542871"/>
    <w:rsid w:val="005429AB"/>
    <w:rsid w:val="00542A26"/>
    <w:rsid w:val="00542F14"/>
    <w:rsid w:val="00543065"/>
    <w:rsid w:val="00543167"/>
    <w:rsid w:val="00543373"/>
    <w:rsid w:val="005437E2"/>
    <w:rsid w:val="00543B4C"/>
    <w:rsid w:val="0054441B"/>
    <w:rsid w:val="0054483A"/>
    <w:rsid w:val="005449C9"/>
    <w:rsid w:val="00544D0C"/>
    <w:rsid w:val="005465AB"/>
    <w:rsid w:val="00546A77"/>
    <w:rsid w:val="00546FE6"/>
    <w:rsid w:val="00547526"/>
    <w:rsid w:val="00547872"/>
    <w:rsid w:val="00547ECA"/>
    <w:rsid w:val="00550DD9"/>
    <w:rsid w:val="00551499"/>
    <w:rsid w:val="00551997"/>
    <w:rsid w:val="00551A94"/>
    <w:rsid w:val="00551E29"/>
    <w:rsid w:val="005525F0"/>
    <w:rsid w:val="00552979"/>
    <w:rsid w:val="005529D9"/>
    <w:rsid w:val="00552E2A"/>
    <w:rsid w:val="005535B3"/>
    <w:rsid w:val="005536AF"/>
    <w:rsid w:val="00554E53"/>
    <w:rsid w:val="005554E1"/>
    <w:rsid w:val="00555F36"/>
    <w:rsid w:val="00556606"/>
    <w:rsid w:val="00557260"/>
    <w:rsid w:val="0055761C"/>
    <w:rsid w:val="0056073F"/>
    <w:rsid w:val="00560DBC"/>
    <w:rsid w:val="005614D2"/>
    <w:rsid w:val="0056194F"/>
    <w:rsid w:val="00561E30"/>
    <w:rsid w:val="00561F5B"/>
    <w:rsid w:val="0056232D"/>
    <w:rsid w:val="0056239B"/>
    <w:rsid w:val="0056262C"/>
    <w:rsid w:val="00562BE7"/>
    <w:rsid w:val="00563174"/>
    <w:rsid w:val="00563627"/>
    <w:rsid w:val="005639AE"/>
    <w:rsid w:val="00563A14"/>
    <w:rsid w:val="0056405E"/>
    <w:rsid w:val="005647EF"/>
    <w:rsid w:val="00564EAD"/>
    <w:rsid w:val="00565A64"/>
    <w:rsid w:val="00565DC1"/>
    <w:rsid w:val="00565DFE"/>
    <w:rsid w:val="005661C6"/>
    <w:rsid w:val="00566808"/>
    <w:rsid w:val="005701A9"/>
    <w:rsid w:val="005701B7"/>
    <w:rsid w:val="00570F09"/>
    <w:rsid w:val="00571E25"/>
    <w:rsid w:val="00572964"/>
    <w:rsid w:val="00572BAA"/>
    <w:rsid w:val="00572D84"/>
    <w:rsid w:val="00573A32"/>
    <w:rsid w:val="00573B32"/>
    <w:rsid w:val="00574452"/>
    <w:rsid w:val="00574541"/>
    <w:rsid w:val="00574565"/>
    <w:rsid w:val="00574BFF"/>
    <w:rsid w:val="00575023"/>
    <w:rsid w:val="005753E5"/>
    <w:rsid w:val="005754A7"/>
    <w:rsid w:val="00575A87"/>
    <w:rsid w:val="00575AE9"/>
    <w:rsid w:val="00575B4D"/>
    <w:rsid w:val="00575B56"/>
    <w:rsid w:val="00576318"/>
    <w:rsid w:val="005764A6"/>
    <w:rsid w:val="005765D0"/>
    <w:rsid w:val="005765F7"/>
    <w:rsid w:val="005768B2"/>
    <w:rsid w:val="00576F80"/>
    <w:rsid w:val="00577803"/>
    <w:rsid w:val="005778CB"/>
    <w:rsid w:val="00577B11"/>
    <w:rsid w:val="00577C95"/>
    <w:rsid w:val="00577D6E"/>
    <w:rsid w:val="00580306"/>
    <w:rsid w:val="005807F6"/>
    <w:rsid w:val="00580CDE"/>
    <w:rsid w:val="005818CD"/>
    <w:rsid w:val="00581CB5"/>
    <w:rsid w:val="005821A5"/>
    <w:rsid w:val="00582DE1"/>
    <w:rsid w:val="00583102"/>
    <w:rsid w:val="00583F90"/>
    <w:rsid w:val="00584288"/>
    <w:rsid w:val="00584327"/>
    <w:rsid w:val="005844DB"/>
    <w:rsid w:val="005845C1"/>
    <w:rsid w:val="0058573E"/>
    <w:rsid w:val="0058605F"/>
    <w:rsid w:val="005864C1"/>
    <w:rsid w:val="005865EC"/>
    <w:rsid w:val="0058667E"/>
    <w:rsid w:val="005868F0"/>
    <w:rsid w:val="00586AB4"/>
    <w:rsid w:val="00586FC2"/>
    <w:rsid w:val="005875A6"/>
    <w:rsid w:val="0058791D"/>
    <w:rsid w:val="00587D11"/>
    <w:rsid w:val="00587EC5"/>
    <w:rsid w:val="005901DF"/>
    <w:rsid w:val="0059060D"/>
    <w:rsid w:val="00590A8D"/>
    <w:rsid w:val="00590B0B"/>
    <w:rsid w:val="005912BF"/>
    <w:rsid w:val="00591445"/>
    <w:rsid w:val="00591485"/>
    <w:rsid w:val="00591603"/>
    <w:rsid w:val="005920FC"/>
    <w:rsid w:val="005926DE"/>
    <w:rsid w:val="005929BE"/>
    <w:rsid w:val="00592CEC"/>
    <w:rsid w:val="00592DD2"/>
    <w:rsid w:val="00592E45"/>
    <w:rsid w:val="00593934"/>
    <w:rsid w:val="00594311"/>
    <w:rsid w:val="00594410"/>
    <w:rsid w:val="0059464D"/>
    <w:rsid w:val="00594DD4"/>
    <w:rsid w:val="005950C0"/>
    <w:rsid w:val="005950DD"/>
    <w:rsid w:val="005959F8"/>
    <w:rsid w:val="00595F4A"/>
    <w:rsid w:val="00596190"/>
    <w:rsid w:val="00596B79"/>
    <w:rsid w:val="00596E1A"/>
    <w:rsid w:val="00596E1B"/>
    <w:rsid w:val="00597ABB"/>
    <w:rsid w:val="00597AC0"/>
    <w:rsid w:val="00597C25"/>
    <w:rsid w:val="005A01B5"/>
    <w:rsid w:val="005A0C71"/>
    <w:rsid w:val="005A0D1B"/>
    <w:rsid w:val="005A1745"/>
    <w:rsid w:val="005A18E5"/>
    <w:rsid w:val="005A1B56"/>
    <w:rsid w:val="005A2391"/>
    <w:rsid w:val="005A2F21"/>
    <w:rsid w:val="005A3155"/>
    <w:rsid w:val="005A3477"/>
    <w:rsid w:val="005A364A"/>
    <w:rsid w:val="005A38E5"/>
    <w:rsid w:val="005A3A23"/>
    <w:rsid w:val="005A4031"/>
    <w:rsid w:val="005A418A"/>
    <w:rsid w:val="005A4208"/>
    <w:rsid w:val="005A422C"/>
    <w:rsid w:val="005A442B"/>
    <w:rsid w:val="005A4C3E"/>
    <w:rsid w:val="005A4F30"/>
    <w:rsid w:val="005A5111"/>
    <w:rsid w:val="005A561D"/>
    <w:rsid w:val="005A573F"/>
    <w:rsid w:val="005A618B"/>
    <w:rsid w:val="005A6441"/>
    <w:rsid w:val="005A6746"/>
    <w:rsid w:val="005A678A"/>
    <w:rsid w:val="005A68F2"/>
    <w:rsid w:val="005A7006"/>
    <w:rsid w:val="005A73FC"/>
    <w:rsid w:val="005A76CE"/>
    <w:rsid w:val="005A78A0"/>
    <w:rsid w:val="005A7E8E"/>
    <w:rsid w:val="005B02C7"/>
    <w:rsid w:val="005B02FC"/>
    <w:rsid w:val="005B0C1B"/>
    <w:rsid w:val="005B146C"/>
    <w:rsid w:val="005B29B1"/>
    <w:rsid w:val="005B2DFC"/>
    <w:rsid w:val="005B36CF"/>
    <w:rsid w:val="005B36ED"/>
    <w:rsid w:val="005B3C85"/>
    <w:rsid w:val="005B3CF1"/>
    <w:rsid w:val="005B3CF7"/>
    <w:rsid w:val="005B3F00"/>
    <w:rsid w:val="005B4381"/>
    <w:rsid w:val="005B4523"/>
    <w:rsid w:val="005B46FA"/>
    <w:rsid w:val="005B47F9"/>
    <w:rsid w:val="005B49DD"/>
    <w:rsid w:val="005B5460"/>
    <w:rsid w:val="005B57E1"/>
    <w:rsid w:val="005B5A8C"/>
    <w:rsid w:val="005B655B"/>
    <w:rsid w:val="005B66B2"/>
    <w:rsid w:val="005B69E3"/>
    <w:rsid w:val="005B6E0D"/>
    <w:rsid w:val="005B7CC2"/>
    <w:rsid w:val="005C0A2D"/>
    <w:rsid w:val="005C0EAF"/>
    <w:rsid w:val="005C14E1"/>
    <w:rsid w:val="005C2664"/>
    <w:rsid w:val="005C2752"/>
    <w:rsid w:val="005C275A"/>
    <w:rsid w:val="005C2FBF"/>
    <w:rsid w:val="005C3325"/>
    <w:rsid w:val="005C3A7F"/>
    <w:rsid w:val="005C3B77"/>
    <w:rsid w:val="005C5143"/>
    <w:rsid w:val="005C51C9"/>
    <w:rsid w:val="005C534E"/>
    <w:rsid w:val="005C53B6"/>
    <w:rsid w:val="005C5605"/>
    <w:rsid w:val="005C660D"/>
    <w:rsid w:val="005C6C6D"/>
    <w:rsid w:val="005C6CE0"/>
    <w:rsid w:val="005C6DBC"/>
    <w:rsid w:val="005C6F26"/>
    <w:rsid w:val="005C6FD3"/>
    <w:rsid w:val="005C7436"/>
    <w:rsid w:val="005C7830"/>
    <w:rsid w:val="005C7841"/>
    <w:rsid w:val="005C7E05"/>
    <w:rsid w:val="005D036E"/>
    <w:rsid w:val="005D04CF"/>
    <w:rsid w:val="005D0C2B"/>
    <w:rsid w:val="005D1714"/>
    <w:rsid w:val="005D1A97"/>
    <w:rsid w:val="005D1C1C"/>
    <w:rsid w:val="005D20A2"/>
    <w:rsid w:val="005D2BAC"/>
    <w:rsid w:val="005D2C72"/>
    <w:rsid w:val="005D32E9"/>
    <w:rsid w:val="005D33C9"/>
    <w:rsid w:val="005D3551"/>
    <w:rsid w:val="005D3855"/>
    <w:rsid w:val="005D554D"/>
    <w:rsid w:val="005D5C75"/>
    <w:rsid w:val="005D6532"/>
    <w:rsid w:val="005D6C4C"/>
    <w:rsid w:val="005D7B00"/>
    <w:rsid w:val="005D7C69"/>
    <w:rsid w:val="005E0189"/>
    <w:rsid w:val="005E0248"/>
    <w:rsid w:val="005E0864"/>
    <w:rsid w:val="005E126E"/>
    <w:rsid w:val="005E155C"/>
    <w:rsid w:val="005E1A21"/>
    <w:rsid w:val="005E1C90"/>
    <w:rsid w:val="005E1CEE"/>
    <w:rsid w:val="005E211B"/>
    <w:rsid w:val="005E248E"/>
    <w:rsid w:val="005E26D1"/>
    <w:rsid w:val="005E28C3"/>
    <w:rsid w:val="005E2953"/>
    <w:rsid w:val="005E301A"/>
    <w:rsid w:val="005E3204"/>
    <w:rsid w:val="005E36A7"/>
    <w:rsid w:val="005E3C03"/>
    <w:rsid w:val="005E3F94"/>
    <w:rsid w:val="005E47BB"/>
    <w:rsid w:val="005E4EBA"/>
    <w:rsid w:val="005E501F"/>
    <w:rsid w:val="005E5500"/>
    <w:rsid w:val="005E5DA0"/>
    <w:rsid w:val="005E6159"/>
    <w:rsid w:val="005E672C"/>
    <w:rsid w:val="005E6E3D"/>
    <w:rsid w:val="005E7013"/>
    <w:rsid w:val="005E71F7"/>
    <w:rsid w:val="005E7207"/>
    <w:rsid w:val="005E73AD"/>
    <w:rsid w:val="005E747F"/>
    <w:rsid w:val="005E78DF"/>
    <w:rsid w:val="005F01D9"/>
    <w:rsid w:val="005F0D9E"/>
    <w:rsid w:val="005F13F3"/>
    <w:rsid w:val="005F1D9A"/>
    <w:rsid w:val="005F25DC"/>
    <w:rsid w:val="005F2796"/>
    <w:rsid w:val="005F2CEA"/>
    <w:rsid w:val="005F36F5"/>
    <w:rsid w:val="005F4343"/>
    <w:rsid w:val="005F4862"/>
    <w:rsid w:val="005F4972"/>
    <w:rsid w:val="005F53D4"/>
    <w:rsid w:val="005F53F9"/>
    <w:rsid w:val="005F5F7C"/>
    <w:rsid w:val="005F6180"/>
    <w:rsid w:val="005F64BF"/>
    <w:rsid w:val="005F68B3"/>
    <w:rsid w:val="005F6CF3"/>
    <w:rsid w:val="005F7A55"/>
    <w:rsid w:val="0060035D"/>
    <w:rsid w:val="00601038"/>
    <w:rsid w:val="00601231"/>
    <w:rsid w:val="0060123F"/>
    <w:rsid w:val="00601C10"/>
    <w:rsid w:val="00601C65"/>
    <w:rsid w:val="0060216E"/>
    <w:rsid w:val="0060224B"/>
    <w:rsid w:val="00602382"/>
    <w:rsid w:val="0060251E"/>
    <w:rsid w:val="00602B52"/>
    <w:rsid w:val="00602B60"/>
    <w:rsid w:val="00602C6E"/>
    <w:rsid w:val="00602D40"/>
    <w:rsid w:val="006036F3"/>
    <w:rsid w:val="0060396F"/>
    <w:rsid w:val="006043FA"/>
    <w:rsid w:val="0060461F"/>
    <w:rsid w:val="00604906"/>
    <w:rsid w:val="00604A70"/>
    <w:rsid w:val="00604E1C"/>
    <w:rsid w:val="00604E67"/>
    <w:rsid w:val="00604FB9"/>
    <w:rsid w:val="00605060"/>
    <w:rsid w:val="006050A8"/>
    <w:rsid w:val="00605A31"/>
    <w:rsid w:val="00606B87"/>
    <w:rsid w:val="00606CBD"/>
    <w:rsid w:val="00606EC4"/>
    <w:rsid w:val="00607134"/>
    <w:rsid w:val="006073BF"/>
    <w:rsid w:val="0060785B"/>
    <w:rsid w:val="00607A3D"/>
    <w:rsid w:val="0061021A"/>
    <w:rsid w:val="0061035F"/>
    <w:rsid w:val="006106BE"/>
    <w:rsid w:val="00610826"/>
    <w:rsid w:val="00610B65"/>
    <w:rsid w:val="006112C0"/>
    <w:rsid w:val="00611A05"/>
    <w:rsid w:val="00612114"/>
    <w:rsid w:val="006121BB"/>
    <w:rsid w:val="00612521"/>
    <w:rsid w:val="00612716"/>
    <w:rsid w:val="0061273E"/>
    <w:rsid w:val="00612F53"/>
    <w:rsid w:val="006132F1"/>
    <w:rsid w:val="00614BE2"/>
    <w:rsid w:val="00614ECD"/>
    <w:rsid w:val="00614F4F"/>
    <w:rsid w:val="0061519F"/>
    <w:rsid w:val="00615274"/>
    <w:rsid w:val="006158BD"/>
    <w:rsid w:val="0061647F"/>
    <w:rsid w:val="0061664D"/>
    <w:rsid w:val="006166FF"/>
    <w:rsid w:val="006168CE"/>
    <w:rsid w:val="006169FF"/>
    <w:rsid w:val="00616C20"/>
    <w:rsid w:val="00616CAF"/>
    <w:rsid w:val="00616D2D"/>
    <w:rsid w:val="00616D2F"/>
    <w:rsid w:val="00616D92"/>
    <w:rsid w:val="00617ABD"/>
    <w:rsid w:val="00617B80"/>
    <w:rsid w:val="00617D35"/>
    <w:rsid w:val="00617FF2"/>
    <w:rsid w:val="00621507"/>
    <w:rsid w:val="00621B09"/>
    <w:rsid w:val="00621C53"/>
    <w:rsid w:val="0062215E"/>
    <w:rsid w:val="006221F5"/>
    <w:rsid w:val="00622529"/>
    <w:rsid w:val="00623406"/>
    <w:rsid w:val="00623C80"/>
    <w:rsid w:val="0062475A"/>
    <w:rsid w:val="00624830"/>
    <w:rsid w:val="00625035"/>
    <w:rsid w:val="006250D3"/>
    <w:rsid w:val="006255A1"/>
    <w:rsid w:val="006257B9"/>
    <w:rsid w:val="0062584D"/>
    <w:rsid w:val="00625853"/>
    <w:rsid w:val="00625E0B"/>
    <w:rsid w:val="006268A3"/>
    <w:rsid w:val="0062697C"/>
    <w:rsid w:val="00626ACB"/>
    <w:rsid w:val="00627133"/>
    <w:rsid w:val="00627DE2"/>
    <w:rsid w:val="00627E2B"/>
    <w:rsid w:val="00630216"/>
    <w:rsid w:val="0063064F"/>
    <w:rsid w:val="00631008"/>
    <w:rsid w:val="00631228"/>
    <w:rsid w:val="006315D8"/>
    <w:rsid w:val="00631D38"/>
    <w:rsid w:val="006321FC"/>
    <w:rsid w:val="006325C0"/>
    <w:rsid w:val="00632623"/>
    <w:rsid w:val="00632F8B"/>
    <w:rsid w:val="0063367F"/>
    <w:rsid w:val="00633B3B"/>
    <w:rsid w:val="00633C0E"/>
    <w:rsid w:val="00633C56"/>
    <w:rsid w:val="00633DB6"/>
    <w:rsid w:val="0063450E"/>
    <w:rsid w:val="00634988"/>
    <w:rsid w:val="00634C3F"/>
    <w:rsid w:val="0063573B"/>
    <w:rsid w:val="006359EB"/>
    <w:rsid w:val="00635B41"/>
    <w:rsid w:val="00635DFB"/>
    <w:rsid w:val="00635E4C"/>
    <w:rsid w:val="00635ED2"/>
    <w:rsid w:val="00635FD9"/>
    <w:rsid w:val="00636F08"/>
    <w:rsid w:val="00637538"/>
    <w:rsid w:val="00637631"/>
    <w:rsid w:val="0063785E"/>
    <w:rsid w:val="00640B28"/>
    <w:rsid w:val="00640DE4"/>
    <w:rsid w:val="006410C7"/>
    <w:rsid w:val="006413D1"/>
    <w:rsid w:val="006414CD"/>
    <w:rsid w:val="0064153B"/>
    <w:rsid w:val="00641B8B"/>
    <w:rsid w:val="00641CF3"/>
    <w:rsid w:val="00641FEC"/>
    <w:rsid w:val="006420A6"/>
    <w:rsid w:val="00642DFA"/>
    <w:rsid w:val="006431D0"/>
    <w:rsid w:val="006437C3"/>
    <w:rsid w:val="0064433A"/>
    <w:rsid w:val="0064481C"/>
    <w:rsid w:val="00644A61"/>
    <w:rsid w:val="00644D55"/>
    <w:rsid w:val="00645437"/>
    <w:rsid w:val="00645EE6"/>
    <w:rsid w:val="006461BD"/>
    <w:rsid w:val="00646B9E"/>
    <w:rsid w:val="006470A2"/>
    <w:rsid w:val="006470FD"/>
    <w:rsid w:val="00647296"/>
    <w:rsid w:val="006473C5"/>
    <w:rsid w:val="006476DC"/>
    <w:rsid w:val="00647D67"/>
    <w:rsid w:val="00650D4D"/>
    <w:rsid w:val="0065107D"/>
    <w:rsid w:val="00651574"/>
    <w:rsid w:val="00651927"/>
    <w:rsid w:val="00651AF9"/>
    <w:rsid w:val="00652279"/>
    <w:rsid w:val="0065246A"/>
    <w:rsid w:val="00653062"/>
    <w:rsid w:val="00653335"/>
    <w:rsid w:val="006533FB"/>
    <w:rsid w:val="00654582"/>
    <w:rsid w:val="00655564"/>
    <w:rsid w:val="00655910"/>
    <w:rsid w:val="00655ECD"/>
    <w:rsid w:val="006560D8"/>
    <w:rsid w:val="006561D1"/>
    <w:rsid w:val="006561D3"/>
    <w:rsid w:val="00656B1E"/>
    <w:rsid w:val="00657C7B"/>
    <w:rsid w:val="006603AA"/>
    <w:rsid w:val="00660666"/>
    <w:rsid w:val="00660CC7"/>
    <w:rsid w:val="00660DEB"/>
    <w:rsid w:val="006611E6"/>
    <w:rsid w:val="00661C6B"/>
    <w:rsid w:val="00661DE1"/>
    <w:rsid w:val="00661F56"/>
    <w:rsid w:val="006629DC"/>
    <w:rsid w:val="00662E1F"/>
    <w:rsid w:val="00662F0B"/>
    <w:rsid w:val="00663187"/>
    <w:rsid w:val="0066363C"/>
    <w:rsid w:val="0066384B"/>
    <w:rsid w:val="0066389B"/>
    <w:rsid w:val="00663CF2"/>
    <w:rsid w:val="00664690"/>
    <w:rsid w:val="006649DB"/>
    <w:rsid w:val="00664C80"/>
    <w:rsid w:val="00664FA2"/>
    <w:rsid w:val="00665A00"/>
    <w:rsid w:val="006667C1"/>
    <w:rsid w:val="0066760A"/>
    <w:rsid w:val="006677DE"/>
    <w:rsid w:val="00667838"/>
    <w:rsid w:val="0066795F"/>
    <w:rsid w:val="00667A7E"/>
    <w:rsid w:val="00667AD8"/>
    <w:rsid w:val="00667FB3"/>
    <w:rsid w:val="0067001D"/>
    <w:rsid w:val="00670522"/>
    <w:rsid w:val="0067087A"/>
    <w:rsid w:val="006711FD"/>
    <w:rsid w:val="00671517"/>
    <w:rsid w:val="0067180C"/>
    <w:rsid w:val="00671945"/>
    <w:rsid w:val="00671A5A"/>
    <w:rsid w:val="00671C6D"/>
    <w:rsid w:val="00672483"/>
    <w:rsid w:val="0067283B"/>
    <w:rsid w:val="00672F1E"/>
    <w:rsid w:val="00673FD4"/>
    <w:rsid w:val="006742D2"/>
    <w:rsid w:val="0067480E"/>
    <w:rsid w:val="006748C0"/>
    <w:rsid w:val="0067490A"/>
    <w:rsid w:val="00674CC7"/>
    <w:rsid w:val="006759C6"/>
    <w:rsid w:val="00676542"/>
    <w:rsid w:val="0067662F"/>
    <w:rsid w:val="00676869"/>
    <w:rsid w:val="00676DE8"/>
    <w:rsid w:val="00676F6C"/>
    <w:rsid w:val="006776D9"/>
    <w:rsid w:val="006778F2"/>
    <w:rsid w:val="00677A2F"/>
    <w:rsid w:val="00677C6F"/>
    <w:rsid w:val="00677CB9"/>
    <w:rsid w:val="00680ECC"/>
    <w:rsid w:val="00680F68"/>
    <w:rsid w:val="00681766"/>
    <w:rsid w:val="00681B51"/>
    <w:rsid w:val="00682096"/>
    <w:rsid w:val="006820C7"/>
    <w:rsid w:val="00682543"/>
    <w:rsid w:val="00682B77"/>
    <w:rsid w:val="00682D2F"/>
    <w:rsid w:val="006841A3"/>
    <w:rsid w:val="0068496D"/>
    <w:rsid w:val="00684B07"/>
    <w:rsid w:val="00684F0B"/>
    <w:rsid w:val="00685509"/>
    <w:rsid w:val="00685536"/>
    <w:rsid w:val="00685AFE"/>
    <w:rsid w:val="00685EAD"/>
    <w:rsid w:val="006864CC"/>
    <w:rsid w:val="00686511"/>
    <w:rsid w:val="0068694A"/>
    <w:rsid w:val="00686CBB"/>
    <w:rsid w:val="006870FE"/>
    <w:rsid w:val="00687594"/>
    <w:rsid w:val="00687872"/>
    <w:rsid w:val="0069023A"/>
    <w:rsid w:val="00690C52"/>
    <w:rsid w:val="0069117C"/>
    <w:rsid w:val="00691188"/>
    <w:rsid w:val="00691860"/>
    <w:rsid w:val="00692426"/>
    <w:rsid w:val="00692E1E"/>
    <w:rsid w:val="006936B3"/>
    <w:rsid w:val="006937AB"/>
    <w:rsid w:val="00693814"/>
    <w:rsid w:val="0069401D"/>
    <w:rsid w:val="00694036"/>
    <w:rsid w:val="006947E9"/>
    <w:rsid w:val="00694DE2"/>
    <w:rsid w:val="006956E3"/>
    <w:rsid w:val="0069581C"/>
    <w:rsid w:val="00695E3F"/>
    <w:rsid w:val="006961DC"/>
    <w:rsid w:val="006962F0"/>
    <w:rsid w:val="0069657C"/>
    <w:rsid w:val="006967E8"/>
    <w:rsid w:val="00696874"/>
    <w:rsid w:val="00696C7F"/>
    <w:rsid w:val="00697028"/>
    <w:rsid w:val="006976E3"/>
    <w:rsid w:val="00697A5A"/>
    <w:rsid w:val="006A0A34"/>
    <w:rsid w:val="006A23D4"/>
    <w:rsid w:val="006A3176"/>
    <w:rsid w:val="006A3722"/>
    <w:rsid w:val="006A3B33"/>
    <w:rsid w:val="006A3C39"/>
    <w:rsid w:val="006A459E"/>
    <w:rsid w:val="006A47E5"/>
    <w:rsid w:val="006A4B0E"/>
    <w:rsid w:val="006A5150"/>
    <w:rsid w:val="006A54AF"/>
    <w:rsid w:val="006A56D4"/>
    <w:rsid w:val="006A5B12"/>
    <w:rsid w:val="006A644F"/>
    <w:rsid w:val="006A6B5E"/>
    <w:rsid w:val="006A6BA3"/>
    <w:rsid w:val="006A7174"/>
    <w:rsid w:val="006A7A97"/>
    <w:rsid w:val="006A7EC4"/>
    <w:rsid w:val="006A7EDF"/>
    <w:rsid w:val="006B098E"/>
    <w:rsid w:val="006B0E30"/>
    <w:rsid w:val="006B11A9"/>
    <w:rsid w:val="006B1930"/>
    <w:rsid w:val="006B1D96"/>
    <w:rsid w:val="006B2160"/>
    <w:rsid w:val="006B24EC"/>
    <w:rsid w:val="006B2B22"/>
    <w:rsid w:val="006B3477"/>
    <w:rsid w:val="006B3CBB"/>
    <w:rsid w:val="006B429A"/>
    <w:rsid w:val="006B45AF"/>
    <w:rsid w:val="006B4A35"/>
    <w:rsid w:val="006B511D"/>
    <w:rsid w:val="006B568C"/>
    <w:rsid w:val="006B59BA"/>
    <w:rsid w:val="006B5BBD"/>
    <w:rsid w:val="006B6380"/>
    <w:rsid w:val="006B6403"/>
    <w:rsid w:val="006B70A9"/>
    <w:rsid w:val="006B72F7"/>
    <w:rsid w:val="006B77B0"/>
    <w:rsid w:val="006B785E"/>
    <w:rsid w:val="006B7871"/>
    <w:rsid w:val="006C02F0"/>
    <w:rsid w:val="006C0B2A"/>
    <w:rsid w:val="006C15C0"/>
    <w:rsid w:val="006C17A3"/>
    <w:rsid w:val="006C1990"/>
    <w:rsid w:val="006C224A"/>
    <w:rsid w:val="006C293D"/>
    <w:rsid w:val="006C2BE9"/>
    <w:rsid w:val="006C3B99"/>
    <w:rsid w:val="006C3FBF"/>
    <w:rsid w:val="006C4ADE"/>
    <w:rsid w:val="006C4DBC"/>
    <w:rsid w:val="006C5112"/>
    <w:rsid w:val="006C581E"/>
    <w:rsid w:val="006C58E1"/>
    <w:rsid w:val="006C5C0D"/>
    <w:rsid w:val="006C5C2C"/>
    <w:rsid w:val="006C658D"/>
    <w:rsid w:val="006C6C95"/>
    <w:rsid w:val="006C708B"/>
    <w:rsid w:val="006C75CE"/>
    <w:rsid w:val="006C7658"/>
    <w:rsid w:val="006D0047"/>
    <w:rsid w:val="006D03B3"/>
    <w:rsid w:val="006D0507"/>
    <w:rsid w:val="006D0581"/>
    <w:rsid w:val="006D0AF5"/>
    <w:rsid w:val="006D0CB3"/>
    <w:rsid w:val="006D1415"/>
    <w:rsid w:val="006D1574"/>
    <w:rsid w:val="006D19FF"/>
    <w:rsid w:val="006D1A9A"/>
    <w:rsid w:val="006D1B1A"/>
    <w:rsid w:val="006D22BE"/>
    <w:rsid w:val="006D3600"/>
    <w:rsid w:val="006D3AC7"/>
    <w:rsid w:val="006D3BE1"/>
    <w:rsid w:val="006D56B1"/>
    <w:rsid w:val="006D5852"/>
    <w:rsid w:val="006D5E12"/>
    <w:rsid w:val="006D60F9"/>
    <w:rsid w:val="006D623E"/>
    <w:rsid w:val="006D633C"/>
    <w:rsid w:val="006D6A3F"/>
    <w:rsid w:val="006D6E0A"/>
    <w:rsid w:val="006D709C"/>
    <w:rsid w:val="006D7197"/>
    <w:rsid w:val="006D7222"/>
    <w:rsid w:val="006D73F8"/>
    <w:rsid w:val="006D75BA"/>
    <w:rsid w:val="006D762F"/>
    <w:rsid w:val="006D7B08"/>
    <w:rsid w:val="006D7F1F"/>
    <w:rsid w:val="006E0450"/>
    <w:rsid w:val="006E0608"/>
    <w:rsid w:val="006E0CA8"/>
    <w:rsid w:val="006E14B8"/>
    <w:rsid w:val="006E1AED"/>
    <w:rsid w:val="006E1C28"/>
    <w:rsid w:val="006E1DFF"/>
    <w:rsid w:val="006E20F8"/>
    <w:rsid w:val="006E2453"/>
    <w:rsid w:val="006E25E8"/>
    <w:rsid w:val="006E266E"/>
    <w:rsid w:val="006E2BC9"/>
    <w:rsid w:val="006E2CA8"/>
    <w:rsid w:val="006E2E6F"/>
    <w:rsid w:val="006E2F2B"/>
    <w:rsid w:val="006E3030"/>
    <w:rsid w:val="006E3786"/>
    <w:rsid w:val="006E4115"/>
    <w:rsid w:val="006E41C6"/>
    <w:rsid w:val="006E4537"/>
    <w:rsid w:val="006E4574"/>
    <w:rsid w:val="006E459D"/>
    <w:rsid w:val="006E4F9A"/>
    <w:rsid w:val="006E58DB"/>
    <w:rsid w:val="006E5ADC"/>
    <w:rsid w:val="006E6326"/>
    <w:rsid w:val="006E6676"/>
    <w:rsid w:val="006E6AF7"/>
    <w:rsid w:val="006E74E2"/>
    <w:rsid w:val="006E7B68"/>
    <w:rsid w:val="006E7EBF"/>
    <w:rsid w:val="006E7F2B"/>
    <w:rsid w:val="006E7F82"/>
    <w:rsid w:val="006F18BB"/>
    <w:rsid w:val="006F1B1E"/>
    <w:rsid w:val="006F1F2C"/>
    <w:rsid w:val="006F2DE6"/>
    <w:rsid w:val="006F3179"/>
    <w:rsid w:val="006F3874"/>
    <w:rsid w:val="006F3C87"/>
    <w:rsid w:val="006F3EBF"/>
    <w:rsid w:val="006F46CE"/>
    <w:rsid w:val="006F4739"/>
    <w:rsid w:val="006F484D"/>
    <w:rsid w:val="006F4DD0"/>
    <w:rsid w:val="006F5B92"/>
    <w:rsid w:val="006F5D2F"/>
    <w:rsid w:val="006F65A9"/>
    <w:rsid w:val="006F6953"/>
    <w:rsid w:val="006F6A95"/>
    <w:rsid w:val="006F70BF"/>
    <w:rsid w:val="00700212"/>
    <w:rsid w:val="00700752"/>
    <w:rsid w:val="00700BC3"/>
    <w:rsid w:val="00701542"/>
    <w:rsid w:val="00701609"/>
    <w:rsid w:val="00701696"/>
    <w:rsid w:val="00701F56"/>
    <w:rsid w:val="00702BCE"/>
    <w:rsid w:val="00702E57"/>
    <w:rsid w:val="00702F3F"/>
    <w:rsid w:val="0070365C"/>
    <w:rsid w:val="00703946"/>
    <w:rsid w:val="00703B63"/>
    <w:rsid w:val="00704658"/>
    <w:rsid w:val="007048C1"/>
    <w:rsid w:val="0070549A"/>
    <w:rsid w:val="00705BF5"/>
    <w:rsid w:val="00706232"/>
    <w:rsid w:val="00706EC2"/>
    <w:rsid w:val="00707CEC"/>
    <w:rsid w:val="00710C7C"/>
    <w:rsid w:val="007111AB"/>
    <w:rsid w:val="00711D4C"/>
    <w:rsid w:val="00712435"/>
    <w:rsid w:val="00712546"/>
    <w:rsid w:val="007126E9"/>
    <w:rsid w:val="0071275A"/>
    <w:rsid w:val="00712DB5"/>
    <w:rsid w:val="00713334"/>
    <w:rsid w:val="007133C4"/>
    <w:rsid w:val="00713DAC"/>
    <w:rsid w:val="00713EFF"/>
    <w:rsid w:val="00713F06"/>
    <w:rsid w:val="00713FEA"/>
    <w:rsid w:val="0071432D"/>
    <w:rsid w:val="00715FC9"/>
    <w:rsid w:val="00716130"/>
    <w:rsid w:val="00716D3C"/>
    <w:rsid w:val="00717FEA"/>
    <w:rsid w:val="00720313"/>
    <w:rsid w:val="00720329"/>
    <w:rsid w:val="00720879"/>
    <w:rsid w:val="007211B8"/>
    <w:rsid w:val="00721474"/>
    <w:rsid w:val="007223E6"/>
    <w:rsid w:val="00723AE1"/>
    <w:rsid w:val="00723CB8"/>
    <w:rsid w:val="00723EE9"/>
    <w:rsid w:val="007241A9"/>
    <w:rsid w:val="0072454C"/>
    <w:rsid w:val="00724C8C"/>
    <w:rsid w:val="00724D95"/>
    <w:rsid w:val="00724EAE"/>
    <w:rsid w:val="00724F54"/>
    <w:rsid w:val="0072508E"/>
    <w:rsid w:val="007257C1"/>
    <w:rsid w:val="00725989"/>
    <w:rsid w:val="00726477"/>
    <w:rsid w:val="00726E30"/>
    <w:rsid w:val="00726F54"/>
    <w:rsid w:val="00727146"/>
    <w:rsid w:val="0072719F"/>
    <w:rsid w:val="0072766B"/>
    <w:rsid w:val="00727999"/>
    <w:rsid w:val="00727D8C"/>
    <w:rsid w:val="00727EF0"/>
    <w:rsid w:val="00727F20"/>
    <w:rsid w:val="00730854"/>
    <w:rsid w:val="00731015"/>
    <w:rsid w:val="00731896"/>
    <w:rsid w:val="00731CBE"/>
    <w:rsid w:val="00731FD6"/>
    <w:rsid w:val="007323AC"/>
    <w:rsid w:val="0073287F"/>
    <w:rsid w:val="00732B57"/>
    <w:rsid w:val="00732D49"/>
    <w:rsid w:val="00732D6B"/>
    <w:rsid w:val="00732DA0"/>
    <w:rsid w:val="007333EC"/>
    <w:rsid w:val="0073396F"/>
    <w:rsid w:val="00733A89"/>
    <w:rsid w:val="00734186"/>
    <w:rsid w:val="007341E5"/>
    <w:rsid w:val="0073466A"/>
    <w:rsid w:val="007346F6"/>
    <w:rsid w:val="00734E45"/>
    <w:rsid w:val="00735FFC"/>
    <w:rsid w:val="00736F9D"/>
    <w:rsid w:val="00737503"/>
    <w:rsid w:val="007377DE"/>
    <w:rsid w:val="00737AA4"/>
    <w:rsid w:val="00737E7A"/>
    <w:rsid w:val="00737FDA"/>
    <w:rsid w:val="00740A07"/>
    <w:rsid w:val="00741C3F"/>
    <w:rsid w:val="00741C9C"/>
    <w:rsid w:val="007422EE"/>
    <w:rsid w:val="00742567"/>
    <w:rsid w:val="007436AD"/>
    <w:rsid w:val="00743B6E"/>
    <w:rsid w:val="00743B80"/>
    <w:rsid w:val="00745244"/>
    <w:rsid w:val="00745C1A"/>
    <w:rsid w:val="00746196"/>
    <w:rsid w:val="00746F53"/>
    <w:rsid w:val="007471C9"/>
    <w:rsid w:val="00747307"/>
    <w:rsid w:val="00747470"/>
    <w:rsid w:val="007479C3"/>
    <w:rsid w:val="00747CAE"/>
    <w:rsid w:val="00747CF8"/>
    <w:rsid w:val="0075057B"/>
    <w:rsid w:val="00750589"/>
    <w:rsid w:val="00750B72"/>
    <w:rsid w:val="00750E7D"/>
    <w:rsid w:val="00751340"/>
    <w:rsid w:val="00751646"/>
    <w:rsid w:val="00751666"/>
    <w:rsid w:val="00751EA8"/>
    <w:rsid w:val="007520D2"/>
    <w:rsid w:val="00752E50"/>
    <w:rsid w:val="00752F87"/>
    <w:rsid w:val="007541DC"/>
    <w:rsid w:val="00754E3B"/>
    <w:rsid w:val="00754EF3"/>
    <w:rsid w:val="0075521A"/>
    <w:rsid w:val="00755508"/>
    <w:rsid w:val="00756501"/>
    <w:rsid w:val="0075670D"/>
    <w:rsid w:val="00756AC2"/>
    <w:rsid w:val="00756CFE"/>
    <w:rsid w:val="00757036"/>
    <w:rsid w:val="0075733A"/>
    <w:rsid w:val="00757398"/>
    <w:rsid w:val="007574AB"/>
    <w:rsid w:val="00757A31"/>
    <w:rsid w:val="00760DF8"/>
    <w:rsid w:val="00760EE6"/>
    <w:rsid w:val="007612E1"/>
    <w:rsid w:val="00761C1E"/>
    <w:rsid w:val="00761DDE"/>
    <w:rsid w:val="0076210B"/>
    <w:rsid w:val="00762467"/>
    <w:rsid w:val="0076372D"/>
    <w:rsid w:val="00763FAA"/>
    <w:rsid w:val="00764590"/>
    <w:rsid w:val="00764646"/>
    <w:rsid w:val="00764734"/>
    <w:rsid w:val="007647D2"/>
    <w:rsid w:val="00764DCA"/>
    <w:rsid w:val="00764FD3"/>
    <w:rsid w:val="0076503F"/>
    <w:rsid w:val="00765482"/>
    <w:rsid w:val="00765568"/>
    <w:rsid w:val="0076569A"/>
    <w:rsid w:val="00766290"/>
    <w:rsid w:val="00766A92"/>
    <w:rsid w:val="00766AE4"/>
    <w:rsid w:val="00766EA7"/>
    <w:rsid w:val="00767996"/>
    <w:rsid w:val="00767B64"/>
    <w:rsid w:val="007704DD"/>
    <w:rsid w:val="00770EAC"/>
    <w:rsid w:val="00772789"/>
    <w:rsid w:val="00772DAD"/>
    <w:rsid w:val="00773A5E"/>
    <w:rsid w:val="00773B77"/>
    <w:rsid w:val="00773EB4"/>
    <w:rsid w:val="0077414F"/>
    <w:rsid w:val="0077464C"/>
    <w:rsid w:val="00774695"/>
    <w:rsid w:val="00775686"/>
    <w:rsid w:val="00775809"/>
    <w:rsid w:val="00775BB3"/>
    <w:rsid w:val="00775EC9"/>
    <w:rsid w:val="007763AA"/>
    <w:rsid w:val="007765D4"/>
    <w:rsid w:val="00776A92"/>
    <w:rsid w:val="00777348"/>
    <w:rsid w:val="007777D5"/>
    <w:rsid w:val="00777C95"/>
    <w:rsid w:val="00777D54"/>
    <w:rsid w:val="007804A6"/>
    <w:rsid w:val="0078086F"/>
    <w:rsid w:val="00780A4C"/>
    <w:rsid w:val="007813D2"/>
    <w:rsid w:val="00781516"/>
    <w:rsid w:val="0078176A"/>
    <w:rsid w:val="00781849"/>
    <w:rsid w:val="00781CA2"/>
    <w:rsid w:val="00781D7A"/>
    <w:rsid w:val="007820B4"/>
    <w:rsid w:val="00782358"/>
    <w:rsid w:val="007824E6"/>
    <w:rsid w:val="00782684"/>
    <w:rsid w:val="007826F5"/>
    <w:rsid w:val="00782923"/>
    <w:rsid w:val="00782B20"/>
    <w:rsid w:val="007835DD"/>
    <w:rsid w:val="00783BAF"/>
    <w:rsid w:val="00784886"/>
    <w:rsid w:val="007849CF"/>
    <w:rsid w:val="00784ECC"/>
    <w:rsid w:val="00784F41"/>
    <w:rsid w:val="0078587E"/>
    <w:rsid w:val="00786E3B"/>
    <w:rsid w:val="0078749B"/>
    <w:rsid w:val="00790001"/>
    <w:rsid w:val="00790597"/>
    <w:rsid w:val="00790DC4"/>
    <w:rsid w:val="00790E22"/>
    <w:rsid w:val="007910D7"/>
    <w:rsid w:val="00791B95"/>
    <w:rsid w:val="00791F7E"/>
    <w:rsid w:val="0079244E"/>
    <w:rsid w:val="0079258E"/>
    <w:rsid w:val="00792646"/>
    <w:rsid w:val="00792EF8"/>
    <w:rsid w:val="00793447"/>
    <w:rsid w:val="00793764"/>
    <w:rsid w:val="00793C3E"/>
    <w:rsid w:val="00793CE0"/>
    <w:rsid w:val="00793D47"/>
    <w:rsid w:val="00793D75"/>
    <w:rsid w:val="007947BF"/>
    <w:rsid w:val="007947F2"/>
    <w:rsid w:val="0079499E"/>
    <w:rsid w:val="007949CF"/>
    <w:rsid w:val="007951BC"/>
    <w:rsid w:val="00796310"/>
    <w:rsid w:val="00796773"/>
    <w:rsid w:val="00797005"/>
    <w:rsid w:val="007A08E2"/>
    <w:rsid w:val="007A112A"/>
    <w:rsid w:val="007A135A"/>
    <w:rsid w:val="007A1822"/>
    <w:rsid w:val="007A188D"/>
    <w:rsid w:val="007A1943"/>
    <w:rsid w:val="007A19F8"/>
    <w:rsid w:val="007A1F8B"/>
    <w:rsid w:val="007A1FA2"/>
    <w:rsid w:val="007A20A1"/>
    <w:rsid w:val="007A230B"/>
    <w:rsid w:val="007A2CA6"/>
    <w:rsid w:val="007A2F3A"/>
    <w:rsid w:val="007A2F68"/>
    <w:rsid w:val="007A3B6C"/>
    <w:rsid w:val="007A3C59"/>
    <w:rsid w:val="007A3CC5"/>
    <w:rsid w:val="007A3FD5"/>
    <w:rsid w:val="007A4133"/>
    <w:rsid w:val="007A43B6"/>
    <w:rsid w:val="007A44C0"/>
    <w:rsid w:val="007A4929"/>
    <w:rsid w:val="007A5323"/>
    <w:rsid w:val="007A6268"/>
    <w:rsid w:val="007A62E4"/>
    <w:rsid w:val="007A64E1"/>
    <w:rsid w:val="007A6A25"/>
    <w:rsid w:val="007A6C3B"/>
    <w:rsid w:val="007A6F27"/>
    <w:rsid w:val="007A6FB9"/>
    <w:rsid w:val="007A78C8"/>
    <w:rsid w:val="007A7B9B"/>
    <w:rsid w:val="007A7C9E"/>
    <w:rsid w:val="007B069A"/>
    <w:rsid w:val="007B09EE"/>
    <w:rsid w:val="007B0BF7"/>
    <w:rsid w:val="007B0E78"/>
    <w:rsid w:val="007B0F18"/>
    <w:rsid w:val="007B20A1"/>
    <w:rsid w:val="007B2327"/>
    <w:rsid w:val="007B26D1"/>
    <w:rsid w:val="007B30BA"/>
    <w:rsid w:val="007B4C1C"/>
    <w:rsid w:val="007B553E"/>
    <w:rsid w:val="007B6000"/>
    <w:rsid w:val="007B633D"/>
    <w:rsid w:val="007B69FA"/>
    <w:rsid w:val="007B6B13"/>
    <w:rsid w:val="007B740C"/>
    <w:rsid w:val="007B75A1"/>
    <w:rsid w:val="007B7A10"/>
    <w:rsid w:val="007B7A8E"/>
    <w:rsid w:val="007C0032"/>
    <w:rsid w:val="007C0477"/>
    <w:rsid w:val="007C0602"/>
    <w:rsid w:val="007C0753"/>
    <w:rsid w:val="007C0CEE"/>
    <w:rsid w:val="007C0FE5"/>
    <w:rsid w:val="007C160D"/>
    <w:rsid w:val="007C20DC"/>
    <w:rsid w:val="007C2620"/>
    <w:rsid w:val="007C2759"/>
    <w:rsid w:val="007C28F6"/>
    <w:rsid w:val="007C29F1"/>
    <w:rsid w:val="007C2DDA"/>
    <w:rsid w:val="007C2F26"/>
    <w:rsid w:val="007C35DB"/>
    <w:rsid w:val="007C38B5"/>
    <w:rsid w:val="007C3934"/>
    <w:rsid w:val="007C3C72"/>
    <w:rsid w:val="007C4126"/>
    <w:rsid w:val="007C47C9"/>
    <w:rsid w:val="007C4CC2"/>
    <w:rsid w:val="007C4D5E"/>
    <w:rsid w:val="007C5190"/>
    <w:rsid w:val="007C5332"/>
    <w:rsid w:val="007C5B63"/>
    <w:rsid w:val="007C5CAD"/>
    <w:rsid w:val="007C6608"/>
    <w:rsid w:val="007C6EA2"/>
    <w:rsid w:val="007C722F"/>
    <w:rsid w:val="007C771D"/>
    <w:rsid w:val="007C781D"/>
    <w:rsid w:val="007C794E"/>
    <w:rsid w:val="007C7A4D"/>
    <w:rsid w:val="007C7E02"/>
    <w:rsid w:val="007D024E"/>
    <w:rsid w:val="007D0515"/>
    <w:rsid w:val="007D1C82"/>
    <w:rsid w:val="007D1CEB"/>
    <w:rsid w:val="007D1D1C"/>
    <w:rsid w:val="007D2384"/>
    <w:rsid w:val="007D25C1"/>
    <w:rsid w:val="007D3146"/>
    <w:rsid w:val="007D390C"/>
    <w:rsid w:val="007D3F8E"/>
    <w:rsid w:val="007D423C"/>
    <w:rsid w:val="007D6BA5"/>
    <w:rsid w:val="007D72B5"/>
    <w:rsid w:val="007D7442"/>
    <w:rsid w:val="007D755A"/>
    <w:rsid w:val="007D7CED"/>
    <w:rsid w:val="007E0172"/>
    <w:rsid w:val="007E02B8"/>
    <w:rsid w:val="007E110D"/>
    <w:rsid w:val="007E1518"/>
    <w:rsid w:val="007E1630"/>
    <w:rsid w:val="007E16B9"/>
    <w:rsid w:val="007E1B14"/>
    <w:rsid w:val="007E1B3C"/>
    <w:rsid w:val="007E1D02"/>
    <w:rsid w:val="007E1E55"/>
    <w:rsid w:val="007E22AF"/>
    <w:rsid w:val="007E2CD8"/>
    <w:rsid w:val="007E304A"/>
    <w:rsid w:val="007E37AB"/>
    <w:rsid w:val="007E3D92"/>
    <w:rsid w:val="007E4422"/>
    <w:rsid w:val="007E46FD"/>
    <w:rsid w:val="007E4C3E"/>
    <w:rsid w:val="007E4E1B"/>
    <w:rsid w:val="007E4F07"/>
    <w:rsid w:val="007E50C5"/>
    <w:rsid w:val="007E5232"/>
    <w:rsid w:val="007E59C7"/>
    <w:rsid w:val="007E5DD0"/>
    <w:rsid w:val="007E6719"/>
    <w:rsid w:val="007E6795"/>
    <w:rsid w:val="007E6820"/>
    <w:rsid w:val="007E6C2B"/>
    <w:rsid w:val="007E6D11"/>
    <w:rsid w:val="007E6FB9"/>
    <w:rsid w:val="007E73A8"/>
    <w:rsid w:val="007E7656"/>
    <w:rsid w:val="007E7823"/>
    <w:rsid w:val="007F0B62"/>
    <w:rsid w:val="007F0DC6"/>
    <w:rsid w:val="007F10AB"/>
    <w:rsid w:val="007F120B"/>
    <w:rsid w:val="007F17EA"/>
    <w:rsid w:val="007F1DA1"/>
    <w:rsid w:val="007F20A4"/>
    <w:rsid w:val="007F2596"/>
    <w:rsid w:val="007F3596"/>
    <w:rsid w:val="007F412D"/>
    <w:rsid w:val="007F41DE"/>
    <w:rsid w:val="007F422C"/>
    <w:rsid w:val="007F4405"/>
    <w:rsid w:val="007F4FDA"/>
    <w:rsid w:val="007F52E0"/>
    <w:rsid w:val="007F54FE"/>
    <w:rsid w:val="007F556C"/>
    <w:rsid w:val="007F6331"/>
    <w:rsid w:val="007F687B"/>
    <w:rsid w:val="007F6972"/>
    <w:rsid w:val="007F6AAF"/>
    <w:rsid w:val="007F6AD7"/>
    <w:rsid w:val="007F6E39"/>
    <w:rsid w:val="007F6F1D"/>
    <w:rsid w:val="00800551"/>
    <w:rsid w:val="00800A4D"/>
    <w:rsid w:val="00800CFD"/>
    <w:rsid w:val="00800E49"/>
    <w:rsid w:val="00801399"/>
    <w:rsid w:val="008017DD"/>
    <w:rsid w:val="00802B45"/>
    <w:rsid w:val="00803FDF"/>
    <w:rsid w:val="008046BC"/>
    <w:rsid w:val="00804990"/>
    <w:rsid w:val="008054DC"/>
    <w:rsid w:val="00805880"/>
    <w:rsid w:val="00805AE0"/>
    <w:rsid w:val="008067BE"/>
    <w:rsid w:val="00806D94"/>
    <w:rsid w:val="00806EBE"/>
    <w:rsid w:val="00806FD9"/>
    <w:rsid w:val="008073C8"/>
    <w:rsid w:val="008076EC"/>
    <w:rsid w:val="00807E05"/>
    <w:rsid w:val="00807F3D"/>
    <w:rsid w:val="00810F12"/>
    <w:rsid w:val="00811149"/>
    <w:rsid w:val="008116AB"/>
    <w:rsid w:val="00811D5D"/>
    <w:rsid w:val="00811D63"/>
    <w:rsid w:val="00811E76"/>
    <w:rsid w:val="008122CD"/>
    <w:rsid w:val="00812359"/>
    <w:rsid w:val="0081242C"/>
    <w:rsid w:val="00812467"/>
    <w:rsid w:val="00812517"/>
    <w:rsid w:val="008126AD"/>
    <w:rsid w:val="00812D88"/>
    <w:rsid w:val="0081391D"/>
    <w:rsid w:val="00813D6B"/>
    <w:rsid w:val="00814B04"/>
    <w:rsid w:val="00814B44"/>
    <w:rsid w:val="0081502F"/>
    <w:rsid w:val="008155DD"/>
    <w:rsid w:val="00815A39"/>
    <w:rsid w:val="00815D21"/>
    <w:rsid w:val="00815D68"/>
    <w:rsid w:val="00815E2B"/>
    <w:rsid w:val="00817222"/>
    <w:rsid w:val="00820118"/>
    <w:rsid w:val="00820584"/>
    <w:rsid w:val="00820A44"/>
    <w:rsid w:val="00820CC1"/>
    <w:rsid w:val="00820CE6"/>
    <w:rsid w:val="00820F44"/>
    <w:rsid w:val="00820F4A"/>
    <w:rsid w:val="008215F1"/>
    <w:rsid w:val="0082284C"/>
    <w:rsid w:val="00822867"/>
    <w:rsid w:val="0082298A"/>
    <w:rsid w:val="00822A04"/>
    <w:rsid w:val="00822A94"/>
    <w:rsid w:val="00822C94"/>
    <w:rsid w:val="00822D29"/>
    <w:rsid w:val="00822E97"/>
    <w:rsid w:val="00822FE2"/>
    <w:rsid w:val="0082306E"/>
    <w:rsid w:val="00823160"/>
    <w:rsid w:val="00823DDB"/>
    <w:rsid w:val="00823F7B"/>
    <w:rsid w:val="008240B8"/>
    <w:rsid w:val="008255E9"/>
    <w:rsid w:val="0082584C"/>
    <w:rsid w:val="00825A6D"/>
    <w:rsid w:val="00826691"/>
    <w:rsid w:val="008267B4"/>
    <w:rsid w:val="00826951"/>
    <w:rsid w:val="00826B89"/>
    <w:rsid w:val="00826D00"/>
    <w:rsid w:val="00826E82"/>
    <w:rsid w:val="00827330"/>
    <w:rsid w:val="00827488"/>
    <w:rsid w:val="008276F9"/>
    <w:rsid w:val="0082796A"/>
    <w:rsid w:val="00827BBD"/>
    <w:rsid w:val="00830307"/>
    <w:rsid w:val="0083068D"/>
    <w:rsid w:val="00830738"/>
    <w:rsid w:val="00830BD8"/>
    <w:rsid w:val="00830CA3"/>
    <w:rsid w:val="00830E91"/>
    <w:rsid w:val="00830F36"/>
    <w:rsid w:val="0083102F"/>
    <w:rsid w:val="00831681"/>
    <w:rsid w:val="00831731"/>
    <w:rsid w:val="00831B27"/>
    <w:rsid w:val="00832192"/>
    <w:rsid w:val="00832A3F"/>
    <w:rsid w:val="00832A77"/>
    <w:rsid w:val="00832E2F"/>
    <w:rsid w:val="00833615"/>
    <w:rsid w:val="008336F4"/>
    <w:rsid w:val="00833BA8"/>
    <w:rsid w:val="00833C63"/>
    <w:rsid w:val="00833CF1"/>
    <w:rsid w:val="00834471"/>
    <w:rsid w:val="008347FF"/>
    <w:rsid w:val="008348EF"/>
    <w:rsid w:val="008349E0"/>
    <w:rsid w:val="00834D59"/>
    <w:rsid w:val="00834EA6"/>
    <w:rsid w:val="00835449"/>
    <w:rsid w:val="008355D2"/>
    <w:rsid w:val="00835D11"/>
    <w:rsid w:val="008364A2"/>
    <w:rsid w:val="00836973"/>
    <w:rsid w:val="00837DA3"/>
    <w:rsid w:val="0084013C"/>
    <w:rsid w:val="008405D5"/>
    <w:rsid w:val="00840DA6"/>
    <w:rsid w:val="008412FA"/>
    <w:rsid w:val="0084136C"/>
    <w:rsid w:val="00841951"/>
    <w:rsid w:val="00841E71"/>
    <w:rsid w:val="008422B9"/>
    <w:rsid w:val="00842BBE"/>
    <w:rsid w:val="00842F7F"/>
    <w:rsid w:val="0084419F"/>
    <w:rsid w:val="00844305"/>
    <w:rsid w:val="00844460"/>
    <w:rsid w:val="00844853"/>
    <w:rsid w:val="00845098"/>
    <w:rsid w:val="0084526C"/>
    <w:rsid w:val="00845B93"/>
    <w:rsid w:val="00845ED5"/>
    <w:rsid w:val="00845FFE"/>
    <w:rsid w:val="008460FC"/>
    <w:rsid w:val="00846B50"/>
    <w:rsid w:val="00847172"/>
    <w:rsid w:val="00847921"/>
    <w:rsid w:val="00847D88"/>
    <w:rsid w:val="00847F42"/>
    <w:rsid w:val="00850B4F"/>
    <w:rsid w:val="00850E13"/>
    <w:rsid w:val="00850F27"/>
    <w:rsid w:val="00851181"/>
    <w:rsid w:val="00851552"/>
    <w:rsid w:val="00852216"/>
    <w:rsid w:val="0085236A"/>
    <w:rsid w:val="00852713"/>
    <w:rsid w:val="00852E22"/>
    <w:rsid w:val="008536D5"/>
    <w:rsid w:val="00853F92"/>
    <w:rsid w:val="00854575"/>
    <w:rsid w:val="00854F74"/>
    <w:rsid w:val="008552CD"/>
    <w:rsid w:val="008559D5"/>
    <w:rsid w:val="00855A0C"/>
    <w:rsid w:val="00855F95"/>
    <w:rsid w:val="00856107"/>
    <w:rsid w:val="00857C7C"/>
    <w:rsid w:val="00857E0E"/>
    <w:rsid w:val="008602D8"/>
    <w:rsid w:val="008606A6"/>
    <w:rsid w:val="00860AB9"/>
    <w:rsid w:val="00860E2D"/>
    <w:rsid w:val="00861594"/>
    <w:rsid w:val="00861599"/>
    <w:rsid w:val="00861910"/>
    <w:rsid w:val="00861A51"/>
    <w:rsid w:val="00861CF8"/>
    <w:rsid w:val="00861FD4"/>
    <w:rsid w:val="00862430"/>
    <w:rsid w:val="008628F5"/>
    <w:rsid w:val="00862A0E"/>
    <w:rsid w:val="00862F70"/>
    <w:rsid w:val="0086320A"/>
    <w:rsid w:val="008632A5"/>
    <w:rsid w:val="00863E0A"/>
    <w:rsid w:val="008640FA"/>
    <w:rsid w:val="00864A84"/>
    <w:rsid w:val="00864E9E"/>
    <w:rsid w:val="00865E76"/>
    <w:rsid w:val="00865FC4"/>
    <w:rsid w:val="00866AAD"/>
    <w:rsid w:val="00867131"/>
    <w:rsid w:val="0086727E"/>
    <w:rsid w:val="00867F2C"/>
    <w:rsid w:val="00870383"/>
    <w:rsid w:val="00870D1D"/>
    <w:rsid w:val="00870E1D"/>
    <w:rsid w:val="0087102D"/>
    <w:rsid w:val="008717E1"/>
    <w:rsid w:val="00871A08"/>
    <w:rsid w:val="00871ACC"/>
    <w:rsid w:val="00871D76"/>
    <w:rsid w:val="00871E1F"/>
    <w:rsid w:val="00872658"/>
    <w:rsid w:val="00873036"/>
    <w:rsid w:val="00873073"/>
    <w:rsid w:val="008733C5"/>
    <w:rsid w:val="00874619"/>
    <w:rsid w:val="00874644"/>
    <w:rsid w:val="00874720"/>
    <w:rsid w:val="00875A4F"/>
    <w:rsid w:val="00875AB5"/>
    <w:rsid w:val="00875C8C"/>
    <w:rsid w:val="00875D91"/>
    <w:rsid w:val="00875EE2"/>
    <w:rsid w:val="008768D4"/>
    <w:rsid w:val="0087699F"/>
    <w:rsid w:val="008776BC"/>
    <w:rsid w:val="008776F5"/>
    <w:rsid w:val="00877BF3"/>
    <w:rsid w:val="00877CE9"/>
    <w:rsid w:val="008800C7"/>
    <w:rsid w:val="0088059D"/>
    <w:rsid w:val="00880C51"/>
    <w:rsid w:val="00880E52"/>
    <w:rsid w:val="00882A65"/>
    <w:rsid w:val="00884540"/>
    <w:rsid w:val="00884A30"/>
    <w:rsid w:val="00884BFE"/>
    <w:rsid w:val="00884FCF"/>
    <w:rsid w:val="00885F65"/>
    <w:rsid w:val="008861A1"/>
    <w:rsid w:val="008862FA"/>
    <w:rsid w:val="00886490"/>
    <w:rsid w:val="00886BEB"/>
    <w:rsid w:val="00886C80"/>
    <w:rsid w:val="00886CC2"/>
    <w:rsid w:val="00886D30"/>
    <w:rsid w:val="00886D3A"/>
    <w:rsid w:val="0088749E"/>
    <w:rsid w:val="0088776A"/>
    <w:rsid w:val="00887978"/>
    <w:rsid w:val="00890094"/>
    <w:rsid w:val="008904A4"/>
    <w:rsid w:val="008906EC"/>
    <w:rsid w:val="0089103C"/>
    <w:rsid w:val="008911A3"/>
    <w:rsid w:val="0089176D"/>
    <w:rsid w:val="008917AB"/>
    <w:rsid w:val="00891845"/>
    <w:rsid w:val="00891E0A"/>
    <w:rsid w:val="008921E0"/>
    <w:rsid w:val="008925B5"/>
    <w:rsid w:val="00892717"/>
    <w:rsid w:val="00893692"/>
    <w:rsid w:val="00893917"/>
    <w:rsid w:val="00893FDC"/>
    <w:rsid w:val="008948E1"/>
    <w:rsid w:val="008959D8"/>
    <w:rsid w:val="00895FA5"/>
    <w:rsid w:val="00896056"/>
    <w:rsid w:val="008960BA"/>
    <w:rsid w:val="00896518"/>
    <w:rsid w:val="00897BF2"/>
    <w:rsid w:val="008A041B"/>
    <w:rsid w:val="008A05D7"/>
    <w:rsid w:val="008A0893"/>
    <w:rsid w:val="008A09CA"/>
    <w:rsid w:val="008A0CE8"/>
    <w:rsid w:val="008A1291"/>
    <w:rsid w:val="008A1988"/>
    <w:rsid w:val="008A1AE9"/>
    <w:rsid w:val="008A21A8"/>
    <w:rsid w:val="008A2268"/>
    <w:rsid w:val="008A25AD"/>
    <w:rsid w:val="008A2B49"/>
    <w:rsid w:val="008A2C87"/>
    <w:rsid w:val="008A30E2"/>
    <w:rsid w:val="008A3AE0"/>
    <w:rsid w:val="008A3CE4"/>
    <w:rsid w:val="008A3DDA"/>
    <w:rsid w:val="008A4043"/>
    <w:rsid w:val="008A4590"/>
    <w:rsid w:val="008A4ADC"/>
    <w:rsid w:val="008A4BA3"/>
    <w:rsid w:val="008A4C06"/>
    <w:rsid w:val="008A5FAC"/>
    <w:rsid w:val="008A6355"/>
    <w:rsid w:val="008A6365"/>
    <w:rsid w:val="008A6445"/>
    <w:rsid w:val="008A6B43"/>
    <w:rsid w:val="008A6BAE"/>
    <w:rsid w:val="008A6D7F"/>
    <w:rsid w:val="008A7F21"/>
    <w:rsid w:val="008A7F4C"/>
    <w:rsid w:val="008B008B"/>
    <w:rsid w:val="008B0F37"/>
    <w:rsid w:val="008B1172"/>
    <w:rsid w:val="008B1178"/>
    <w:rsid w:val="008B1585"/>
    <w:rsid w:val="008B16BB"/>
    <w:rsid w:val="008B1B19"/>
    <w:rsid w:val="008B1F6E"/>
    <w:rsid w:val="008B23A5"/>
    <w:rsid w:val="008B2585"/>
    <w:rsid w:val="008B2C89"/>
    <w:rsid w:val="008B2F19"/>
    <w:rsid w:val="008B2F81"/>
    <w:rsid w:val="008B30FD"/>
    <w:rsid w:val="008B3337"/>
    <w:rsid w:val="008B3559"/>
    <w:rsid w:val="008B390A"/>
    <w:rsid w:val="008B3A02"/>
    <w:rsid w:val="008B400F"/>
    <w:rsid w:val="008B40B1"/>
    <w:rsid w:val="008B46CB"/>
    <w:rsid w:val="008B50F5"/>
    <w:rsid w:val="008B52E1"/>
    <w:rsid w:val="008B5E44"/>
    <w:rsid w:val="008B6102"/>
    <w:rsid w:val="008B619C"/>
    <w:rsid w:val="008B6614"/>
    <w:rsid w:val="008B68A1"/>
    <w:rsid w:val="008B6ABE"/>
    <w:rsid w:val="008B6C74"/>
    <w:rsid w:val="008B71DA"/>
    <w:rsid w:val="008B7708"/>
    <w:rsid w:val="008C0101"/>
    <w:rsid w:val="008C04E2"/>
    <w:rsid w:val="008C08B4"/>
    <w:rsid w:val="008C0B05"/>
    <w:rsid w:val="008C0E86"/>
    <w:rsid w:val="008C178D"/>
    <w:rsid w:val="008C1DDD"/>
    <w:rsid w:val="008C1E90"/>
    <w:rsid w:val="008C1ED2"/>
    <w:rsid w:val="008C218B"/>
    <w:rsid w:val="008C2222"/>
    <w:rsid w:val="008C2A9E"/>
    <w:rsid w:val="008C3177"/>
    <w:rsid w:val="008C36EB"/>
    <w:rsid w:val="008C39CB"/>
    <w:rsid w:val="008C3C1D"/>
    <w:rsid w:val="008C4162"/>
    <w:rsid w:val="008C429F"/>
    <w:rsid w:val="008C4747"/>
    <w:rsid w:val="008C4EC5"/>
    <w:rsid w:val="008C58DD"/>
    <w:rsid w:val="008C644F"/>
    <w:rsid w:val="008C69A8"/>
    <w:rsid w:val="008C6A9C"/>
    <w:rsid w:val="008C6BF0"/>
    <w:rsid w:val="008C7520"/>
    <w:rsid w:val="008C77A7"/>
    <w:rsid w:val="008C77E1"/>
    <w:rsid w:val="008C78A4"/>
    <w:rsid w:val="008C7A70"/>
    <w:rsid w:val="008C7DE3"/>
    <w:rsid w:val="008C7E71"/>
    <w:rsid w:val="008D03AF"/>
    <w:rsid w:val="008D06FF"/>
    <w:rsid w:val="008D08E2"/>
    <w:rsid w:val="008D0A1D"/>
    <w:rsid w:val="008D19B0"/>
    <w:rsid w:val="008D1CD2"/>
    <w:rsid w:val="008D2796"/>
    <w:rsid w:val="008D363A"/>
    <w:rsid w:val="008D36B8"/>
    <w:rsid w:val="008D3874"/>
    <w:rsid w:val="008D4325"/>
    <w:rsid w:val="008D4415"/>
    <w:rsid w:val="008D51D9"/>
    <w:rsid w:val="008D55AA"/>
    <w:rsid w:val="008D5E93"/>
    <w:rsid w:val="008D5F07"/>
    <w:rsid w:val="008D60B5"/>
    <w:rsid w:val="008D629B"/>
    <w:rsid w:val="008D712C"/>
    <w:rsid w:val="008D7189"/>
    <w:rsid w:val="008D7216"/>
    <w:rsid w:val="008D7BEB"/>
    <w:rsid w:val="008E0DF4"/>
    <w:rsid w:val="008E0F20"/>
    <w:rsid w:val="008E12D5"/>
    <w:rsid w:val="008E148C"/>
    <w:rsid w:val="008E1BBB"/>
    <w:rsid w:val="008E29DB"/>
    <w:rsid w:val="008E3181"/>
    <w:rsid w:val="008E3380"/>
    <w:rsid w:val="008E3804"/>
    <w:rsid w:val="008E45A8"/>
    <w:rsid w:val="008E47FD"/>
    <w:rsid w:val="008E4D25"/>
    <w:rsid w:val="008E4D96"/>
    <w:rsid w:val="008E50D1"/>
    <w:rsid w:val="008E5A91"/>
    <w:rsid w:val="008E5B47"/>
    <w:rsid w:val="008E5C55"/>
    <w:rsid w:val="008E611F"/>
    <w:rsid w:val="008E65C6"/>
    <w:rsid w:val="008E7060"/>
    <w:rsid w:val="008E78F4"/>
    <w:rsid w:val="008E7A77"/>
    <w:rsid w:val="008E7C4A"/>
    <w:rsid w:val="008F0102"/>
    <w:rsid w:val="008F082F"/>
    <w:rsid w:val="008F0AF5"/>
    <w:rsid w:val="008F0B9B"/>
    <w:rsid w:val="008F1033"/>
    <w:rsid w:val="008F1041"/>
    <w:rsid w:val="008F154C"/>
    <w:rsid w:val="008F1D54"/>
    <w:rsid w:val="008F1ECF"/>
    <w:rsid w:val="008F1F1B"/>
    <w:rsid w:val="008F1F1C"/>
    <w:rsid w:val="008F21DB"/>
    <w:rsid w:val="008F29CF"/>
    <w:rsid w:val="008F30CC"/>
    <w:rsid w:val="008F38DF"/>
    <w:rsid w:val="008F4013"/>
    <w:rsid w:val="008F4274"/>
    <w:rsid w:val="008F516E"/>
    <w:rsid w:val="008F51B8"/>
    <w:rsid w:val="008F5249"/>
    <w:rsid w:val="008F552C"/>
    <w:rsid w:val="008F64F9"/>
    <w:rsid w:val="008F72BA"/>
    <w:rsid w:val="008F74D4"/>
    <w:rsid w:val="00900382"/>
    <w:rsid w:val="00900F33"/>
    <w:rsid w:val="0090129F"/>
    <w:rsid w:val="009012B1"/>
    <w:rsid w:val="00901C4E"/>
    <w:rsid w:val="00902AD9"/>
    <w:rsid w:val="00903651"/>
    <w:rsid w:val="00903E10"/>
    <w:rsid w:val="00903EDA"/>
    <w:rsid w:val="009046DA"/>
    <w:rsid w:val="009048C0"/>
    <w:rsid w:val="009060C7"/>
    <w:rsid w:val="00906E99"/>
    <w:rsid w:val="00907D9B"/>
    <w:rsid w:val="00907DF2"/>
    <w:rsid w:val="00907F5D"/>
    <w:rsid w:val="00910063"/>
    <w:rsid w:val="00910173"/>
    <w:rsid w:val="009107C9"/>
    <w:rsid w:val="0091084F"/>
    <w:rsid w:val="00910EF9"/>
    <w:rsid w:val="00911F7D"/>
    <w:rsid w:val="00912349"/>
    <w:rsid w:val="00912B32"/>
    <w:rsid w:val="0091302A"/>
    <w:rsid w:val="00913A86"/>
    <w:rsid w:val="00914BF2"/>
    <w:rsid w:val="00914D59"/>
    <w:rsid w:val="009156C4"/>
    <w:rsid w:val="009162DF"/>
    <w:rsid w:val="009165D4"/>
    <w:rsid w:val="0091678C"/>
    <w:rsid w:val="00917178"/>
    <w:rsid w:val="0091724E"/>
    <w:rsid w:val="00917661"/>
    <w:rsid w:val="00917994"/>
    <w:rsid w:val="00917AF1"/>
    <w:rsid w:val="00917C66"/>
    <w:rsid w:val="00920289"/>
    <w:rsid w:val="009205A0"/>
    <w:rsid w:val="009210BF"/>
    <w:rsid w:val="009216D7"/>
    <w:rsid w:val="0092170E"/>
    <w:rsid w:val="0092172D"/>
    <w:rsid w:val="0092179A"/>
    <w:rsid w:val="0092182A"/>
    <w:rsid w:val="00921F25"/>
    <w:rsid w:val="009232D5"/>
    <w:rsid w:val="00924185"/>
    <w:rsid w:val="0092496A"/>
    <w:rsid w:val="00924E8C"/>
    <w:rsid w:val="00925B6D"/>
    <w:rsid w:val="00925E1D"/>
    <w:rsid w:val="00925E2F"/>
    <w:rsid w:val="00926070"/>
    <w:rsid w:val="009261FB"/>
    <w:rsid w:val="00926507"/>
    <w:rsid w:val="00926E9A"/>
    <w:rsid w:val="00927496"/>
    <w:rsid w:val="00927B65"/>
    <w:rsid w:val="00927C40"/>
    <w:rsid w:val="0093012D"/>
    <w:rsid w:val="00930DC3"/>
    <w:rsid w:val="00930FE5"/>
    <w:rsid w:val="0093143E"/>
    <w:rsid w:val="0093158D"/>
    <w:rsid w:val="00931FD9"/>
    <w:rsid w:val="00932B20"/>
    <w:rsid w:val="00932B98"/>
    <w:rsid w:val="00932EF9"/>
    <w:rsid w:val="009331A4"/>
    <w:rsid w:val="009333D1"/>
    <w:rsid w:val="009336F4"/>
    <w:rsid w:val="00933837"/>
    <w:rsid w:val="00933909"/>
    <w:rsid w:val="00933DC6"/>
    <w:rsid w:val="00933E87"/>
    <w:rsid w:val="00933F64"/>
    <w:rsid w:val="00934612"/>
    <w:rsid w:val="009346EA"/>
    <w:rsid w:val="00934803"/>
    <w:rsid w:val="00934AFB"/>
    <w:rsid w:val="0093550B"/>
    <w:rsid w:val="00935656"/>
    <w:rsid w:val="00935740"/>
    <w:rsid w:val="009362C2"/>
    <w:rsid w:val="009363CF"/>
    <w:rsid w:val="009367D3"/>
    <w:rsid w:val="00936B97"/>
    <w:rsid w:val="00936E35"/>
    <w:rsid w:val="009379B4"/>
    <w:rsid w:val="009379DB"/>
    <w:rsid w:val="00937F21"/>
    <w:rsid w:val="00937FCD"/>
    <w:rsid w:val="009402AE"/>
    <w:rsid w:val="00940AAA"/>
    <w:rsid w:val="00941165"/>
    <w:rsid w:val="00941583"/>
    <w:rsid w:val="00941584"/>
    <w:rsid w:val="00941CB8"/>
    <w:rsid w:val="00941DED"/>
    <w:rsid w:val="00942324"/>
    <w:rsid w:val="00942390"/>
    <w:rsid w:val="00942E89"/>
    <w:rsid w:val="00942FE3"/>
    <w:rsid w:val="00943EF5"/>
    <w:rsid w:val="00944282"/>
    <w:rsid w:val="009442D5"/>
    <w:rsid w:val="009443B2"/>
    <w:rsid w:val="0094578E"/>
    <w:rsid w:val="0094582F"/>
    <w:rsid w:val="0094605D"/>
    <w:rsid w:val="009461DA"/>
    <w:rsid w:val="00946224"/>
    <w:rsid w:val="0094660F"/>
    <w:rsid w:val="009468C9"/>
    <w:rsid w:val="00946BAF"/>
    <w:rsid w:val="00946E2C"/>
    <w:rsid w:val="00947206"/>
    <w:rsid w:val="00947375"/>
    <w:rsid w:val="009475C1"/>
    <w:rsid w:val="00947A11"/>
    <w:rsid w:val="00951AA7"/>
    <w:rsid w:val="00951C0D"/>
    <w:rsid w:val="009531AA"/>
    <w:rsid w:val="00953C41"/>
    <w:rsid w:val="0095408F"/>
    <w:rsid w:val="009543C5"/>
    <w:rsid w:val="00954DB8"/>
    <w:rsid w:val="00954E00"/>
    <w:rsid w:val="009556F6"/>
    <w:rsid w:val="00956153"/>
    <w:rsid w:val="00956808"/>
    <w:rsid w:val="00956C7E"/>
    <w:rsid w:val="00956DB1"/>
    <w:rsid w:val="00956DC8"/>
    <w:rsid w:val="009571BD"/>
    <w:rsid w:val="00957424"/>
    <w:rsid w:val="009578E5"/>
    <w:rsid w:val="00957999"/>
    <w:rsid w:val="00957CB3"/>
    <w:rsid w:val="009609F7"/>
    <w:rsid w:val="00960F45"/>
    <w:rsid w:val="009615AE"/>
    <w:rsid w:val="009615D8"/>
    <w:rsid w:val="009619E6"/>
    <w:rsid w:val="00961A13"/>
    <w:rsid w:val="0096235B"/>
    <w:rsid w:val="00962AFA"/>
    <w:rsid w:val="0096361B"/>
    <w:rsid w:val="0096440C"/>
    <w:rsid w:val="009644C9"/>
    <w:rsid w:val="009649F5"/>
    <w:rsid w:val="009649FF"/>
    <w:rsid w:val="00964C1D"/>
    <w:rsid w:val="0096563A"/>
    <w:rsid w:val="00965AB6"/>
    <w:rsid w:val="00965E84"/>
    <w:rsid w:val="009660A6"/>
    <w:rsid w:val="00966113"/>
    <w:rsid w:val="00966145"/>
    <w:rsid w:val="00966374"/>
    <w:rsid w:val="00966B89"/>
    <w:rsid w:val="0096725A"/>
    <w:rsid w:val="0096739F"/>
    <w:rsid w:val="00967956"/>
    <w:rsid w:val="00970113"/>
    <w:rsid w:val="00970141"/>
    <w:rsid w:val="009706BD"/>
    <w:rsid w:val="00970A1B"/>
    <w:rsid w:val="00970F9C"/>
    <w:rsid w:val="00971B6E"/>
    <w:rsid w:val="00971BC9"/>
    <w:rsid w:val="00971D9C"/>
    <w:rsid w:val="00971EC4"/>
    <w:rsid w:val="009722F0"/>
    <w:rsid w:val="0097245A"/>
    <w:rsid w:val="00972D6B"/>
    <w:rsid w:val="00973F2E"/>
    <w:rsid w:val="009742EB"/>
    <w:rsid w:val="0097433F"/>
    <w:rsid w:val="009749F9"/>
    <w:rsid w:val="00974BC4"/>
    <w:rsid w:val="00975823"/>
    <w:rsid w:val="009769F5"/>
    <w:rsid w:val="00976EF2"/>
    <w:rsid w:val="009770BB"/>
    <w:rsid w:val="00977BA0"/>
    <w:rsid w:val="009800A4"/>
    <w:rsid w:val="009803F1"/>
    <w:rsid w:val="0098067B"/>
    <w:rsid w:val="009808CC"/>
    <w:rsid w:val="00980A4D"/>
    <w:rsid w:val="00980E21"/>
    <w:rsid w:val="00980E2A"/>
    <w:rsid w:val="009811AB"/>
    <w:rsid w:val="00981B5B"/>
    <w:rsid w:val="00981D2A"/>
    <w:rsid w:val="00982800"/>
    <w:rsid w:val="0098288C"/>
    <w:rsid w:val="00982BBA"/>
    <w:rsid w:val="0098301E"/>
    <w:rsid w:val="009830D5"/>
    <w:rsid w:val="009838BE"/>
    <w:rsid w:val="00985093"/>
    <w:rsid w:val="0098540E"/>
    <w:rsid w:val="00985E39"/>
    <w:rsid w:val="00985E52"/>
    <w:rsid w:val="00986232"/>
    <w:rsid w:val="00986448"/>
    <w:rsid w:val="009864EB"/>
    <w:rsid w:val="009865E9"/>
    <w:rsid w:val="00986AFA"/>
    <w:rsid w:val="00986F99"/>
    <w:rsid w:val="009879DE"/>
    <w:rsid w:val="00987DBF"/>
    <w:rsid w:val="009902C8"/>
    <w:rsid w:val="009906DE"/>
    <w:rsid w:val="00990CEE"/>
    <w:rsid w:val="00990E89"/>
    <w:rsid w:val="009921D4"/>
    <w:rsid w:val="00992615"/>
    <w:rsid w:val="00992DF4"/>
    <w:rsid w:val="00992E1D"/>
    <w:rsid w:val="0099369A"/>
    <w:rsid w:val="00993A1C"/>
    <w:rsid w:val="009942F1"/>
    <w:rsid w:val="009947BB"/>
    <w:rsid w:val="00994AC4"/>
    <w:rsid w:val="00994F08"/>
    <w:rsid w:val="009952FF"/>
    <w:rsid w:val="00995470"/>
    <w:rsid w:val="00995628"/>
    <w:rsid w:val="0099586C"/>
    <w:rsid w:val="009959E0"/>
    <w:rsid w:val="00996489"/>
    <w:rsid w:val="00996FDA"/>
    <w:rsid w:val="009973B3"/>
    <w:rsid w:val="009977A6"/>
    <w:rsid w:val="009977CA"/>
    <w:rsid w:val="009979EB"/>
    <w:rsid w:val="009A0C66"/>
    <w:rsid w:val="009A2427"/>
    <w:rsid w:val="009A2F88"/>
    <w:rsid w:val="009A3686"/>
    <w:rsid w:val="009A3899"/>
    <w:rsid w:val="009A42A9"/>
    <w:rsid w:val="009A45E4"/>
    <w:rsid w:val="009A46C1"/>
    <w:rsid w:val="009A4D7A"/>
    <w:rsid w:val="009A56F9"/>
    <w:rsid w:val="009A5C55"/>
    <w:rsid w:val="009A6581"/>
    <w:rsid w:val="009A65C5"/>
    <w:rsid w:val="009A65DE"/>
    <w:rsid w:val="009A6B11"/>
    <w:rsid w:val="009A7303"/>
    <w:rsid w:val="009A796E"/>
    <w:rsid w:val="009B0181"/>
    <w:rsid w:val="009B10A5"/>
    <w:rsid w:val="009B1A94"/>
    <w:rsid w:val="009B1F5F"/>
    <w:rsid w:val="009B233C"/>
    <w:rsid w:val="009B2E40"/>
    <w:rsid w:val="009B31CC"/>
    <w:rsid w:val="009B31D7"/>
    <w:rsid w:val="009B3972"/>
    <w:rsid w:val="009B3E1F"/>
    <w:rsid w:val="009B4251"/>
    <w:rsid w:val="009B4277"/>
    <w:rsid w:val="009B463F"/>
    <w:rsid w:val="009B5201"/>
    <w:rsid w:val="009B654D"/>
    <w:rsid w:val="009B6633"/>
    <w:rsid w:val="009B6D0A"/>
    <w:rsid w:val="009B729C"/>
    <w:rsid w:val="009B75AA"/>
    <w:rsid w:val="009B76EA"/>
    <w:rsid w:val="009B7A84"/>
    <w:rsid w:val="009C03F0"/>
    <w:rsid w:val="009C0647"/>
    <w:rsid w:val="009C0C1A"/>
    <w:rsid w:val="009C0F53"/>
    <w:rsid w:val="009C11D3"/>
    <w:rsid w:val="009C1BF9"/>
    <w:rsid w:val="009C1DE5"/>
    <w:rsid w:val="009C1F97"/>
    <w:rsid w:val="009C2B54"/>
    <w:rsid w:val="009C2EEB"/>
    <w:rsid w:val="009C33F6"/>
    <w:rsid w:val="009C35C8"/>
    <w:rsid w:val="009C3E4E"/>
    <w:rsid w:val="009C3FF3"/>
    <w:rsid w:val="009C4F30"/>
    <w:rsid w:val="009C5023"/>
    <w:rsid w:val="009C5624"/>
    <w:rsid w:val="009C5D55"/>
    <w:rsid w:val="009C62EE"/>
    <w:rsid w:val="009C658F"/>
    <w:rsid w:val="009C6E8A"/>
    <w:rsid w:val="009C769F"/>
    <w:rsid w:val="009D0150"/>
    <w:rsid w:val="009D01B2"/>
    <w:rsid w:val="009D04A2"/>
    <w:rsid w:val="009D051B"/>
    <w:rsid w:val="009D14DA"/>
    <w:rsid w:val="009D297B"/>
    <w:rsid w:val="009D29F2"/>
    <w:rsid w:val="009D2C3C"/>
    <w:rsid w:val="009D34E6"/>
    <w:rsid w:val="009D3A80"/>
    <w:rsid w:val="009D3F3F"/>
    <w:rsid w:val="009D3F71"/>
    <w:rsid w:val="009D40E4"/>
    <w:rsid w:val="009D46C8"/>
    <w:rsid w:val="009D479A"/>
    <w:rsid w:val="009D4E6F"/>
    <w:rsid w:val="009D5643"/>
    <w:rsid w:val="009D56DA"/>
    <w:rsid w:val="009D5DAB"/>
    <w:rsid w:val="009D60A9"/>
    <w:rsid w:val="009D71FD"/>
    <w:rsid w:val="009D7A6A"/>
    <w:rsid w:val="009D7E68"/>
    <w:rsid w:val="009E023A"/>
    <w:rsid w:val="009E028D"/>
    <w:rsid w:val="009E0336"/>
    <w:rsid w:val="009E047C"/>
    <w:rsid w:val="009E079C"/>
    <w:rsid w:val="009E0B3B"/>
    <w:rsid w:val="009E0D14"/>
    <w:rsid w:val="009E0F6F"/>
    <w:rsid w:val="009E1809"/>
    <w:rsid w:val="009E26ED"/>
    <w:rsid w:val="009E2786"/>
    <w:rsid w:val="009E2D0B"/>
    <w:rsid w:val="009E2F2B"/>
    <w:rsid w:val="009E4419"/>
    <w:rsid w:val="009E48B3"/>
    <w:rsid w:val="009E4CA4"/>
    <w:rsid w:val="009E5411"/>
    <w:rsid w:val="009E5A7A"/>
    <w:rsid w:val="009E5C22"/>
    <w:rsid w:val="009E5DBF"/>
    <w:rsid w:val="009E6409"/>
    <w:rsid w:val="009E6419"/>
    <w:rsid w:val="009E6465"/>
    <w:rsid w:val="009E65F6"/>
    <w:rsid w:val="009E6847"/>
    <w:rsid w:val="009E6864"/>
    <w:rsid w:val="009E73F3"/>
    <w:rsid w:val="009E7B2B"/>
    <w:rsid w:val="009E7C5E"/>
    <w:rsid w:val="009F01C8"/>
    <w:rsid w:val="009F056B"/>
    <w:rsid w:val="009F070C"/>
    <w:rsid w:val="009F0E43"/>
    <w:rsid w:val="009F0F33"/>
    <w:rsid w:val="009F20B7"/>
    <w:rsid w:val="009F24D6"/>
    <w:rsid w:val="009F28ED"/>
    <w:rsid w:val="009F381A"/>
    <w:rsid w:val="009F3B8D"/>
    <w:rsid w:val="009F3C6F"/>
    <w:rsid w:val="009F47C4"/>
    <w:rsid w:val="009F485C"/>
    <w:rsid w:val="009F527F"/>
    <w:rsid w:val="009F55DA"/>
    <w:rsid w:val="009F651C"/>
    <w:rsid w:val="009F6DE1"/>
    <w:rsid w:val="009F6FBB"/>
    <w:rsid w:val="009F7014"/>
    <w:rsid w:val="009F71E9"/>
    <w:rsid w:val="009F7D3D"/>
    <w:rsid w:val="00A00050"/>
    <w:rsid w:val="00A000B9"/>
    <w:rsid w:val="00A0024B"/>
    <w:rsid w:val="00A004D7"/>
    <w:rsid w:val="00A00B0B"/>
    <w:rsid w:val="00A011D1"/>
    <w:rsid w:val="00A013CF"/>
    <w:rsid w:val="00A015B0"/>
    <w:rsid w:val="00A0280C"/>
    <w:rsid w:val="00A0283B"/>
    <w:rsid w:val="00A02F20"/>
    <w:rsid w:val="00A0338C"/>
    <w:rsid w:val="00A033B6"/>
    <w:rsid w:val="00A033F2"/>
    <w:rsid w:val="00A03654"/>
    <w:rsid w:val="00A03D4E"/>
    <w:rsid w:val="00A04713"/>
    <w:rsid w:val="00A05EEB"/>
    <w:rsid w:val="00A05F30"/>
    <w:rsid w:val="00A06126"/>
    <w:rsid w:val="00A064CF"/>
    <w:rsid w:val="00A06537"/>
    <w:rsid w:val="00A0718F"/>
    <w:rsid w:val="00A10440"/>
    <w:rsid w:val="00A10546"/>
    <w:rsid w:val="00A1074D"/>
    <w:rsid w:val="00A10938"/>
    <w:rsid w:val="00A10966"/>
    <w:rsid w:val="00A10A24"/>
    <w:rsid w:val="00A10A77"/>
    <w:rsid w:val="00A10B90"/>
    <w:rsid w:val="00A10FBD"/>
    <w:rsid w:val="00A11983"/>
    <w:rsid w:val="00A119C5"/>
    <w:rsid w:val="00A11A29"/>
    <w:rsid w:val="00A11A63"/>
    <w:rsid w:val="00A11D02"/>
    <w:rsid w:val="00A125E4"/>
    <w:rsid w:val="00A12760"/>
    <w:rsid w:val="00A12817"/>
    <w:rsid w:val="00A12895"/>
    <w:rsid w:val="00A128F6"/>
    <w:rsid w:val="00A12F31"/>
    <w:rsid w:val="00A13361"/>
    <w:rsid w:val="00A13DCB"/>
    <w:rsid w:val="00A14536"/>
    <w:rsid w:val="00A14A10"/>
    <w:rsid w:val="00A14AB7"/>
    <w:rsid w:val="00A152EC"/>
    <w:rsid w:val="00A15575"/>
    <w:rsid w:val="00A15BE9"/>
    <w:rsid w:val="00A15E51"/>
    <w:rsid w:val="00A16354"/>
    <w:rsid w:val="00A16986"/>
    <w:rsid w:val="00A16C68"/>
    <w:rsid w:val="00A1707E"/>
    <w:rsid w:val="00A175EA"/>
    <w:rsid w:val="00A178C9"/>
    <w:rsid w:val="00A17C94"/>
    <w:rsid w:val="00A20920"/>
    <w:rsid w:val="00A20E1A"/>
    <w:rsid w:val="00A220D9"/>
    <w:rsid w:val="00A222FD"/>
    <w:rsid w:val="00A22D86"/>
    <w:rsid w:val="00A23286"/>
    <w:rsid w:val="00A23585"/>
    <w:rsid w:val="00A2392D"/>
    <w:rsid w:val="00A24286"/>
    <w:rsid w:val="00A243EB"/>
    <w:rsid w:val="00A24832"/>
    <w:rsid w:val="00A24E52"/>
    <w:rsid w:val="00A24EBA"/>
    <w:rsid w:val="00A2585A"/>
    <w:rsid w:val="00A258A2"/>
    <w:rsid w:val="00A2599E"/>
    <w:rsid w:val="00A26094"/>
    <w:rsid w:val="00A262D4"/>
    <w:rsid w:val="00A2635F"/>
    <w:rsid w:val="00A26407"/>
    <w:rsid w:val="00A26DC7"/>
    <w:rsid w:val="00A2700B"/>
    <w:rsid w:val="00A27CB2"/>
    <w:rsid w:val="00A27E08"/>
    <w:rsid w:val="00A30165"/>
    <w:rsid w:val="00A3032F"/>
    <w:rsid w:val="00A307A5"/>
    <w:rsid w:val="00A30CBE"/>
    <w:rsid w:val="00A31119"/>
    <w:rsid w:val="00A312E5"/>
    <w:rsid w:val="00A3131F"/>
    <w:rsid w:val="00A3148D"/>
    <w:rsid w:val="00A32703"/>
    <w:rsid w:val="00A32753"/>
    <w:rsid w:val="00A32A6C"/>
    <w:rsid w:val="00A32D97"/>
    <w:rsid w:val="00A330F8"/>
    <w:rsid w:val="00A33786"/>
    <w:rsid w:val="00A33988"/>
    <w:rsid w:val="00A34C74"/>
    <w:rsid w:val="00A34D43"/>
    <w:rsid w:val="00A352C9"/>
    <w:rsid w:val="00A35A22"/>
    <w:rsid w:val="00A36175"/>
    <w:rsid w:val="00A363F8"/>
    <w:rsid w:val="00A367C0"/>
    <w:rsid w:val="00A36E71"/>
    <w:rsid w:val="00A3774A"/>
    <w:rsid w:val="00A401E1"/>
    <w:rsid w:val="00A4022E"/>
    <w:rsid w:val="00A404E2"/>
    <w:rsid w:val="00A40957"/>
    <w:rsid w:val="00A40B77"/>
    <w:rsid w:val="00A40CD7"/>
    <w:rsid w:val="00A40ECA"/>
    <w:rsid w:val="00A410C0"/>
    <w:rsid w:val="00A418C8"/>
    <w:rsid w:val="00A41A12"/>
    <w:rsid w:val="00A41B8C"/>
    <w:rsid w:val="00A41FB0"/>
    <w:rsid w:val="00A42574"/>
    <w:rsid w:val="00A4269F"/>
    <w:rsid w:val="00A42B15"/>
    <w:rsid w:val="00A4333D"/>
    <w:rsid w:val="00A433BD"/>
    <w:rsid w:val="00A434DF"/>
    <w:rsid w:val="00A44507"/>
    <w:rsid w:val="00A446A9"/>
    <w:rsid w:val="00A4512F"/>
    <w:rsid w:val="00A4516E"/>
    <w:rsid w:val="00A45DC4"/>
    <w:rsid w:val="00A45E8A"/>
    <w:rsid w:val="00A466E2"/>
    <w:rsid w:val="00A46FA9"/>
    <w:rsid w:val="00A47764"/>
    <w:rsid w:val="00A50B57"/>
    <w:rsid w:val="00A50C6B"/>
    <w:rsid w:val="00A50D3C"/>
    <w:rsid w:val="00A50DA9"/>
    <w:rsid w:val="00A50EAE"/>
    <w:rsid w:val="00A5131A"/>
    <w:rsid w:val="00A513F8"/>
    <w:rsid w:val="00A51728"/>
    <w:rsid w:val="00A51A01"/>
    <w:rsid w:val="00A525FC"/>
    <w:rsid w:val="00A538F1"/>
    <w:rsid w:val="00A53D21"/>
    <w:rsid w:val="00A53F5D"/>
    <w:rsid w:val="00A5408D"/>
    <w:rsid w:val="00A54328"/>
    <w:rsid w:val="00A54340"/>
    <w:rsid w:val="00A54C90"/>
    <w:rsid w:val="00A54F1C"/>
    <w:rsid w:val="00A558E4"/>
    <w:rsid w:val="00A5629D"/>
    <w:rsid w:val="00A562E2"/>
    <w:rsid w:val="00A565BA"/>
    <w:rsid w:val="00A578EA"/>
    <w:rsid w:val="00A57AB1"/>
    <w:rsid w:val="00A60183"/>
    <w:rsid w:val="00A6025E"/>
    <w:rsid w:val="00A60430"/>
    <w:rsid w:val="00A60C55"/>
    <w:rsid w:val="00A620AC"/>
    <w:rsid w:val="00A62C85"/>
    <w:rsid w:val="00A62E84"/>
    <w:rsid w:val="00A62F87"/>
    <w:rsid w:val="00A63020"/>
    <w:rsid w:val="00A63193"/>
    <w:rsid w:val="00A631C4"/>
    <w:rsid w:val="00A634DD"/>
    <w:rsid w:val="00A63767"/>
    <w:rsid w:val="00A637B9"/>
    <w:rsid w:val="00A64962"/>
    <w:rsid w:val="00A650AC"/>
    <w:rsid w:val="00A65858"/>
    <w:rsid w:val="00A66D87"/>
    <w:rsid w:val="00A67185"/>
    <w:rsid w:val="00A6740B"/>
    <w:rsid w:val="00A6744A"/>
    <w:rsid w:val="00A67599"/>
    <w:rsid w:val="00A70092"/>
    <w:rsid w:val="00A70795"/>
    <w:rsid w:val="00A707EF"/>
    <w:rsid w:val="00A70C4C"/>
    <w:rsid w:val="00A71101"/>
    <w:rsid w:val="00A71287"/>
    <w:rsid w:val="00A71421"/>
    <w:rsid w:val="00A716BE"/>
    <w:rsid w:val="00A728F4"/>
    <w:rsid w:val="00A72B88"/>
    <w:rsid w:val="00A72FF9"/>
    <w:rsid w:val="00A7323E"/>
    <w:rsid w:val="00A735A7"/>
    <w:rsid w:val="00A739D7"/>
    <w:rsid w:val="00A73B1F"/>
    <w:rsid w:val="00A745FF"/>
    <w:rsid w:val="00A747C0"/>
    <w:rsid w:val="00A74999"/>
    <w:rsid w:val="00A749BB"/>
    <w:rsid w:val="00A74FE9"/>
    <w:rsid w:val="00A75795"/>
    <w:rsid w:val="00A7685D"/>
    <w:rsid w:val="00A76895"/>
    <w:rsid w:val="00A7759F"/>
    <w:rsid w:val="00A7782A"/>
    <w:rsid w:val="00A80793"/>
    <w:rsid w:val="00A810AE"/>
    <w:rsid w:val="00A8186F"/>
    <w:rsid w:val="00A81A01"/>
    <w:rsid w:val="00A81A85"/>
    <w:rsid w:val="00A8256B"/>
    <w:rsid w:val="00A8272A"/>
    <w:rsid w:val="00A82875"/>
    <w:rsid w:val="00A83855"/>
    <w:rsid w:val="00A83A12"/>
    <w:rsid w:val="00A83A56"/>
    <w:rsid w:val="00A83FB7"/>
    <w:rsid w:val="00A84876"/>
    <w:rsid w:val="00A849D7"/>
    <w:rsid w:val="00A84BD8"/>
    <w:rsid w:val="00A84CD5"/>
    <w:rsid w:val="00A857C3"/>
    <w:rsid w:val="00A86699"/>
    <w:rsid w:val="00A868FF"/>
    <w:rsid w:val="00A869C4"/>
    <w:rsid w:val="00A87B1F"/>
    <w:rsid w:val="00A905C8"/>
    <w:rsid w:val="00A906CA"/>
    <w:rsid w:val="00A90A47"/>
    <w:rsid w:val="00A90A95"/>
    <w:rsid w:val="00A90CA0"/>
    <w:rsid w:val="00A91463"/>
    <w:rsid w:val="00A924D9"/>
    <w:rsid w:val="00A92517"/>
    <w:rsid w:val="00A93B54"/>
    <w:rsid w:val="00A93DB2"/>
    <w:rsid w:val="00A94068"/>
    <w:rsid w:val="00A94872"/>
    <w:rsid w:val="00A94D90"/>
    <w:rsid w:val="00A9630B"/>
    <w:rsid w:val="00A969B1"/>
    <w:rsid w:val="00A96AD6"/>
    <w:rsid w:val="00A96C4C"/>
    <w:rsid w:val="00A974F2"/>
    <w:rsid w:val="00A97634"/>
    <w:rsid w:val="00AA082D"/>
    <w:rsid w:val="00AA0A7D"/>
    <w:rsid w:val="00AA0B11"/>
    <w:rsid w:val="00AA169F"/>
    <w:rsid w:val="00AA1D04"/>
    <w:rsid w:val="00AA2D02"/>
    <w:rsid w:val="00AA2F61"/>
    <w:rsid w:val="00AA300B"/>
    <w:rsid w:val="00AA4690"/>
    <w:rsid w:val="00AA474D"/>
    <w:rsid w:val="00AA4C2D"/>
    <w:rsid w:val="00AA4E97"/>
    <w:rsid w:val="00AA4F34"/>
    <w:rsid w:val="00AA4FA3"/>
    <w:rsid w:val="00AA538D"/>
    <w:rsid w:val="00AA55AF"/>
    <w:rsid w:val="00AA5899"/>
    <w:rsid w:val="00AA5AC5"/>
    <w:rsid w:val="00AA5F9B"/>
    <w:rsid w:val="00AA6124"/>
    <w:rsid w:val="00AA6125"/>
    <w:rsid w:val="00AA64F7"/>
    <w:rsid w:val="00AA71D7"/>
    <w:rsid w:val="00AA758C"/>
    <w:rsid w:val="00AA7657"/>
    <w:rsid w:val="00AA7683"/>
    <w:rsid w:val="00AA7934"/>
    <w:rsid w:val="00AA799A"/>
    <w:rsid w:val="00AB0181"/>
    <w:rsid w:val="00AB0645"/>
    <w:rsid w:val="00AB07CB"/>
    <w:rsid w:val="00AB08AA"/>
    <w:rsid w:val="00AB1413"/>
    <w:rsid w:val="00AB180D"/>
    <w:rsid w:val="00AB2986"/>
    <w:rsid w:val="00AB2A96"/>
    <w:rsid w:val="00AB2C18"/>
    <w:rsid w:val="00AB365A"/>
    <w:rsid w:val="00AB3C8D"/>
    <w:rsid w:val="00AB3F69"/>
    <w:rsid w:val="00AB41C1"/>
    <w:rsid w:val="00AB459D"/>
    <w:rsid w:val="00AB48C3"/>
    <w:rsid w:val="00AB4959"/>
    <w:rsid w:val="00AB49D4"/>
    <w:rsid w:val="00AB507A"/>
    <w:rsid w:val="00AB551F"/>
    <w:rsid w:val="00AB5A42"/>
    <w:rsid w:val="00AB7337"/>
    <w:rsid w:val="00AB7583"/>
    <w:rsid w:val="00AB75C4"/>
    <w:rsid w:val="00AB7941"/>
    <w:rsid w:val="00AC0099"/>
    <w:rsid w:val="00AC092C"/>
    <w:rsid w:val="00AC1707"/>
    <w:rsid w:val="00AC1CA8"/>
    <w:rsid w:val="00AC1CAA"/>
    <w:rsid w:val="00AC2072"/>
    <w:rsid w:val="00AC3E66"/>
    <w:rsid w:val="00AC427D"/>
    <w:rsid w:val="00AC463C"/>
    <w:rsid w:val="00AC4ADC"/>
    <w:rsid w:val="00AC4BEF"/>
    <w:rsid w:val="00AC4C4D"/>
    <w:rsid w:val="00AC4C95"/>
    <w:rsid w:val="00AC4E26"/>
    <w:rsid w:val="00AC4E27"/>
    <w:rsid w:val="00AC5278"/>
    <w:rsid w:val="00AC530F"/>
    <w:rsid w:val="00AC5450"/>
    <w:rsid w:val="00AC653B"/>
    <w:rsid w:val="00AC70A5"/>
    <w:rsid w:val="00AC73DF"/>
    <w:rsid w:val="00AD0680"/>
    <w:rsid w:val="00AD0AC2"/>
    <w:rsid w:val="00AD0D94"/>
    <w:rsid w:val="00AD128C"/>
    <w:rsid w:val="00AD145E"/>
    <w:rsid w:val="00AD1A59"/>
    <w:rsid w:val="00AD1C66"/>
    <w:rsid w:val="00AD2555"/>
    <w:rsid w:val="00AD2A92"/>
    <w:rsid w:val="00AD33E3"/>
    <w:rsid w:val="00AD3740"/>
    <w:rsid w:val="00AD39AB"/>
    <w:rsid w:val="00AD3AFF"/>
    <w:rsid w:val="00AD42AD"/>
    <w:rsid w:val="00AD44D1"/>
    <w:rsid w:val="00AD46D7"/>
    <w:rsid w:val="00AD4777"/>
    <w:rsid w:val="00AD4FA0"/>
    <w:rsid w:val="00AD5013"/>
    <w:rsid w:val="00AD5DD7"/>
    <w:rsid w:val="00AD6254"/>
    <w:rsid w:val="00AD630A"/>
    <w:rsid w:val="00AD6B13"/>
    <w:rsid w:val="00AD6C18"/>
    <w:rsid w:val="00AD7CAE"/>
    <w:rsid w:val="00AD7CD0"/>
    <w:rsid w:val="00AD7D94"/>
    <w:rsid w:val="00AD7FAE"/>
    <w:rsid w:val="00AE046C"/>
    <w:rsid w:val="00AE0609"/>
    <w:rsid w:val="00AE0BCF"/>
    <w:rsid w:val="00AE16D9"/>
    <w:rsid w:val="00AE246F"/>
    <w:rsid w:val="00AE27B7"/>
    <w:rsid w:val="00AE3181"/>
    <w:rsid w:val="00AE332C"/>
    <w:rsid w:val="00AE359A"/>
    <w:rsid w:val="00AE3892"/>
    <w:rsid w:val="00AE3F57"/>
    <w:rsid w:val="00AE40E3"/>
    <w:rsid w:val="00AE4D26"/>
    <w:rsid w:val="00AE4F0C"/>
    <w:rsid w:val="00AE4F18"/>
    <w:rsid w:val="00AE502C"/>
    <w:rsid w:val="00AE50BA"/>
    <w:rsid w:val="00AE50CD"/>
    <w:rsid w:val="00AE5241"/>
    <w:rsid w:val="00AE5360"/>
    <w:rsid w:val="00AE594B"/>
    <w:rsid w:val="00AE5CDF"/>
    <w:rsid w:val="00AE6299"/>
    <w:rsid w:val="00AE69CD"/>
    <w:rsid w:val="00AE69DB"/>
    <w:rsid w:val="00AE71D6"/>
    <w:rsid w:val="00AE7ABB"/>
    <w:rsid w:val="00AF0084"/>
    <w:rsid w:val="00AF0B4B"/>
    <w:rsid w:val="00AF155D"/>
    <w:rsid w:val="00AF1A32"/>
    <w:rsid w:val="00AF246F"/>
    <w:rsid w:val="00AF2760"/>
    <w:rsid w:val="00AF2DB6"/>
    <w:rsid w:val="00AF3661"/>
    <w:rsid w:val="00AF40F4"/>
    <w:rsid w:val="00AF413A"/>
    <w:rsid w:val="00AF44C8"/>
    <w:rsid w:val="00AF4F06"/>
    <w:rsid w:val="00AF5752"/>
    <w:rsid w:val="00AF58AB"/>
    <w:rsid w:val="00AF58F2"/>
    <w:rsid w:val="00AF5CD2"/>
    <w:rsid w:val="00AF65A3"/>
    <w:rsid w:val="00AF6710"/>
    <w:rsid w:val="00AF7B0B"/>
    <w:rsid w:val="00B003B9"/>
    <w:rsid w:val="00B0284E"/>
    <w:rsid w:val="00B02B2F"/>
    <w:rsid w:val="00B03C1B"/>
    <w:rsid w:val="00B03DA5"/>
    <w:rsid w:val="00B0404A"/>
    <w:rsid w:val="00B044CB"/>
    <w:rsid w:val="00B04DA9"/>
    <w:rsid w:val="00B04E0C"/>
    <w:rsid w:val="00B0571C"/>
    <w:rsid w:val="00B05B0C"/>
    <w:rsid w:val="00B05CC0"/>
    <w:rsid w:val="00B06090"/>
    <w:rsid w:val="00B062C2"/>
    <w:rsid w:val="00B0653A"/>
    <w:rsid w:val="00B06A30"/>
    <w:rsid w:val="00B06A5E"/>
    <w:rsid w:val="00B06D6D"/>
    <w:rsid w:val="00B06DA0"/>
    <w:rsid w:val="00B07266"/>
    <w:rsid w:val="00B07827"/>
    <w:rsid w:val="00B078AE"/>
    <w:rsid w:val="00B07989"/>
    <w:rsid w:val="00B07AE3"/>
    <w:rsid w:val="00B1008A"/>
    <w:rsid w:val="00B1010D"/>
    <w:rsid w:val="00B1055F"/>
    <w:rsid w:val="00B11850"/>
    <w:rsid w:val="00B119F3"/>
    <w:rsid w:val="00B11F8E"/>
    <w:rsid w:val="00B12232"/>
    <w:rsid w:val="00B125AF"/>
    <w:rsid w:val="00B1267A"/>
    <w:rsid w:val="00B127BD"/>
    <w:rsid w:val="00B12A3A"/>
    <w:rsid w:val="00B12AF5"/>
    <w:rsid w:val="00B132EA"/>
    <w:rsid w:val="00B140EB"/>
    <w:rsid w:val="00B15153"/>
    <w:rsid w:val="00B15578"/>
    <w:rsid w:val="00B1568C"/>
    <w:rsid w:val="00B15F91"/>
    <w:rsid w:val="00B16DF6"/>
    <w:rsid w:val="00B176A6"/>
    <w:rsid w:val="00B1784D"/>
    <w:rsid w:val="00B17863"/>
    <w:rsid w:val="00B179AA"/>
    <w:rsid w:val="00B200B9"/>
    <w:rsid w:val="00B20127"/>
    <w:rsid w:val="00B203F5"/>
    <w:rsid w:val="00B2089B"/>
    <w:rsid w:val="00B20E01"/>
    <w:rsid w:val="00B2207B"/>
    <w:rsid w:val="00B22274"/>
    <w:rsid w:val="00B222F6"/>
    <w:rsid w:val="00B22DE4"/>
    <w:rsid w:val="00B235CB"/>
    <w:rsid w:val="00B23863"/>
    <w:rsid w:val="00B23DE7"/>
    <w:rsid w:val="00B24853"/>
    <w:rsid w:val="00B24D07"/>
    <w:rsid w:val="00B26C7E"/>
    <w:rsid w:val="00B26D58"/>
    <w:rsid w:val="00B272E0"/>
    <w:rsid w:val="00B30D76"/>
    <w:rsid w:val="00B31220"/>
    <w:rsid w:val="00B314F7"/>
    <w:rsid w:val="00B316D7"/>
    <w:rsid w:val="00B31EDB"/>
    <w:rsid w:val="00B323B8"/>
    <w:rsid w:val="00B32B7C"/>
    <w:rsid w:val="00B333B3"/>
    <w:rsid w:val="00B339E0"/>
    <w:rsid w:val="00B33A65"/>
    <w:rsid w:val="00B34013"/>
    <w:rsid w:val="00B345D4"/>
    <w:rsid w:val="00B347FA"/>
    <w:rsid w:val="00B34C90"/>
    <w:rsid w:val="00B350A1"/>
    <w:rsid w:val="00B3536D"/>
    <w:rsid w:val="00B35611"/>
    <w:rsid w:val="00B35B14"/>
    <w:rsid w:val="00B35FC3"/>
    <w:rsid w:val="00B3667B"/>
    <w:rsid w:val="00B366EB"/>
    <w:rsid w:val="00B36927"/>
    <w:rsid w:val="00B36B26"/>
    <w:rsid w:val="00B36B35"/>
    <w:rsid w:val="00B370C5"/>
    <w:rsid w:val="00B40689"/>
    <w:rsid w:val="00B406CA"/>
    <w:rsid w:val="00B406EE"/>
    <w:rsid w:val="00B4102D"/>
    <w:rsid w:val="00B41135"/>
    <w:rsid w:val="00B41368"/>
    <w:rsid w:val="00B413B7"/>
    <w:rsid w:val="00B415F3"/>
    <w:rsid w:val="00B41D29"/>
    <w:rsid w:val="00B424F0"/>
    <w:rsid w:val="00B42A6D"/>
    <w:rsid w:val="00B42BFC"/>
    <w:rsid w:val="00B432F9"/>
    <w:rsid w:val="00B436DC"/>
    <w:rsid w:val="00B43B89"/>
    <w:rsid w:val="00B43CC4"/>
    <w:rsid w:val="00B43D41"/>
    <w:rsid w:val="00B4480A"/>
    <w:rsid w:val="00B44AB3"/>
    <w:rsid w:val="00B44BB8"/>
    <w:rsid w:val="00B44C72"/>
    <w:rsid w:val="00B44E74"/>
    <w:rsid w:val="00B44E90"/>
    <w:rsid w:val="00B45371"/>
    <w:rsid w:val="00B468A3"/>
    <w:rsid w:val="00B469D2"/>
    <w:rsid w:val="00B46EFC"/>
    <w:rsid w:val="00B47F6D"/>
    <w:rsid w:val="00B504F8"/>
    <w:rsid w:val="00B505A6"/>
    <w:rsid w:val="00B506E6"/>
    <w:rsid w:val="00B50F8D"/>
    <w:rsid w:val="00B516F2"/>
    <w:rsid w:val="00B519F3"/>
    <w:rsid w:val="00B51ECB"/>
    <w:rsid w:val="00B527C6"/>
    <w:rsid w:val="00B53502"/>
    <w:rsid w:val="00B53F5E"/>
    <w:rsid w:val="00B547F5"/>
    <w:rsid w:val="00B5491D"/>
    <w:rsid w:val="00B549BF"/>
    <w:rsid w:val="00B55B26"/>
    <w:rsid w:val="00B55E2A"/>
    <w:rsid w:val="00B560CC"/>
    <w:rsid w:val="00B56322"/>
    <w:rsid w:val="00B5735D"/>
    <w:rsid w:val="00B5793C"/>
    <w:rsid w:val="00B602D3"/>
    <w:rsid w:val="00B60FBA"/>
    <w:rsid w:val="00B61632"/>
    <w:rsid w:val="00B61F07"/>
    <w:rsid w:val="00B6210E"/>
    <w:rsid w:val="00B6279A"/>
    <w:rsid w:val="00B62AAA"/>
    <w:rsid w:val="00B63023"/>
    <w:rsid w:val="00B63214"/>
    <w:rsid w:val="00B633F5"/>
    <w:rsid w:val="00B634AA"/>
    <w:rsid w:val="00B63644"/>
    <w:rsid w:val="00B637CC"/>
    <w:rsid w:val="00B638E7"/>
    <w:rsid w:val="00B63CFE"/>
    <w:rsid w:val="00B645DE"/>
    <w:rsid w:val="00B64646"/>
    <w:rsid w:val="00B653A9"/>
    <w:rsid w:val="00B65835"/>
    <w:rsid w:val="00B66701"/>
    <w:rsid w:val="00B66C69"/>
    <w:rsid w:val="00B6755D"/>
    <w:rsid w:val="00B676C0"/>
    <w:rsid w:val="00B67ABD"/>
    <w:rsid w:val="00B67FE2"/>
    <w:rsid w:val="00B70141"/>
    <w:rsid w:val="00B7032E"/>
    <w:rsid w:val="00B7055A"/>
    <w:rsid w:val="00B70AED"/>
    <w:rsid w:val="00B70B9D"/>
    <w:rsid w:val="00B71186"/>
    <w:rsid w:val="00B71521"/>
    <w:rsid w:val="00B718DB"/>
    <w:rsid w:val="00B7204E"/>
    <w:rsid w:val="00B72A20"/>
    <w:rsid w:val="00B72C0A"/>
    <w:rsid w:val="00B72C1C"/>
    <w:rsid w:val="00B72F3D"/>
    <w:rsid w:val="00B73005"/>
    <w:rsid w:val="00B730D6"/>
    <w:rsid w:val="00B7340A"/>
    <w:rsid w:val="00B73A91"/>
    <w:rsid w:val="00B73D08"/>
    <w:rsid w:val="00B73FB3"/>
    <w:rsid w:val="00B741EE"/>
    <w:rsid w:val="00B74F43"/>
    <w:rsid w:val="00B75337"/>
    <w:rsid w:val="00B75537"/>
    <w:rsid w:val="00B75734"/>
    <w:rsid w:val="00B757B7"/>
    <w:rsid w:val="00B764FD"/>
    <w:rsid w:val="00B76502"/>
    <w:rsid w:val="00B76737"/>
    <w:rsid w:val="00B770B9"/>
    <w:rsid w:val="00B77123"/>
    <w:rsid w:val="00B7720E"/>
    <w:rsid w:val="00B77580"/>
    <w:rsid w:val="00B77809"/>
    <w:rsid w:val="00B77E93"/>
    <w:rsid w:val="00B80AE0"/>
    <w:rsid w:val="00B80E8D"/>
    <w:rsid w:val="00B814D9"/>
    <w:rsid w:val="00B815C8"/>
    <w:rsid w:val="00B8189A"/>
    <w:rsid w:val="00B81DFA"/>
    <w:rsid w:val="00B82459"/>
    <w:rsid w:val="00B8261D"/>
    <w:rsid w:val="00B82AA8"/>
    <w:rsid w:val="00B834D2"/>
    <w:rsid w:val="00B8399A"/>
    <w:rsid w:val="00B83E2D"/>
    <w:rsid w:val="00B849B3"/>
    <w:rsid w:val="00B84D78"/>
    <w:rsid w:val="00B853BC"/>
    <w:rsid w:val="00B85992"/>
    <w:rsid w:val="00B85D48"/>
    <w:rsid w:val="00B86CC5"/>
    <w:rsid w:val="00B87A9B"/>
    <w:rsid w:val="00B87CB9"/>
    <w:rsid w:val="00B87DBF"/>
    <w:rsid w:val="00B87E4B"/>
    <w:rsid w:val="00B87F9B"/>
    <w:rsid w:val="00B90825"/>
    <w:rsid w:val="00B90C3B"/>
    <w:rsid w:val="00B91515"/>
    <w:rsid w:val="00B91691"/>
    <w:rsid w:val="00B91DD9"/>
    <w:rsid w:val="00B92316"/>
    <w:rsid w:val="00B929D5"/>
    <w:rsid w:val="00B93322"/>
    <w:rsid w:val="00B93A34"/>
    <w:rsid w:val="00B93CA2"/>
    <w:rsid w:val="00B9401B"/>
    <w:rsid w:val="00B944C4"/>
    <w:rsid w:val="00B9478B"/>
    <w:rsid w:val="00B948FB"/>
    <w:rsid w:val="00B94D6A"/>
    <w:rsid w:val="00B96079"/>
    <w:rsid w:val="00B96294"/>
    <w:rsid w:val="00B9697E"/>
    <w:rsid w:val="00B96DB7"/>
    <w:rsid w:val="00B96EFA"/>
    <w:rsid w:val="00B9779A"/>
    <w:rsid w:val="00B978A9"/>
    <w:rsid w:val="00B97AF4"/>
    <w:rsid w:val="00B97CC1"/>
    <w:rsid w:val="00B97D3E"/>
    <w:rsid w:val="00BA01A9"/>
    <w:rsid w:val="00BA03F7"/>
    <w:rsid w:val="00BA0729"/>
    <w:rsid w:val="00BA0A64"/>
    <w:rsid w:val="00BA0E53"/>
    <w:rsid w:val="00BA19FE"/>
    <w:rsid w:val="00BA21B7"/>
    <w:rsid w:val="00BA21BB"/>
    <w:rsid w:val="00BA2C80"/>
    <w:rsid w:val="00BA30A2"/>
    <w:rsid w:val="00BA36B1"/>
    <w:rsid w:val="00BA3DE0"/>
    <w:rsid w:val="00BA414C"/>
    <w:rsid w:val="00BA4392"/>
    <w:rsid w:val="00BA61CF"/>
    <w:rsid w:val="00BA6406"/>
    <w:rsid w:val="00BA67E3"/>
    <w:rsid w:val="00BA680B"/>
    <w:rsid w:val="00BA6D30"/>
    <w:rsid w:val="00BA72AD"/>
    <w:rsid w:val="00BA738A"/>
    <w:rsid w:val="00BA755C"/>
    <w:rsid w:val="00BB03F8"/>
    <w:rsid w:val="00BB076D"/>
    <w:rsid w:val="00BB0A2C"/>
    <w:rsid w:val="00BB0BA6"/>
    <w:rsid w:val="00BB0D58"/>
    <w:rsid w:val="00BB0E4B"/>
    <w:rsid w:val="00BB178C"/>
    <w:rsid w:val="00BB1A2D"/>
    <w:rsid w:val="00BB2171"/>
    <w:rsid w:val="00BB218E"/>
    <w:rsid w:val="00BB266B"/>
    <w:rsid w:val="00BB2674"/>
    <w:rsid w:val="00BB2AC9"/>
    <w:rsid w:val="00BB2D8A"/>
    <w:rsid w:val="00BB3162"/>
    <w:rsid w:val="00BB39D1"/>
    <w:rsid w:val="00BB3F59"/>
    <w:rsid w:val="00BB40DE"/>
    <w:rsid w:val="00BB421C"/>
    <w:rsid w:val="00BB4596"/>
    <w:rsid w:val="00BB4704"/>
    <w:rsid w:val="00BB470B"/>
    <w:rsid w:val="00BB57C5"/>
    <w:rsid w:val="00BB695E"/>
    <w:rsid w:val="00BB6B80"/>
    <w:rsid w:val="00BB797A"/>
    <w:rsid w:val="00BB7EC1"/>
    <w:rsid w:val="00BC0689"/>
    <w:rsid w:val="00BC1057"/>
    <w:rsid w:val="00BC1E33"/>
    <w:rsid w:val="00BC1E96"/>
    <w:rsid w:val="00BC21CF"/>
    <w:rsid w:val="00BC2255"/>
    <w:rsid w:val="00BC247D"/>
    <w:rsid w:val="00BC259C"/>
    <w:rsid w:val="00BC260A"/>
    <w:rsid w:val="00BC2708"/>
    <w:rsid w:val="00BC2BE2"/>
    <w:rsid w:val="00BC33FC"/>
    <w:rsid w:val="00BC34F4"/>
    <w:rsid w:val="00BC3F48"/>
    <w:rsid w:val="00BC46AB"/>
    <w:rsid w:val="00BC4980"/>
    <w:rsid w:val="00BC522E"/>
    <w:rsid w:val="00BC57B7"/>
    <w:rsid w:val="00BC5BC4"/>
    <w:rsid w:val="00BC6591"/>
    <w:rsid w:val="00BC6881"/>
    <w:rsid w:val="00BC69CC"/>
    <w:rsid w:val="00BC6B87"/>
    <w:rsid w:val="00BC71F0"/>
    <w:rsid w:val="00BC73F4"/>
    <w:rsid w:val="00BC74CF"/>
    <w:rsid w:val="00BC793C"/>
    <w:rsid w:val="00BC7A31"/>
    <w:rsid w:val="00BC7A61"/>
    <w:rsid w:val="00BC7C38"/>
    <w:rsid w:val="00BC7DDA"/>
    <w:rsid w:val="00BD090C"/>
    <w:rsid w:val="00BD0A4D"/>
    <w:rsid w:val="00BD1A1D"/>
    <w:rsid w:val="00BD1E35"/>
    <w:rsid w:val="00BD2CCC"/>
    <w:rsid w:val="00BD35B3"/>
    <w:rsid w:val="00BD55D0"/>
    <w:rsid w:val="00BD5D2B"/>
    <w:rsid w:val="00BD6127"/>
    <w:rsid w:val="00BD643B"/>
    <w:rsid w:val="00BD65D7"/>
    <w:rsid w:val="00BD6F9C"/>
    <w:rsid w:val="00BD70B4"/>
    <w:rsid w:val="00BD7352"/>
    <w:rsid w:val="00BD7591"/>
    <w:rsid w:val="00BD79EA"/>
    <w:rsid w:val="00BD7A75"/>
    <w:rsid w:val="00BD7AA3"/>
    <w:rsid w:val="00BD7EB6"/>
    <w:rsid w:val="00BE0653"/>
    <w:rsid w:val="00BE06D3"/>
    <w:rsid w:val="00BE1783"/>
    <w:rsid w:val="00BE2206"/>
    <w:rsid w:val="00BE27B2"/>
    <w:rsid w:val="00BE28D1"/>
    <w:rsid w:val="00BE2F38"/>
    <w:rsid w:val="00BE2F47"/>
    <w:rsid w:val="00BE3992"/>
    <w:rsid w:val="00BE3F76"/>
    <w:rsid w:val="00BE40F7"/>
    <w:rsid w:val="00BE4510"/>
    <w:rsid w:val="00BE4F64"/>
    <w:rsid w:val="00BE5008"/>
    <w:rsid w:val="00BE5300"/>
    <w:rsid w:val="00BE5497"/>
    <w:rsid w:val="00BE68F1"/>
    <w:rsid w:val="00BE69CA"/>
    <w:rsid w:val="00BE6ECC"/>
    <w:rsid w:val="00BE7298"/>
    <w:rsid w:val="00BE7B5A"/>
    <w:rsid w:val="00BF00AA"/>
    <w:rsid w:val="00BF02CD"/>
    <w:rsid w:val="00BF04FB"/>
    <w:rsid w:val="00BF0948"/>
    <w:rsid w:val="00BF1450"/>
    <w:rsid w:val="00BF1ECE"/>
    <w:rsid w:val="00BF2175"/>
    <w:rsid w:val="00BF29A2"/>
    <w:rsid w:val="00BF2E5C"/>
    <w:rsid w:val="00BF2F22"/>
    <w:rsid w:val="00BF34ED"/>
    <w:rsid w:val="00BF38EC"/>
    <w:rsid w:val="00BF39B5"/>
    <w:rsid w:val="00BF3AE7"/>
    <w:rsid w:val="00BF3F15"/>
    <w:rsid w:val="00BF3F47"/>
    <w:rsid w:val="00BF4066"/>
    <w:rsid w:val="00BF4372"/>
    <w:rsid w:val="00BF49CF"/>
    <w:rsid w:val="00BF4E40"/>
    <w:rsid w:val="00BF4FEC"/>
    <w:rsid w:val="00BF504B"/>
    <w:rsid w:val="00BF57E3"/>
    <w:rsid w:val="00BF5E28"/>
    <w:rsid w:val="00BF6059"/>
    <w:rsid w:val="00BF636B"/>
    <w:rsid w:val="00BF660F"/>
    <w:rsid w:val="00BF6A3D"/>
    <w:rsid w:val="00BF7535"/>
    <w:rsid w:val="00BF75F2"/>
    <w:rsid w:val="00BF7BCB"/>
    <w:rsid w:val="00C00942"/>
    <w:rsid w:val="00C00A76"/>
    <w:rsid w:val="00C014A8"/>
    <w:rsid w:val="00C01B12"/>
    <w:rsid w:val="00C01D8C"/>
    <w:rsid w:val="00C01F42"/>
    <w:rsid w:val="00C02309"/>
    <w:rsid w:val="00C0241B"/>
    <w:rsid w:val="00C0253A"/>
    <w:rsid w:val="00C033CC"/>
    <w:rsid w:val="00C0383A"/>
    <w:rsid w:val="00C03DE0"/>
    <w:rsid w:val="00C047AF"/>
    <w:rsid w:val="00C04C4C"/>
    <w:rsid w:val="00C04D03"/>
    <w:rsid w:val="00C0540D"/>
    <w:rsid w:val="00C057D0"/>
    <w:rsid w:val="00C0656B"/>
    <w:rsid w:val="00C07535"/>
    <w:rsid w:val="00C078DE"/>
    <w:rsid w:val="00C07A10"/>
    <w:rsid w:val="00C07A66"/>
    <w:rsid w:val="00C103BA"/>
    <w:rsid w:val="00C1052C"/>
    <w:rsid w:val="00C1072B"/>
    <w:rsid w:val="00C10C5C"/>
    <w:rsid w:val="00C11DEE"/>
    <w:rsid w:val="00C13076"/>
    <w:rsid w:val="00C13C8B"/>
    <w:rsid w:val="00C14076"/>
    <w:rsid w:val="00C142DA"/>
    <w:rsid w:val="00C148FD"/>
    <w:rsid w:val="00C14B9C"/>
    <w:rsid w:val="00C14C07"/>
    <w:rsid w:val="00C14C10"/>
    <w:rsid w:val="00C14E6E"/>
    <w:rsid w:val="00C150D1"/>
    <w:rsid w:val="00C1570C"/>
    <w:rsid w:val="00C15881"/>
    <w:rsid w:val="00C15BF5"/>
    <w:rsid w:val="00C1616A"/>
    <w:rsid w:val="00C16466"/>
    <w:rsid w:val="00C169F9"/>
    <w:rsid w:val="00C172E7"/>
    <w:rsid w:val="00C1756E"/>
    <w:rsid w:val="00C17615"/>
    <w:rsid w:val="00C17A61"/>
    <w:rsid w:val="00C17FCA"/>
    <w:rsid w:val="00C20422"/>
    <w:rsid w:val="00C20445"/>
    <w:rsid w:val="00C212B6"/>
    <w:rsid w:val="00C21375"/>
    <w:rsid w:val="00C21C78"/>
    <w:rsid w:val="00C21D51"/>
    <w:rsid w:val="00C21F02"/>
    <w:rsid w:val="00C21FF2"/>
    <w:rsid w:val="00C220A9"/>
    <w:rsid w:val="00C22637"/>
    <w:rsid w:val="00C22DEE"/>
    <w:rsid w:val="00C23A2D"/>
    <w:rsid w:val="00C23AEA"/>
    <w:rsid w:val="00C24682"/>
    <w:rsid w:val="00C24851"/>
    <w:rsid w:val="00C24887"/>
    <w:rsid w:val="00C2521B"/>
    <w:rsid w:val="00C2587E"/>
    <w:rsid w:val="00C25AF3"/>
    <w:rsid w:val="00C25C58"/>
    <w:rsid w:val="00C25C76"/>
    <w:rsid w:val="00C25D0E"/>
    <w:rsid w:val="00C26497"/>
    <w:rsid w:val="00C2691D"/>
    <w:rsid w:val="00C27147"/>
    <w:rsid w:val="00C274FE"/>
    <w:rsid w:val="00C27618"/>
    <w:rsid w:val="00C27AD1"/>
    <w:rsid w:val="00C27D00"/>
    <w:rsid w:val="00C301A2"/>
    <w:rsid w:val="00C306BD"/>
    <w:rsid w:val="00C3106A"/>
    <w:rsid w:val="00C310C5"/>
    <w:rsid w:val="00C31563"/>
    <w:rsid w:val="00C31651"/>
    <w:rsid w:val="00C32100"/>
    <w:rsid w:val="00C3397A"/>
    <w:rsid w:val="00C33BCB"/>
    <w:rsid w:val="00C33CA6"/>
    <w:rsid w:val="00C34493"/>
    <w:rsid w:val="00C347B8"/>
    <w:rsid w:val="00C34DB0"/>
    <w:rsid w:val="00C35034"/>
    <w:rsid w:val="00C35A52"/>
    <w:rsid w:val="00C35B12"/>
    <w:rsid w:val="00C35C4F"/>
    <w:rsid w:val="00C35DDD"/>
    <w:rsid w:val="00C36815"/>
    <w:rsid w:val="00C36D87"/>
    <w:rsid w:val="00C36EAF"/>
    <w:rsid w:val="00C371F4"/>
    <w:rsid w:val="00C37DF8"/>
    <w:rsid w:val="00C400DB"/>
    <w:rsid w:val="00C405AC"/>
    <w:rsid w:val="00C4074D"/>
    <w:rsid w:val="00C41034"/>
    <w:rsid w:val="00C4219E"/>
    <w:rsid w:val="00C42AF4"/>
    <w:rsid w:val="00C42D92"/>
    <w:rsid w:val="00C42FD0"/>
    <w:rsid w:val="00C43FFE"/>
    <w:rsid w:val="00C4410A"/>
    <w:rsid w:val="00C44431"/>
    <w:rsid w:val="00C453E4"/>
    <w:rsid w:val="00C4555A"/>
    <w:rsid w:val="00C45E9D"/>
    <w:rsid w:val="00C45F17"/>
    <w:rsid w:val="00C4614C"/>
    <w:rsid w:val="00C46254"/>
    <w:rsid w:val="00C463FF"/>
    <w:rsid w:val="00C46436"/>
    <w:rsid w:val="00C46681"/>
    <w:rsid w:val="00C470BF"/>
    <w:rsid w:val="00C47427"/>
    <w:rsid w:val="00C47747"/>
    <w:rsid w:val="00C477CC"/>
    <w:rsid w:val="00C47CBF"/>
    <w:rsid w:val="00C47EA1"/>
    <w:rsid w:val="00C50092"/>
    <w:rsid w:val="00C50185"/>
    <w:rsid w:val="00C502F0"/>
    <w:rsid w:val="00C50BC8"/>
    <w:rsid w:val="00C50E3E"/>
    <w:rsid w:val="00C514D9"/>
    <w:rsid w:val="00C51645"/>
    <w:rsid w:val="00C517D0"/>
    <w:rsid w:val="00C51C44"/>
    <w:rsid w:val="00C51D49"/>
    <w:rsid w:val="00C51EB6"/>
    <w:rsid w:val="00C520B3"/>
    <w:rsid w:val="00C5271B"/>
    <w:rsid w:val="00C52CFF"/>
    <w:rsid w:val="00C53A25"/>
    <w:rsid w:val="00C54291"/>
    <w:rsid w:val="00C544D4"/>
    <w:rsid w:val="00C54716"/>
    <w:rsid w:val="00C547C8"/>
    <w:rsid w:val="00C552B7"/>
    <w:rsid w:val="00C55E10"/>
    <w:rsid w:val="00C560AD"/>
    <w:rsid w:val="00C56C3B"/>
    <w:rsid w:val="00C56F2B"/>
    <w:rsid w:val="00C571BE"/>
    <w:rsid w:val="00C578DA"/>
    <w:rsid w:val="00C57FB6"/>
    <w:rsid w:val="00C6090E"/>
    <w:rsid w:val="00C60C8A"/>
    <w:rsid w:val="00C60CF4"/>
    <w:rsid w:val="00C60F89"/>
    <w:rsid w:val="00C6199A"/>
    <w:rsid w:val="00C61E5C"/>
    <w:rsid w:val="00C620DE"/>
    <w:rsid w:val="00C62B20"/>
    <w:rsid w:val="00C6307A"/>
    <w:rsid w:val="00C6380F"/>
    <w:rsid w:val="00C63DA7"/>
    <w:rsid w:val="00C63E33"/>
    <w:rsid w:val="00C641F6"/>
    <w:rsid w:val="00C648C5"/>
    <w:rsid w:val="00C648ED"/>
    <w:rsid w:val="00C64A5A"/>
    <w:rsid w:val="00C64F08"/>
    <w:rsid w:val="00C64FED"/>
    <w:rsid w:val="00C653F2"/>
    <w:rsid w:val="00C65704"/>
    <w:rsid w:val="00C65782"/>
    <w:rsid w:val="00C65836"/>
    <w:rsid w:val="00C661FB"/>
    <w:rsid w:val="00C6683F"/>
    <w:rsid w:val="00C66BA8"/>
    <w:rsid w:val="00C67128"/>
    <w:rsid w:val="00C67A49"/>
    <w:rsid w:val="00C705AE"/>
    <w:rsid w:val="00C70B8E"/>
    <w:rsid w:val="00C713E5"/>
    <w:rsid w:val="00C71691"/>
    <w:rsid w:val="00C716A1"/>
    <w:rsid w:val="00C71B4B"/>
    <w:rsid w:val="00C71BA8"/>
    <w:rsid w:val="00C71F70"/>
    <w:rsid w:val="00C72322"/>
    <w:rsid w:val="00C72B31"/>
    <w:rsid w:val="00C72C0F"/>
    <w:rsid w:val="00C732BB"/>
    <w:rsid w:val="00C738EE"/>
    <w:rsid w:val="00C73E01"/>
    <w:rsid w:val="00C747B2"/>
    <w:rsid w:val="00C74E74"/>
    <w:rsid w:val="00C7514C"/>
    <w:rsid w:val="00C751E6"/>
    <w:rsid w:val="00C75A9F"/>
    <w:rsid w:val="00C75BA4"/>
    <w:rsid w:val="00C75F02"/>
    <w:rsid w:val="00C76172"/>
    <w:rsid w:val="00C76B10"/>
    <w:rsid w:val="00C771A2"/>
    <w:rsid w:val="00C77DB5"/>
    <w:rsid w:val="00C77DE7"/>
    <w:rsid w:val="00C8030F"/>
    <w:rsid w:val="00C81FB9"/>
    <w:rsid w:val="00C82D22"/>
    <w:rsid w:val="00C8311C"/>
    <w:rsid w:val="00C83186"/>
    <w:rsid w:val="00C837F1"/>
    <w:rsid w:val="00C83A7F"/>
    <w:rsid w:val="00C83BBD"/>
    <w:rsid w:val="00C83D1C"/>
    <w:rsid w:val="00C841D0"/>
    <w:rsid w:val="00C841FC"/>
    <w:rsid w:val="00C845FE"/>
    <w:rsid w:val="00C846A6"/>
    <w:rsid w:val="00C85143"/>
    <w:rsid w:val="00C85724"/>
    <w:rsid w:val="00C85B0A"/>
    <w:rsid w:val="00C860D6"/>
    <w:rsid w:val="00C8676C"/>
    <w:rsid w:val="00C86EB8"/>
    <w:rsid w:val="00C87134"/>
    <w:rsid w:val="00C8747F"/>
    <w:rsid w:val="00C87CEC"/>
    <w:rsid w:val="00C90206"/>
    <w:rsid w:val="00C9052C"/>
    <w:rsid w:val="00C908AB"/>
    <w:rsid w:val="00C90AC0"/>
    <w:rsid w:val="00C90B35"/>
    <w:rsid w:val="00C90F8C"/>
    <w:rsid w:val="00C91203"/>
    <w:rsid w:val="00C920BB"/>
    <w:rsid w:val="00C931D0"/>
    <w:rsid w:val="00C938BC"/>
    <w:rsid w:val="00C93DCA"/>
    <w:rsid w:val="00C93F34"/>
    <w:rsid w:val="00C94F7D"/>
    <w:rsid w:val="00C956DE"/>
    <w:rsid w:val="00C95BDE"/>
    <w:rsid w:val="00C95C2B"/>
    <w:rsid w:val="00C95D8D"/>
    <w:rsid w:val="00C95EE7"/>
    <w:rsid w:val="00C95FBE"/>
    <w:rsid w:val="00C95FC5"/>
    <w:rsid w:val="00C967B5"/>
    <w:rsid w:val="00C96B3B"/>
    <w:rsid w:val="00C97ACF"/>
    <w:rsid w:val="00C97CB0"/>
    <w:rsid w:val="00C97DFF"/>
    <w:rsid w:val="00CA048B"/>
    <w:rsid w:val="00CA0E75"/>
    <w:rsid w:val="00CA0ED4"/>
    <w:rsid w:val="00CA146C"/>
    <w:rsid w:val="00CA1B35"/>
    <w:rsid w:val="00CA1EC9"/>
    <w:rsid w:val="00CA29BC"/>
    <w:rsid w:val="00CA362E"/>
    <w:rsid w:val="00CA36D2"/>
    <w:rsid w:val="00CA3799"/>
    <w:rsid w:val="00CA3961"/>
    <w:rsid w:val="00CA3B59"/>
    <w:rsid w:val="00CA43C4"/>
    <w:rsid w:val="00CA4730"/>
    <w:rsid w:val="00CA4B4A"/>
    <w:rsid w:val="00CA4EB2"/>
    <w:rsid w:val="00CA4FEF"/>
    <w:rsid w:val="00CA51B5"/>
    <w:rsid w:val="00CA5DE2"/>
    <w:rsid w:val="00CA60D2"/>
    <w:rsid w:val="00CA69F4"/>
    <w:rsid w:val="00CA6A98"/>
    <w:rsid w:val="00CA6FD9"/>
    <w:rsid w:val="00CA703F"/>
    <w:rsid w:val="00CA7393"/>
    <w:rsid w:val="00CA73D9"/>
    <w:rsid w:val="00CA76B8"/>
    <w:rsid w:val="00CA7B46"/>
    <w:rsid w:val="00CA7F74"/>
    <w:rsid w:val="00CB00B1"/>
    <w:rsid w:val="00CB074C"/>
    <w:rsid w:val="00CB1475"/>
    <w:rsid w:val="00CB14B0"/>
    <w:rsid w:val="00CB15F0"/>
    <w:rsid w:val="00CB17A0"/>
    <w:rsid w:val="00CB198B"/>
    <w:rsid w:val="00CB19FE"/>
    <w:rsid w:val="00CB1B26"/>
    <w:rsid w:val="00CB1CAA"/>
    <w:rsid w:val="00CB3CC8"/>
    <w:rsid w:val="00CB407A"/>
    <w:rsid w:val="00CB410E"/>
    <w:rsid w:val="00CB4411"/>
    <w:rsid w:val="00CB4638"/>
    <w:rsid w:val="00CB466A"/>
    <w:rsid w:val="00CB4C8A"/>
    <w:rsid w:val="00CB5C48"/>
    <w:rsid w:val="00CB6C9B"/>
    <w:rsid w:val="00CB6D4D"/>
    <w:rsid w:val="00CB7CDF"/>
    <w:rsid w:val="00CB7E72"/>
    <w:rsid w:val="00CB7EAA"/>
    <w:rsid w:val="00CC06BF"/>
    <w:rsid w:val="00CC1022"/>
    <w:rsid w:val="00CC1431"/>
    <w:rsid w:val="00CC18B4"/>
    <w:rsid w:val="00CC1AA5"/>
    <w:rsid w:val="00CC1B81"/>
    <w:rsid w:val="00CC21CE"/>
    <w:rsid w:val="00CC22D0"/>
    <w:rsid w:val="00CC239F"/>
    <w:rsid w:val="00CC2637"/>
    <w:rsid w:val="00CC32E5"/>
    <w:rsid w:val="00CC3A04"/>
    <w:rsid w:val="00CC3C5D"/>
    <w:rsid w:val="00CC506C"/>
    <w:rsid w:val="00CC53C2"/>
    <w:rsid w:val="00CC5B82"/>
    <w:rsid w:val="00CC5C55"/>
    <w:rsid w:val="00CC6835"/>
    <w:rsid w:val="00CC6C99"/>
    <w:rsid w:val="00CC7016"/>
    <w:rsid w:val="00CC766A"/>
    <w:rsid w:val="00CD037E"/>
    <w:rsid w:val="00CD0443"/>
    <w:rsid w:val="00CD0773"/>
    <w:rsid w:val="00CD080B"/>
    <w:rsid w:val="00CD0857"/>
    <w:rsid w:val="00CD086D"/>
    <w:rsid w:val="00CD16F8"/>
    <w:rsid w:val="00CD188E"/>
    <w:rsid w:val="00CD1923"/>
    <w:rsid w:val="00CD34D7"/>
    <w:rsid w:val="00CD34E6"/>
    <w:rsid w:val="00CD3C37"/>
    <w:rsid w:val="00CD3EC3"/>
    <w:rsid w:val="00CD3F7B"/>
    <w:rsid w:val="00CD4640"/>
    <w:rsid w:val="00CD478E"/>
    <w:rsid w:val="00CD4E1A"/>
    <w:rsid w:val="00CD5D6F"/>
    <w:rsid w:val="00CD5DEA"/>
    <w:rsid w:val="00CD607F"/>
    <w:rsid w:val="00CD6421"/>
    <w:rsid w:val="00CD7774"/>
    <w:rsid w:val="00CE0086"/>
    <w:rsid w:val="00CE09B7"/>
    <w:rsid w:val="00CE0F7F"/>
    <w:rsid w:val="00CE1017"/>
    <w:rsid w:val="00CE1139"/>
    <w:rsid w:val="00CE12FC"/>
    <w:rsid w:val="00CE199E"/>
    <w:rsid w:val="00CE2C9C"/>
    <w:rsid w:val="00CE2DC0"/>
    <w:rsid w:val="00CE2E5C"/>
    <w:rsid w:val="00CE39A1"/>
    <w:rsid w:val="00CE3BEF"/>
    <w:rsid w:val="00CE41CE"/>
    <w:rsid w:val="00CE43A2"/>
    <w:rsid w:val="00CE4EAE"/>
    <w:rsid w:val="00CE50A0"/>
    <w:rsid w:val="00CE5181"/>
    <w:rsid w:val="00CE5487"/>
    <w:rsid w:val="00CE54F9"/>
    <w:rsid w:val="00CE5B9E"/>
    <w:rsid w:val="00CE5EBB"/>
    <w:rsid w:val="00CE64D4"/>
    <w:rsid w:val="00CE675A"/>
    <w:rsid w:val="00CE69DD"/>
    <w:rsid w:val="00CE6D33"/>
    <w:rsid w:val="00CE6E42"/>
    <w:rsid w:val="00CE7508"/>
    <w:rsid w:val="00CE7577"/>
    <w:rsid w:val="00CE7DB0"/>
    <w:rsid w:val="00CE7F74"/>
    <w:rsid w:val="00CF05EB"/>
    <w:rsid w:val="00CF10D6"/>
    <w:rsid w:val="00CF163E"/>
    <w:rsid w:val="00CF18C1"/>
    <w:rsid w:val="00CF1C03"/>
    <w:rsid w:val="00CF384E"/>
    <w:rsid w:val="00CF438D"/>
    <w:rsid w:val="00CF45DE"/>
    <w:rsid w:val="00CF4C66"/>
    <w:rsid w:val="00CF4C77"/>
    <w:rsid w:val="00CF5157"/>
    <w:rsid w:val="00CF545C"/>
    <w:rsid w:val="00CF5506"/>
    <w:rsid w:val="00CF5B4F"/>
    <w:rsid w:val="00CF5EB4"/>
    <w:rsid w:val="00CF6657"/>
    <w:rsid w:val="00CF6AB8"/>
    <w:rsid w:val="00CF713A"/>
    <w:rsid w:val="00D0044C"/>
    <w:rsid w:val="00D00814"/>
    <w:rsid w:val="00D0104F"/>
    <w:rsid w:val="00D01212"/>
    <w:rsid w:val="00D012FB"/>
    <w:rsid w:val="00D01804"/>
    <w:rsid w:val="00D01A51"/>
    <w:rsid w:val="00D01EE7"/>
    <w:rsid w:val="00D021A4"/>
    <w:rsid w:val="00D02598"/>
    <w:rsid w:val="00D028D9"/>
    <w:rsid w:val="00D02980"/>
    <w:rsid w:val="00D03B64"/>
    <w:rsid w:val="00D03C5E"/>
    <w:rsid w:val="00D0406B"/>
    <w:rsid w:val="00D04926"/>
    <w:rsid w:val="00D04EB7"/>
    <w:rsid w:val="00D05269"/>
    <w:rsid w:val="00D05B61"/>
    <w:rsid w:val="00D05CB3"/>
    <w:rsid w:val="00D06F55"/>
    <w:rsid w:val="00D076A2"/>
    <w:rsid w:val="00D077BE"/>
    <w:rsid w:val="00D07C08"/>
    <w:rsid w:val="00D10841"/>
    <w:rsid w:val="00D109A8"/>
    <w:rsid w:val="00D1158D"/>
    <w:rsid w:val="00D118B4"/>
    <w:rsid w:val="00D12069"/>
    <w:rsid w:val="00D1244B"/>
    <w:rsid w:val="00D124D0"/>
    <w:rsid w:val="00D12569"/>
    <w:rsid w:val="00D128EE"/>
    <w:rsid w:val="00D12A4B"/>
    <w:rsid w:val="00D12B25"/>
    <w:rsid w:val="00D1348B"/>
    <w:rsid w:val="00D13FE5"/>
    <w:rsid w:val="00D146B2"/>
    <w:rsid w:val="00D14958"/>
    <w:rsid w:val="00D15617"/>
    <w:rsid w:val="00D15B12"/>
    <w:rsid w:val="00D1655C"/>
    <w:rsid w:val="00D169F7"/>
    <w:rsid w:val="00D16F88"/>
    <w:rsid w:val="00D170C4"/>
    <w:rsid w:val="00D20290"/>
    <w:rsid w:val="00D203A5"/>
    <w:rsid w:val="00D20404"/>
    <w:rsid w:val="00D207BF"/>
    <w:rsid w:val="00D208A3"/>
    <w:rsid w:val="00D20915"/>
    <w:rsid w:val="00D20A98"/>
    <w:rsid w:val="00D2127A"/>
    <w:rsid w:val="00D2189C"/>
    <w:rsid w:val="00D218C7"/>
    <w:rsid w:val="00D22938"/>
    <w:rsid w:val="00D22CB1"/>
    <w:rsid w:val="00D235B2"/>
    <w:rsid w:val="00D23C72"/>
    <w:rsid w:val="00D23D6D"/>
    <w:rsid w:val="00D241B2"/>
    <w:rsid w:val="00D247DA"/>
    <w:rsid w:val="00D24C58"/>
    <w:rsid w:val="00D2516E"/>
    <w:rsid w:val="00D2583F"/>
    <w:rsid w:val="00D25EBC"/>
    <w:rsid w:val="00D26045"/>
    <w:rsid w:val="00D261A1"/>
    <w:rsid w:val="00D27048"/>
    <w:rsid w:val="00D2735A"/>
    <w:rsid w:val="00D27A38"/>
    <w:rsid w:val="00D27B0C"/>
    <w:rsid w:val="00D30ECF"/>
    <w:rsid w:val="00D30F63"/>
    <w:rsid w:val="00D31625"/>
    <w:rsid w:val="00D31913"/>
    <w:rsid w:val="00D31C22"/>
    <w:rsid w:val="00D31F42"/>
    <w:rsid w:val="00D321B6"/>
    <w:rsid w:val="00D32D53"/>
    <w:rsid w:val="00D33247"/>
    <w:rsid w:val="00D34982"/>
    <w:rsid w:val="00D34999"/>
    <w:rsid w:val="00D34BA3"/>
    <w:rsid w:val="00D35059"/>
    <w:rsid w:val="00D355BC"/>
    <w:rsid w:val="00D3765D"/>
    <w:rsid w:val="00D377E0"/>
    <w:rsid w:val="00D4037E"/>
    <w:rsid w:val="00D4047C"/>
    <w:rsid w:val="00D4077A"/>
    <w:rsid w:val="00D40BE9"/>
    <w:rsid w:val="00D40E78"/>
    <w:rsid w:val="00D411ED"/>
    <w:rsid w:val="00D41711"/>
    <w:rsid w:val="00D41E37"/>
    <w:rsid w:val="00D41EC2"/>
    <w:rsid w:val="00D42499"/>
    <w:rsid w:val="00D426C8"/>
    <w:rsid w:val="00D428AF"/>
    <w:rsid w:val="00D42A76"/>
    <w:rsid w:val="00D42ADB"/>
    <w:rsid w:val="00D437F7"/>
    <w:rsid w:val="00D441BC"/>
    <w:rsid w:val="00D443C0"/>
    <w:rsid w:val="00D4464F"/>
    <w:rsid w:val="00D44B1C"/>
    <w:rsid w:val="00D44B6B"/>
    <w:rsid w:val="00D45416"/>
    <w:rsid w:val="00D454F5"/>
    <w:rsid w:val="00D4589D"/>
    <w:rsid w:val="00D468FC"/>
    <w:rsid w:val="00D46C33"/>
    <w:rsid w:val="00D46EDB"/>
    <w:rsid w:val="00D47556"/>
    <w:rsid w:val="00D47AD9"/>
    <w:rsid w:val="00D47C8A"/>
    <w:rsid w:val="00D47DCF"/>
    <w:rsid w:val="00D47FDA"/>
    <w:rsid w:val="00D501CE"/>
    <w:rsid w:val="00D50731"/>
    <w:rsid w:val="00D50987"/>
    <w:rsid w:val="00D50F28"/>
    <w:rsid w:val="00D517F7"/>
    <w:rsid w:val="00D51878"/>
    <w:rsid w:val="00D52C32"/>
    <w:rsid w:val="00D52F2A"/>
    <w:rsid w:val="00D53536"/>
    <w:rsid w:val="00D539FF"/>
    <w:rsid w:val="00D53FD9"/>
    <w:rsid w:val="00D54355"/>
    <w:rsid w:val="00D55530"/>
    <w:rsid w:val="00D558D4"/>
    <w:rsid w:val="00D55B89"/>
    <w:rsid w:val="00D55FE0"/>
    <w:rsid w:val="00D56041"/>
    <w:rsid w:val="00D56214"/>
    <w:rsid w:val="00D56488"/>
    <w:rsid w:val="00D56D43"/>
    <w:rsid w:val="00D5734F"/>
    <w:rsid w:val="00D57C0D"/>
    <w:rsid w:val="00D57C34"/>
    <w:rsid w:val="00D57D09"/>
    <w:rsid w:val="00D57D8A"/>
    <w:rsid w:val="00D6015A"/>
    <w:rsid w:val="00D60915"/>
    <w:rsid w:val="00D60CCF"/>
    <w:rsid w:val="00D60EFD"/>
    <w:rsid w:val="00D62B6C"/>
    <w:rsid w:val="00D62D96"/>
    <w:rsid w:val="00D630DB"/>
    <w:rsid w:val="00D63211"/>
    <w:rsid w:val="00D6334E"/>
    <w:rsid w:val="00D63E9D"/>
    <w:rsid w:val="00D6478F"/>
    <w:rsid w:val="00D64D4D"/>
    <w:rsid w:val="00D65524"/>
    <w:rsid w:val="00D65727"/>
    <w:rsid w:val="00D6575E"/>
    <w:rsid w:val="00D65859"/>
    <w:rsid w:val="00D65DE2"/>
    <w:rsid w:val="00D6669B"/>
    <w:rsid w:val="00D66C2F"/>
    <w:rsid w:val="00D66F02"/>
    <w:rsid w:val="00D701C0"/>
    <w:rsid w:val="00D70840"/>
    <w:rsid w:val="00D71B96"/>
    <w:rsid w:val="00D71BD4"/>
    <w:rsid w:val="00D728FF"/>
    <w:rsid w:val="00D72D25"/>
    <w:rsid w:val="00D73127"/>
    <w:rsid w:val="00D733AA"/>
    <w:rsid w:val="00D735B3"/>
    <w:rsid w:val="00D73635"/>
    <w:rsid w:val="00D73795"/>
    <w:rsid w:val="00D73BB5"/>
    <w:rsid w:val="00D73CBF"/>
    <w:rsid w:val="00D74771"/>
    <w:rsid w:val="00D74A83"/>
    <w:rsid w:val="00D74B28"/>
    <w:rsid w:val="00D74D90"/>
    <w:rsid w:val="00D75A98"/>
    <w:rsid w:val="00D75AA5"/>
    <w:rsid w:val="00D75B73"/>
    <w:rsid w:val="00D76625"/>
    <w:rsid w:val="00D76745"/>
    <w:rsid w:val="00D768EB"/>
    <w:rsid w:val="00D76985"/>
    <w:rsid w:val="00D76E27"/>
    <w:rsid w:val="00D77196"/>
    <w:rsid w:val="00D77AAC"/>
    <w:rsid w:val="00D77E47"/>
    <w:rsid w:val="00D802BA"/>
    <w:rsid w:val="00D80BA4"/>
    <w:rsid w:val="00D80F16"/>
    <w:rsid w:val="00D81331"/>
    <w:rsid w:val="00D8182D"/>
    <w:rsid w:val="00D8204F"/>
    <w:rsid w:val="00D820E9"/>
    <w:rsid w:val="00D82445"/>
    <w:rsid w:val="00D828F5"/>
    <w:rsid w:val="00D82C90"/>
    <w:rsid w:val="00D82DBC"/>
    <w:rsid w:val="00D84A6C"/>
    <w:rsid w:val="00D84C6C"/>
    <w:rsid w:val="00D84DC0"/>
    <w:rsid w:val="00D851E2"/>
    <w:rsid w:val="00D85263"/>
    <w:rsid w:val="00D852CA"/>
    <w:rsid w:val="00D857CA"/>
    <w:rsid w:val="00D85D0E"/>
    <w:rsid w:val="00D85D89"/>
    <w:rsid w:val="00D85F45"/>
    <w:rsid w:val="00D86127"/>
    <w:rsid w:val="00D862D5"/>
    <w:rsid w:val="00D864FC"/>
    <w:rsid w:val="00D86634"/>
    <w:rsid w:val="00D8677B"/>
    <w:rsid w:val="00D8690D"/>
    <w:rsid w:val="00D86C21"/>
    <w:rsid w:val="00D86C4D"/>
    <w:rsid w:val="00D87322"/>
    <w:rsid w:val="00D87443"/>
    <w:rsid w:val="00D8755A"/>
    <w:rsid w:val="00D87CEF"/>
    <w:rsid w:val="00D90959"/>
    <w:rsid w:val="00D90B1B"/>
    <w:rsid w:val="00D90EAF"/>
    <w:rsid w:val="00D91CD0"/>
    <w:rsid w:val="00D91D7D"/>
    <w:rsid w:val="00D92868"/>
    <w:rsid w:val="00D92EFC"/>
    <w:rsid w:val="00D93290"/>
    <w:rsid w:val="00D935A3"/>
    <w:rsid w:val="00D93901"/>
    <w:rsid w:val="00D93A90"/>
    <w:rsid w:val="00D93FFD"/>
    <w:rsid w:val="00D94006"/>
    <w:rsid w:val="00D943A6"/>
    <w:rsid w:val="00D946F0"/>
    <w:rsid w:val="00D94995"/>
    <w:rsid w:val="00D94B7A"/>
    <w:rsid w:val="00D94E6F"/>
    <w:rsid w:val="00D9505B"/>
    <w:rsid w:val="00D955C2"/>
    <w:rsid w:val="00D95B4F"/>
    <w:rsid w:val="00D95DE3"/>
    <w:rsid w:val="00D95E21"/>
    <w:rsid w:val="00D95F93"/>
    <w:rsid w:val="00D96000"/>
    <w:rsid w:val="00D96093"/>
    <w:rsid w:val="00D9618C"/>
    <w:rsid w:val="00D963AF"/>
    <w:rsid w:val="00D967E2"/>
    <w:rsid w:val="00D96ABC"/>
    <w:rsid w:val="00D96E6C"/>
    <w:rsid w:val="00D97AFA"/>
    <w:rsid w:val="00D97B46"/>
    <w:rsid w:val="00D97F50"/>
    <w:rsid w:val="00DA0106"/>
    <w:rsid w:val="00DA026E"/>
    <w:rsid w:val="00DA02B4"/>
    <w:rsid w:val="00DA086E"/>
    <w:rsid w:val="00DA08DF"/>
    <w:rsid w:val="00DA1088"/>
    <w:rsid w:val="00DA1213"/>
    <w:rsid w:val="00DA129C"/>
    <w:rsid w:val="00DA1C01"/>
    <w:rsid w:val="00DA1DEC"/>
    <w:rsid w:val="00DA24AD"/>
    <w:rsid w:val="00DA25A1"/>
    <w:rsid w:val="00DA28CE"/>
    <w:rsid w:val="00DA290C"/>
    <w:rsid w:val="00DA31F6"/>
    <w:rsid w:val="00DA354D"/>
    <w:rsid w:val="00DA3DBA"/>
    <w:rsid w:val="00DA3FE6"/>
    <w:rsid w:val="00DA401C"/>
    <w:rsid w:val="00DA4D8A"/>
    <w:rsid w:val="00DA4FD2"/>
    <w:rsid w:val="00DA52D9"/>
    <w:rsid w:val="00DA56FE"/>
    <w:rsid w:val="00DA59C3"/>
    <w:rsid w:val="00DA5CDF"/>
    <w:rsid w:val="00DA60C0"/>
    <w:rsid w:val="00DA610D"/>
    <w:rsid w:val="00DA615A"/>
    <w:rsid w:val="00DA64C0"/>
    <w:rsid w:val="00DA656A"/>
    <w:rsid w:val="00DA6C28"/>
    <w:rsid w:val="00DA6D20"/>
    <w:rsid w:val="00DA70E6"/>
    <w:rsid w:val="00DA74C4"/>
    <w:rsid w:val="00DA7A5A"/>
    <w:rsid w:val="00DA7C5E"/>
    <w:rsid w:val="00DB002C"/>
    <w:rsid w:val="00DB06F2"/>
    <w:rsid w:val="00DB095F"/>
    <w:rsid w:val="00DB2929"/>
    <w:rsid w:val="00DB3692"/>
    <w:rsid w:val="00DB3709"/>
    <w:rsid w:val="00DB3AA4"/>
    <w:rsid w:val="00DB3C68"/>
    <w:rsid w:val="00DB4CB6"/>
    <w:rsid w:val="00DB504D"/>
    <w:rsid w:val="00DB511E"/>
    <w:rsid w:val="00DB54C1"/>
    <w:rsid w:val="00DB5C70"/>
    <w:rsid w:val="00DB5C8F"/>
    <w:rsid w:val="00DB6939"/>
    <w:rsid w:val="00DB6A10"/>
    <w:rsid w:val="00DB70CD"/>
    <w:rsid w:val="00DB7C8D"/>
    <w:rsid w:val="00DC084B"/>
    <w:rsid w:val="00DC0C0A"/>
    <w:rsid w:val="00DC12EF"/>
    <w:rsid w:val="00DC1CF9"/>
    <w:rsid w:val="00DC1FDB"/>
    <w:rsid w:val="00DC23A7"/>
    <w:rsid w:val="00DC2560"/>
    <w:rsid w:val="00DC259A"/>
    <w:rsid w:val="00DC344D"/>
    <w:rsid w:val="00DC3AA0"/>
    <w:rsid w:val="00DC3B51"/>
    <w:rsid w:val="00DC3DB6"/>
    <w:rsid w:val="00DC3EB4"/>
    <w:rsid w:val="00DC42BF"/>
    <w:rsid w:val="00DC504A"/>
    <w:rsid w:val="00DC5D57"/>
    <w:rsid w:val="00DC6305"/>
    <w:rsid w:val="00DC64E3"/>
    <w:rsid w:val="00DC6B3E"/>
    <w:rsid w:val="00DC6C34"/>
    <w:rsid w:val="00DC6E21"/>
    <w:rsid w:val="00DC741B"/>
    <w:rsid w:val="00DC78EA"/>
    <w:rsid w:val="00DD06D0"/>
    <w:rsid w:val="00DD07A9"/>
    <w:rsid w:val="00DD0AA3"/>
    <w:rsid w:val="00DD12FE"/>
    <w:rsid w:val="00DD149B"/>
    <w:rsid w:val="00DD1992"/>
    <w:rsid w:val="00DD1D4D"/>
    <w:rsid w:val="00DD1E0D"/>
    <w:rsid w:val="00DD1E60"/>
    <w:rsid w:val="00DD24CE"/>
    <w:rsid w:val="00DD2DC0"/>
    <w:rsid w:val="00DD3287"/>
    <w:rsid w:val="00DD3305"/>
    <w:rsid w:val="00DD38CA"/>
    <w:rsid w:val="00DD3F6B"/>
    <w:rsid w:val="00DD492A"/>
    <w:rsid w:val="00DD615A"/>
    <w:rsid w:val="00DD6255"/>
    <w:rsid w:val="00DD67AC"/>
    <w:rsid w:val="00DE0145"/>
    <w:rsid w:val="00DE04D9"/>
    <w:rsid w:val="00DE0E89"/>
    <w:rsid w:val="00DE108F"/>
    <w:rsid w:val="00DE146C"/>
    <w:rsid w:val="00DE28B0"/>
    <w:rsid w:val="00DE2AC4"/>
    <w:rsid w:val="00DE2D37"/>
    <w:rsid w:val="00DE2D4C"/>
    <w:rsid w:val="00DE38AB"/>
    <w:rsid w:val="00DE3900"/>
    <w:rsid w:val="00DE428D"/>
    <w:rsid w:val="00DE43C2"/>
    <w:rsid w:val="00DE4892"/>
    <w:rsid w:val="00DE4D8E"/>
    <w:rsid w:val="00DE53B9"/>
    <w:rsid w:val="00DE5548"/>
    <w:rsid w:val="00DE57B1"/>
    <w:rsid w:val="00DE58AD"/>
    <w:rsid w:val="00DE58E9"/>
    <w:rsid w:val="00DE5C6A"/>
    <w:rsid w:val="00DE5CD7"/>
    <w:rsid w:val="00DE5D61"/>
    <w:rsid w:val="00DE67CE"/>
    <w:rsid w:val="00DE6F40"/>
    <w:rsid w:val="00DE7906"/>
    <w:rsid w:val="00DE7E4B"/>
    <w:rsid w:val="00DF0033"/>
    <w:rsid w:val="00DF06CE"/>
    <w:rsid w:val="00DF0F59"/>
    <w:rsid w:val="00DF1720"/>
    <w:rsid w:val="00DF1A11"/>
    <w:rsid w:val="00DF1A4A"/>
    <w:rsid w:val="00DF1A50"/>
    <w:rsid w:val="00DF1C9A"/>
    <w:rsid w:val="00DF1E0B"/>
    <w:rsid w:val="00DF2418"/>
    <w:rsid w:val="00DF27AC"/>
    <w:rsid w:val="00DF3224"/>
    <w:rsid w:val="00DF32DF"/>
    <w:rsid w:val="00DF35A6"/>
    <w:rsid w:val="00DF3AF1"/>
    <w:rsid w:val="00DF3C03"/>
    <w:rsid w:val="00DF4073"/>
    <w:rsid w:val="00DF412A"/>
    <w:rsid w:val="00DF47E7"/>
    <w:rsid w:val="00DF52D0"/>
    <w:rsid w:val="00DF5387"/>
    <w:rsid w:val="00DF5F42"/>
    <w:rsid w:val="00DF62CE"/>
    <w:rsid w:val="00DF65E8"/>
    <w:rsid w:val="00DF67DE"/>
    <w:rsid w:val="00DF69DA"/>
    <w:rsid w:val="00DF7779"/>
    <w:rsid w:val="00DF77C2"/>
    <w:rsid w:val="00DF7A9B"/>
    <w:rsid w:val="00E007AD"/>
    <w:rsid w:val="00E009CC"/>
    <w:rsid w:val="00E00D67"/>
    <w:rsid w:val="00E00D91"/>
    <w:rsid w:val="00E01102"/>
    <w:rsid w:val="00E01583"/>
    <w:rsid w:val="00E01F86"/>
    <w:rsid w:val="00E0265F"/>
    <w:rsid w:val="00E0279D"/>
    <w:rsid w:val="00E032A5"/>
    <w:rsid w:val="00E033C1"/>
    <w:rsid w:val="00E038A2"/>
    <w:rsid w:val="00E039F0"/>
    <w:rsid w:val="00E05EA3"/>
    <w:rsid w:val="00E05EBD"/>
    <w:rsid w:val="00E05FE6"/>
    <w:rsid w:val="00E06898"/>
    <w:rsid w:val="00E07112"/>
    <w:rsid w:val="00E074E2"/>
    <w:rsid w:val="00E07F4E"/>
    <w:rsid w:val="00E102AA"/>
    <w:rsid w:val="00E10FA7"/>
    <w:rsid w:val="00E111F0"/>
    <w:rsid w:val="00E1140D"/>
    <w:rsid w:val="00E11FEA"/>
    <w:rsid w:val="00E1204F"/>
    <w:rsid w:val="00E12E60"/>
    <w:rsid w:val="00E133A6"/>
    <w:rsid w:val="00E1424A"/>
    <w:rsid w:val="00E143BE"/>
    <w:rsid w:val="00E146A8"/>
    <w:rsid w:val="00E147F2"/>
    <w:rsid w:val="00E156A9"/>
    <w:rsid w:val="00E15772"/>
    <w:rsid w:val="00E164C9"/>
    <w:rsid w:val="00E1670E"/>
    <w:rsid w:val="00E16C2A"/>
    <w:rsid w:val="00E1719B"/>
    <w:rsid w:val="00E176EE"/>
    <w:rsid w:val="00E177DC"/>
    <w:rsid w:val="00E17C96"/>
    <w:rsid w:val="00E17E87"/>
    <w:rsid w:val="00E204F2"/>
    <w:rsid w:val="00E20853"/>
    <w:rsid w:val="00E20A40"/>
    <w:rsid w:val="00E20FD7"/>
    <w:rsid w:val="00E212E0"/>
    <w:rsid w:val="00E215DA"/>
    <w:rsid w:val="00E21B77"/>
    <w:rsid w:val="00E21F4E"/>
    <w:rsid w:val="00E222ED"/>
    <w:rsid w:val="00E22324"/>
    <w:rsid w:val="00E22336"/>
    <w:rsid w:val="00E22BE8"/>
    <w:rsid w:val="00E22E36"/>
    <w:rsid w:val="00E22E96"/>
    <w:rsid w:val="00E24625"/>
    <w:rsid w:val="00E249C0"/>
    <w:rsid w:val="00E24F4D"/>
    <w:rsid w:val="00E2541C"/>
    <w:rsid w:val="00E25C7A"/>
    <w:rsid w:val="00E26992"/>
    <w:rsid w:val="00E269F0"/>
    <w:rsid w:val="00E26B46"/>
    <w:rsid w:val="00E27295"/>
    <w:rsid w:val="00E2736E"/>
    <w:rsid w:val="00E2737D"/>
    <w:rsid w:val="00E27F84"/>
    <w:rsid w:val="00E30993"/>
    <w:rsid w:val="00E30E1C"/>
    <w:rsid w:val="00E30E32"/>
    <w:rsid w:val="00E312F9"/>
    <w:rsid w:val="00E31D08"/>
    <w:rsid w:val="00E31D7C"/>
    <w:rsid w:val="00E32503"/>
    <w:rsid w:val="00E325F2"/>
    <w:rsid w:val="00E32A0D"/>
    <w:rsid w:val="00E33C25"/>
    <w:rsid w:val="00E33FDB"/>
    <w:rsid w:val="00E34585"/>
    <w:rsid w:val="00E34714"/>
    <w:rsid w:val="00E34C91"/>
    <w:rsid w:val="00E3522F"/>
    <w:rsid w:val="00E35C16"/>
    <w:rsid w:val="00E36167"/>
    <w:rsid w:val="00E3632F"/>
    <w:rsid w:val="00E3756E"/>
    <w:rsid w:val="00E4071E"/>
    <w:rsid w:val="00E40902"/>
    <w:rsid w:val="00E413EF"/>
    <w:rsid w:val="00E41F73"/>
    <w:rsid w:val="00E41F94"/>
    <w:rsid w:val="00E42C89"/>
    <w:rsid w:val="00E42F0F"/>
    <w:rsid w:val="00E43370"/>
    <w:rsid w:val="00E43910"/>
    <w:rsid w:val="00E43D62"/>
    <w:rsid w:val="00E43D6B"/>
    <w:rsid w:val="00E43DD9"/>
    <w:rsid w:val="00E45A29"/>
    <w:rsid w:val="00E45AD6"/>
    <w:rsid w:val="00E45DB5"/>
    <w:rsid w:val="00E45FFE"/>
    <w:rsid w:val="00E46BEA"/>
    <w:rsid w:val="00E46CFA"/>
    <w:rsid w:val="00E471FD"/>
    <w:rsid w:val="00E50AA1"/>
    <w:rsid w:val="00E5134F"/>
    <w:rsid w:val="00E51875"/>
    <w:rsid w:val="00E519C7"/>
    <w:rsid w:val="00E51B29"/>
    <w:rsid w:val="00E5224A"/>
    <w:rsid w:val="00E52501"/>
    <w:rsid w:val="00E52A26"/>
    <w:rsid w:val="00E52A39"/>
    <w:rsid w:val="00E52F36"/>
    <w:rsid w:val="00E533E4"/>
    <w:rsid w:val="00E538B7"/>
    <w:rsid w:val="00E54942"/>
    <w:rsid w:val="00E55AFF"/>
    <w:rsid w:val="00E55C79"/>
    <w:rsid w:val="00E55D43"/>
    <w:rsid w:val="00E5667C"/>
    <w:rsid w:val="00E56941"/>
    <w:rsid w:val="00E56B1C"/>
    <w:rsid w:val="00E56B59"/>
    <w:rsid w:val="00E56BC9"/>
    <w:rsid w:val="00E56D51"/>
    <w:rsid w:val="00E56E5D"/>
    <w:rsid w:val="00E56EF1"/>
    <w:rsid w:val="00E5713D"/>
    <w:rsid w:val="00E571A3"/>
    <w:rsid w:val="00E57E29"/>
    <w:rsid w:val="00E57EDE"/>
    <w:rsid w:val="00E6010E"/>
    <w:rsid w:val="00E6014F"/>
    <w:rsid w:val="00E610B2"/>
    <w:rsid w:val="00E612AE"/>
    <w:rsid w:val="00E61B61"/>
    <w:rsid w:val="00E620A6"/>
    <w:rsid w:val="00E6217D"/>
    <w:rsid w:val="00E62463"/>
    <w:rsid w:val="00E62A97"/>
    <w:rsid w:val="00E62AF0"/>
    <w:rsid w:val="00E62FD3"/>
    <w:rsid w:val="00E6300A"/>
    <w:rsid w:val="00E63238"/>
    <w:rsid w:val="00E63351"/>
    <w:rsid w:val="00E63455"/>
    <w:rsid w:val="00E63DCB"/>
    <w:rsid w:val="00E6415A"/>
    <w:rsid w:val="00E64246"/>
    <w:rsid w:val="00E64301"/>
    <w:rsid w:val="00E647D2"/>
    <w:rsid w:val="00E648AC"/>
    <w:rsid w:val="00E6549D"/>
    <w:rsid w:val="00E65573"/>
    <w:rsid w:val="00E66870"/>
    <w:rsid w:val="00E6696F"/>
    <w:rsid w:val="00E66BC8"/>
    <w:rsid w:val="00E66F65"/>
    <w:rsid w:val="00E6707B"/>
    <w:rsid w:val="00E6755E"/>
    <w:rsid w:val="00E6769A"/>
    <w:rsid w:val="00E679F8"/>
    <w:rsid w:val="00E67E4E"/>
    <w:rsid w:val="00E7036C"/>
    <w:rsid w:val="00E7047A"/>
    <w:rsid w:val="00E70574"/>
    <w:rsid w:val="00E70709"/>
    <w:rsid w:val="00E70BAE"/>
    <w:rsid w:val="00E70E29"/>
    <w:rsid w:val="00E70EFD"/>
    <w:rsid w:val="00E70F10"/>
    <w:rsid w:val="00E71477"/>
    <w:rsid w:val="00E71C17"/>
    <w:rsid w:val="00E720C6"/>
    <w:rsid w:val="00E7210F"/>
    <w:rsid w:val="00E72163"/>
    <w:rsid w:val="00E72489"/>
    <w:rsid w:val="00E73299"/>
    <w:rsid w:val="00E73315"/>
    <w:rsid w:val="00E7357D"/>
    <w:rsid w:val="00E7482A"/>
    <w:rsid w:val="00E74878"/>
    <w:rsid w:val="00E74BC9"/>
    <w:rsid w:val="00E74F7F"/>
    <w:rsid w:val="00E74FF5"/>
    <w:rsid w:val="00E7518B"/>
    <w:rsid w:val="00E766FF"/>
    <w:rsid w:val="00E76887"/>
    <w:rsid w:val="00E76EEE"/>
    <w:rsid w:val="00E77A4B"/>
    <w:rsid w:val="00E77AD4"/>
    <w:rsid w:val="00E80170"/>
    <w:rsid w:val="00E80189"/>
    <w:rsid w:val="00E8086D"/>
    <w:rsid w:val="00E80918"/>
    <w:rsid w:val="00E80D33"/>
    <w:rsid w:val="00E81339"/>
    <w:rsid w:val="00E8185C"/>
    <w:rsid w:val="00E818A3"/>
    <w:rsid w:val="00E81C84"/>
    <w:rsid w:val="00E81D8A"/>
    <w:rsid w:val="00E8251D"/>
    <w:rsid w:val="00E8272F"/>
    <w:rsid w:val="00E82A29"/>
    <w:rsid w:val="00E83448"/>
    <w:rsid w:val="00E8367F"/>
    <w:rsid w:val="00E83A64"/>
    <w:rsid w:val="00E83B93"/>
    <w:rsid w:val="00E847E0"/>
    <w:rsid w:val="00E8499C"/>
    <w:rsid w:val="00E84C66"/>
    <w:rsid w:val="00E84D88"/>
    <w:rsid w:val="00E84E6E"/>
    <w:rsid w:val="00E85620"/>
    <w:rsid w:val="00E85910"/>
    <w:rsid w:val="00E85B6E"/>
    <w:rsid w:val="00E8643D"/>
    <w:rsid w:val="00E8685E"/>
    <w:rsid w:val="00E86A1A"/>
    <w:rsid w:val="00E86F85"/>
    <w:rsid w:val="00E87529"/>
    <w:rsid w:val="00E87B2F"/>
    <w:rsid w:val="00E90209"/>
    <w:rsid w:val="00E90E9A"/>
    <w:rsid w:val="00E911FA"/>
    <w:rsid w:val="00E91303"/>
    <w:rsid w:val="00E91507"/>
    <w:rsid w:val="00E9161C"/>
    <w:rsid w:val="00E916BD"/>
    <w:rsid w:val="00E91D1C"/>
    <w:rsid w:val="00E91F33"/>
    <w:rsid w:val="00E92013"/>
    <w:rsid w:val="00E920C7"/>
    <w:rsid w:val="00E923B2"/>
    <w:rsid w:val="00E929A8"/>
    <w:rsid w:val="00E9419C"/>
    <w:rsid w:val="00E9479C"/>
    <w:rsid w:val="00E94E3A"/>
    <w:rsid w:val="00E95082"/>
    <w:rsid w:val="00E95144"/>
    <w:rsid w:val="00E9520F"/>
    <w:rsid w:val="00E952FB"/>
    <w:rsid w:val="00E95791"/>
    <w:rsid w:val="00E95943"/>
    <w:rsid w:val="00E95DC6"/>
    <w:rsid w:val="00E968B3"/>
    <w:rsid w:val="00E968D6"/>
    <w:rsid w:val="00E96F9B"/>
    <w:rsid w:val="00E97522"/>
    <w:rsid w:val="00E97746"/>
    <w:rsid w:val="00EA01F3"/>
    <w:rsid w:val="00EA0724"/>
    <w:rsid w:val="00EA0B37"/>
    <w:rsid w:val="00EA0C76"/>
    <w:rsid w:val="00EA0F9C"/>
    <w:rsid w:val="00EA193A"/>
    <w:rsid w:val="00EA1951"/>
    <w:rsid w:val="00EA1AAE"/>
    <w:rsid w:val="00EA1AF4"/>
    <w:rsid w:val="00EA25DC"/>
    <w:rsid w:val="00EA2AEE"/>
    <w:rsid w:val="00EA3336"/>
    <w:rsid w:val="00EA38A2"/>
    <w:rsid w:val="00EA3A38"/>
    <w:rsid w:val="00EA3A76"/>
    <w:rsid w:val="00EA3CC4"/>
    <w:rsid w:val="00EA3DAF"/>
    <w:rsid w:val="00EA41D2"/>
    <w:rsid w:val="00EA42DB"/>
    <w:rsid w:val="00EA4815"/>
    <w:rsid w:val="00EA4823"/>
    <w:rsid w:val="00EA4AE1"/>
    <w:rsid w:val="00EA58CA"/>
    <w:rsid w:val="00EA59F7"/>
    <w:rsid w:val="00EA6B6D"/>
    <w:rsid w:val="00EA6CC6"/>
    <w:rsid w:val="00EA6CE4"/>
    <w:rsid w:val="00EA7C5B"/>
    <w:rsid w:val="00EA7F3D"/>
    <w:rsid w:val="00EB021A"/>
    <w:rsid w:val="00EB02DB"/>
    <w:rsid w:val="00EB03C7"/>
    <w:rsid w:val="00EB05D6"/>
    <w:rsid w:val="00EB12DA"/>
    <w:rsid w:val="00EB1783"/>
    <w:rsid w:val="00EB19A3"/>
    <w:rsid w:val="00EB19F5"/>
    <w:rsid w:val="00EB1CA5"/>
    <w:rsid w:val="00EB1E86"/>
    <w:rsid w:val="00EB2242"/>
    <w:rsid w:val="00EB2C1B"/>
    <w:rsid w:val="00EB2D4E"/>
    <w:rsid w:val="00EB2E89"/>
    <w:rsid w:val="00EB3637"/>
    <w:rsid w:val="00EB4142"/>
    <w:rsid w:val="00EB468B"/>
    <w:rsid w:val="00EB4C8D"/>
    <w:rsid w:val="00EB4F10"/>
    <w:rsid w:val="00EB612B"/>
    <w:rsid w:val="00EB6450"/>
    <w:rsid w:val="00EB710E"/>
    <w:rsid w:val="00EB7A0D"/>
    <w:rsid w:val="00EC03F6"/>
    <w:rsid w:val="00EC044C"/>
    <w:rsid w:val="00EC0569"/>
    <w:rsid w:val="00EC0ADA"/>
    <w:rsid w:val="00EC11D3"/>
    <w:rsid w:val="00EC1705"/>
    <w:rsid w:val="00EC1A82"/>
    <w:rsid w:val="00EC1C8D"/>
    <w:rsid w:val="00EC1F15"/>
    <w:rsid w:val="00EC20A5"/>
    <w:rsid w:val="00EC307B"/>
    <w:rsid w:val="00EC3C0D"/>
    <w:rsid w:val="00EC4835"/>
    <w:rsid w:val="00EC4A08"/>
    <w:rsid w:val="00EC4E7E"/>
    <w:rsid w:val="00EC5067"/>
    <w:rsid w:val="00EC5B3E"/>
    <w:rsid w:val="00EC5CC3"/>
    <w:rsid w:val="00EC5F9A"/>
    <w:rsid w:val="00EC604F"/>
    <w:rsid w:val="00EC672E"/>
    <w:rsid w:val="00EC6AF8"/>
    <w:rsid w:val="00EC7476"/>
    <w:rsid w:val="00EC74EA"/>
    <w:rsid w:val="00EC7C3D"/>
    <w:rsid w:val="00EC7CED"/>
    <w:rsid w:val="00ED0A0F"/>
    <w:rsid w:val="00ED0D12"/>
    <w:rsid w:val="00ED0F53"/>
    <w:rsid w:val="00ED11F9"/>
    <w:rsid w:val="00ED19DA"/>
    <w:rsid w:val="00ED1A4B"/>
    <w:rsid w:val="00ED21B5"/>
    <w:rsid w:val="00ED22EE"/>
    <w:rsid w:val="00ED2795"/>
    <w:rsid w:val="00ED2E92"/>
    <w:rsid w:val="00ED360E"/>
    <w:rsid w:val="00ED3905"/>
    <w:rsid w:val="00ED3C1B"/>
    <w:rsid w:val="00ED3CF7"/>
    <w:rsid w:val="00ED4512"/>
    <w:rsid w:val="00ED4FD2"/>
    <w:rsid w:val="00ED54DE"/>
    <w:rsid w:val="00ED6274"/>
    <w:rsid w:val="00ED62F2"/>
    <w:rsid w:val="00ED6AFE"/>
    <w:rsid w:val="00ED6D7F"/>
    <w:rsid w:val="00ED7410"/>
    <w:rsid w:val="00ED7803"/>
    <w:rsid w:val="00ED7887"/>
    <w:rsid w:val="00ED7FC7"/>
    <w:rsid w:val="00EE0861"/>
    <w:rsid w:val="00EE08EB"/>
    <w:rsid w:val="00EE15AA"/>
    <w:rsid w:val="00EE1A23"/>
    <w:rsid w:val="00EE2361"/>
    <w:rsid w:val="00EE2C10"/>
    <w:rsid w:val="00EE2CB8"/>
    <w:rsid w:val="00EE370A"/>
    <w:rsid w:val="00EE3E0E"/>
    <w:rsid w:val="00EE3E1A"/>
    <w:rsid w:val="00EE40A3"/>
    <w:rsid w:val="00EE5B50"/>
    <w:rsid w:val="00EE626E"/>
    <w:rsid w:val="00EE67B2"/>
    <w:rsid w:val="00EE6893"/>
    <w:rsid w:val="00EE7054"/>
    <w:rsid w:val="00EE7129"/>
    <w:rsid w:val="00EE7573"/>
    <w:rsid w:val="00EE75E9"/>
    <w:rsid w:val="00EE7946"/>
    <w:rsid w:val="00EE7AC9"/>
    <w:rsid w:val="00EE7B73"/>
    <w:rsid w:val="00EE7F28"/>
    <w:rsid w:val="00EF1AE6"/>
    <w:rsid w:val="00EF1C6E"/>
    <w:rsid w:val="00EF3575"/>
    <w:rsid w:val="00EF3671"/>
    <w:rsid w:val="00EF3BC9"/>
    <w:rsid w:val="00EF3EAC"/>
    <w:rsid w:val="00EF4053"/>
    <w:rsid w:val="00EF45F2"/>
    <w:rsid w:val="00EF4A3A"/>
    <w:rsid w:val="00EF4AE9"/>
    <w:rsid w:val="00EF4B50"/>
    <w:rsid w:val="00EF4D1B"/>
    <w:rsid w:val="00EF4D3D"/>
    <w:rsid w:val="00EF54C0"/>
    <w:rsid w:val="00EF5539"/>
    <w:rsid w:val="00EF572B"/>
    <w:rsid w:val="00EF6198"/>
    <w:rsid w:val="00EF6DB6"/>
    <w:rsid w:val="00EF7187"/>
    <w:rsid w:val="00F001CC"/>
    <w:rsid w:val="00F00420"/>
    <w:rsid w:val="00F00833"/>
    <w:rsid w:val="00F00D8A"/>
    <w:rsid w:val="00F01288"/>
    <w:rsid w:val="00F016FE"/>
    <w:rsid w:val="00F018C8"/>
    <w:rsid w:val="00F01ABD"/>
    <w:rsid w:val="00F026D1"/>
    <w:rsid w:val="00F02B72"/>
    <w:rsid w:val="00F03384"/>
    <w:rsid w:val="00F03883"/>
    <w:rsid w:val="00F0465E"/>
    <w:rsid w:val="00F051C7"/>
    <w:rsid w:val="00F05580"/>
    <w:rsid w:val="00F057D9"/>
    <w:rsid w:val="00F05B09"/>
    <w:rsid w:val="00F05F56"/>
    <w:rsid w:val="00F05F99"/>
    <w:rsid w:val="00F063F7"/>
    <w:rsid w:val="00F06DBF"/>
    <w:rsid w:val="00F06E6C"/>
    <w:rsid w:val="00F07292"/>
    <w:rsid w:val="00F072FE"/>
    <w:rsid w:val="00F075F4"/>
    <w:rsid w:val="00F0773A"/>
    <w:rsid w:val="00F07D74"/>
    <w:rsid w:val="00F07EE9"/>
    <w:rsid w:val="00F10057"/>
    <w:rsid w:val="00F105E9"/>
    <w:rsid w:val="00F10CEE"/>
    <w:rsid w:val="00F111EB"/>
    <w:rsid w:val="00F1196F"/>
    <w:rsid w:val="00F119AA"/>
    <w:rsid w:val="00F11D60"/>
    <w:rsid w:val="00F11F12"/>
    <w:rsid w:val="00F12132"/>
    <w:rsid w:val="00F12F03"/>
    <w:rsid w:val="00F12FDB"/>
    <w:rsid w:val="00F13B17"/>
    <w:rsid w:val="00F144AB"/>
    <w:rsid w:val="00F14B46"/>
    <w:rsid w:val="00F14BCF"/>
    <w:rsid w:val="00F15328"/>
    <w:rsid w:val="00F15C5F"/>
    <w:rsid w:val="00F1614D"/>
    <w:rsid w:val="00F16656"/>
    <w:rsid w:val="00F16672"/>
    <w:rsid w:val="00F16945"/>
    <w:rsid w:val="00F16A82"/>
    <w:rsid w:val="00F16FE8"/>
    <w:rsid w:val="00F179EE"/>
    <w:rsid w:val="00F17A15"/>
    <w:rsid w:val="00F17DD1"/>
    <w:rsid w:val="00F20181"/>
    <w:rsid w:val="00F203F6"/>
    <w:rsid w:val="00F20519"/>
    <w:rsid w:val="00F205ED"/>
    <w:rsid w:val="00F20DF3"/>
    <w:rsid w:val="00F20FB6"/>
    <w:rsid w:val="00F21467"/>
    <w:rsid w:val="00F21FC2"/>
    <w:rsid w:val="00F225C5"/>
    <w:rsid w:val="00F226EE"/>
    <w:rsid w:val="00F22727"/>
    <w:rsid w:val="00F22BA7"/>
    <w:rsid w:val="00F22DB4"/>
    <w:rsid w:val="00F2396A"/>
    <w:rsid w:val="00F23CFF"/>
    <w:rsid w:val="00F244C3"/>
    <w:rsid w:val="00F246DF"/>
    <w:rsid w:val="00F247D3"/>
    <w:rsid w:val="00F24AF2"/>
    <w:rsid w:val="00F252BE"/>
    <w:rsid w:val="00F253E6"/>
    <w:rsid w:val="00F2605F"/>
    <w:rsid w:val="00F260F8"/>
    <w:rsid w:val="00F266E6"/>
    <w:rsid w:val="00F26B05"/>
    <w:rsid w:val="00F26F82"/>
    <w:rsid w:val="00F2713F"/>
    <w:rsid w:val="00F278A8"/>
    <w:rsid w:val="00F30038"/>
    <w:rsid w:val="00F3011A"/>
    <w:rsid w:val="00F3058E"/>
    <w:rsid w:val="00F30613"/>
    <w:rsid w:val="00F309C8"/>
    <w:rsid w:val="00F30C0C"/>
    <w:rsid w:val="00F3127A"/>
    <w:rsid w:val="00F31859"/>
    <w:rsid w:val="00F3188E"/>
    <w:rsid w:val="00F318DE"/>
    <w:rsid w:val="00F32648"/>
    <w:rsid w:val="00F3289C"/>
    <w:rsid w:val="00F32C13"/>
    <w:rsid w:val="00F33278"/>
    <w:rsid w:val="00F333B5"/>
    <w:rsid w:val="00F341C9"/>
    <w:rsid w:val="00F342CE"/>
    <w:rsid w:val="00F346FF"/>
    <w:rsid w:val="00F35262"/>
    <w:rsid w:val="00F356C5"/>
    <w:rsid w:val="00F35BE5"/>
    <w:rsid w:val="00F36270"/>
    <w:rsid w:val="00F37041"/>
    <w:rsid w:val="00F3704C"/>
    <w:rsid w:val="00F37E0B"/>
    <w:rsid w:val="00F401D7"/>
    <w:rsid w:val="00F417D5"/>
    <w:rsid w:val="00F4207B"/>
    <w:rsid w:val="00F4228C"/>
    <w:rsid w:val="00F424DA"/>
    <w:rsid w:val="00F429AC"/>
    <w:rsid w:val="00F434BE"/>
    <w:rsid w:val="00F435B1"/>
    <w:rsid w:val="00F43DC4"/>
    <w:rsid w:val="00F45EAA"/>
    <w:rsid w:val="00F463F9"/>
    <w:rsid w:val="00F46E68"/>
    <w:rsid w:val="00F47075"/>
    <w:rsid w:val="00F47489"/>
    <w:rsid w:val="00F500A0"/>
    <w:rsid w:val="00F509D4"/>
    <w:rsid w:val="00F50C21"/>
    <w:rsid w:val="00F511A3"/>
    <w:rsid w:val="00F513DD"/>
    <w:rsid w:val="00F5170A"/>
    <w:rsid w:val="00F518C3"/>
    <w:rsid w:val="00F5232A"/>
    <w:rsid w:val="00F5285A"/>
    <w:rsid w:val="00F52CA1"/>
    <w:rsid w:val="00F544E1"/>
    <w:rsid w:val="00F54B33"/>
    <w:rsid w:val="00F54FEF"/>
    <w:rsid w:val="00F55E64"/>
    <w:rsid w:val="00F56860"/>
    <w:rsid w:val="00F56CCD"/>
    <w:rsid w:val="00F56E14"/>
    <w:rsid w:val="00F57258"/>
    <w:rsid w:val="00F5743F"/>
    <w:rsid w:val="00F6071C"/>
    <w:rsid w:val="00F60B98"/>
    <w:rsid w:val="00F60CF0"/>
    <w:rsid w:val="00F60EB8"/>
    <w:rsid w:val="00F613BF"/>
    <w:rsid w:val="00F61AF9"/>
    <w:rsid w:val="00F62060"/>
    <w:rsid w:val="00F626C4"/>
    <w:rsid w:val="00F62F1E"/>
    <w:rsid w:val="00F6305B"/>
    <w:rsid w:val="00F635CA"/>
    <w:rsid w:val="00F63782"/>
    <w:rsid w:val="00F64C6F"/>
    <w:rsid w:val="00F64CF6"/>
    <w:rsid w:val="00F6514B"/>
    <w:rsid w:val="00F656ED"/>
    <w:rsid w:val="00F658AD"/>
    <w:rsid w:val="00F65989"/>
    <w:rsid w:val="00F65C10"/>
    <w:rsid w:val="00F6650A"/>
    <w:rsid w:val="00F66B19"/>
    <w:rsid w:val="00F66F94"/>
    <w:rsid w:val="00F67040"/>
    <w:rsid w:val="00F675A4"/>
    <w:rsid w:val="00F6786F"/>
    <w:rsid w:val="00F67C69"/>
    <w:rsid w:val="00F67ED2"/>
    <w:rsid w:val="00F702D7"/>
    <w:rsid w:val="00F7059D"/>
    <w:rsid w:val="00F708CD"/>
    <w:rsid w:val="00F7172C"/>
    <w:rsid w:val="00F724F1"/>
    <w:rsid w:val="00F726A2"/>
    <w:rsid w:val="00F72A76"/>
    <w:rsid w:val="00F73744"/>
    <w:rsid w:val="00F73C1F"/>
    <w:rsid w:val="00F73CC9"/>
    <w:rsid w:val="00F73EE8"/>
    <w:rsid w:val="00F7463A"/>
    <w:rsid w:val="00F749CD"/>
    <w:rsid w:val="00F7575D"/>
    <w:rsid w:val="00F76481"/>
    <w:rsid w:val="00F76A09"/>
    <w:rsid w:val="00F76C96"/>
    <w:rsid w:val="00F76CBE"/>
    <w:rsid w:val="00F76FD7"/>
    <w:rsid w:val="00F80602"/>
    <w:rsid w:val="00F814F8"/>
    <w:rsid w:val="00F81871"/>
    <w:rsid w:val="00F81B74"/>
    <w:rsid w:val="00F81C84"/>
    <w:rsid w:val="00F81EFF"/>
    <w:rsid w:val="00F820A3"/>
    <w:rsid w:val="00F820F6"/>
    <w:rsid w:val="00F82671"/>
    <w:rsid w:val="00F83034"/>
    <w:rsid w:val="00F85819"/>
    <w:rsid w:val="00F85A80"/>
    <w:rsid w:val="00F85C58"/>
    <w:rsid w:val="00F86306"/>
    <w:rsid w:val="00F86F6F"/>
    <w:rsid w:val="00F8736A"/>
    <w:rsid w:val="00F87FEB"/>
    <w:rsid w:val="00F904CD"/>
    <w:rsid w:val="00F9136F"/>
    <w:rsid w:val="00F91DA8"/>
    <w:rsid w:val="00F92826"/>
    <w:rsid w:val="00F928B6"/>
    <w:rsid w:val="00F92CD7"/>
    <w:rsid w:val="00F92D13"/>
    <w:rsid w:val="00F940B0"/>
    <w:rsid w:val="00F94237"/>
    <w:rsid w:val="00F943DF"/>
    <w:rsid w:val="00F94BBD"/>
    <w:rsid w:val="00F94C09"/>
    <w:rsid w:val="00F94C69"/>
    <w:rsid w:val="00F94FA6"/>
    <w:rsid w:val="00F95F54"/>
    <w:rsid w:val="00F96309"/>
    <w:rsid w:val="00F968BF"/>
    <w:rsid w:val="00F96F55"/>
    <w:rsid w:val="00F97986"/>
    <w:rsid w:val="00F97FEC"/>
    <w:rsid w:val="00FA01BF"/>
    <w:rsid w:val="00FA0845"/>
    <w:rsid w:val="00FA158A"/>
    <w:rsid w:val="00FA17C2"/>
    <w:rsid w:val="00FA18EB"/>
    <w:rsid w:val="00FA18F7"/>
    <w:rsid w:val="00FA192F"/>
    <w:rsid w:val="00FA1AE5"/>
    <w:rsid w:val="00FA1F69"/>
    <w:rsid w:val="00FA20D0"/>
    <w:rsid w:val="00FA2305"/>
    <w:rsid w:val="00FA293A"/>
    <w:rsid w:val="00FA2AB9"/>
    <w:rsid w:val="00FA2BDD"/>
    <w:rsid w:val="00FA33B2"/>
    <w:rsid w:val="00FA3F20"/>
    <w:rsid w:val="00FA42FA"/>
    <w:rsid w:val="00FA4332"/>
    <w:rsid w:val="00FA48BB"/>
    <w:rsid w:val="00FA4F33"/>
    <w:rsid w:val="00FA569A"/>
    <w:rsid w:val="00FA6177"/>
    <w:rsid w:val="00FA6331"/>
    <w:rsid w:val="00FA6E41"/>
    <w:rsid w:val="00FA7061"/>
    <w:rsid w:val="00FA757A"/>
    <w:rsid w:val="00FB0288"/>
    <w:rsid w:val="00FB097F"/>
    <w:rsid w:val="00FB1E79"/>
    <w:rsid w:val="00FB26C6"/>
    <w:rsid w:val="00FB2795"/>
    <w:rsid w:val="00FB29CD"/>
    <w:rsid w:val="00FB2BCD"/>
    <w:rsid w:val="00FB3795"/>
    <w:rsid w:val="00FB383B"/>
    <w:rsid w:val="00FB3E78"/>
    <w:rsid w:val="00FB403A"/>
    <w:rsid w:val="00FB414A"/>
    <w:rsid w:val="00FB4358"/>
    <w:rsid w:val="00FB5040"/>
    <w:rsid w:val="00FB513C"/>
    <w:rsid w:val="00FB5745"/>
    <w:rsid w:val="00FB5A15"/>
    <w:rsid w:val="00FB6593"/>
    <w:rsid w:val="00FB6951"/>
    <w:rsid w:val="00FB7219"/>
    <w:rsid w:val="00FB778C"/>
    <w:rsid w:val="00FB7858"/>
    <w:rsid w:val="00FB787F"/>
    <w:rsid w:val="00FC052F"/>
    <w:rsid w:val="00FC0590"/>
    <w:rsid w:val="00FC0995"/>
    <w:rsid w:val="00FC1537"/>
    <w:rsid w:val="00FC1771"/>
    <w:rsid w:val="00FC197D"/>
    <w:rsid w:val="00FC258D"/>
    <w:rsid w:val="00FC270A"/>
    <w:rsid w:val="00FC2C0D"/>
    <w:rsid w:val="00FC3368"/>
    <w:rsid w:val="00FC369D"/>
    <w:rsid w:val="00FC3D1B"/>
    <w:rsid w:val="00FC4530"/>
    <w:rsid w:val="00FC490D"/>
    <w:rsid w:val="00FC4D64"/>
    <w:rsid w:val="00FC526E"/>
    <w:rsid w:val="00FC5D1F"/>
    <w:rsid w:val="00FC5FAE"/>
    <w:rsid w:val="00FC6830"/>
    <w:rsid w:val="00FC6972"/>
    <w:rsid w:val="00FC7145"/>
    <w:rsid w:val="00FC7567"/>
    <w:rsid w:val="00FC7A22"/>
    <w:rsid w:val="00FD04C9"/>
    <w:rsid w:val="00FD0730"/>
    <w:rsid w:val="00FD094C"/>
    <w:rsid w:val="00FD1661"/>
    <w:rsid w:val="00FD17A8"/>
    <w:rsid w:val="00FD1E11"/>
    <w:rsid w:val="00FD208A"/>
    <w:rsid w:val="00FD24C5"/>
    <w:rsid w:val="00FD25E8"/>
    <w:rsid w:val="00FD38A2"/>
    <w:rsid w:val="00FD4243"/>
    <w:rsid w:val="00FD5575"/>
    <w:rsid w:val="00FD568E"/>
    <w:rsid w:val="00FD6775"/>
    <w:rsid w:val="00FE0A84"/>
    <w:rsid w:val="00FE1192"/>
    <w:rsid w:val="00FE146C"/>
    <w:rsid w:val="00FE1829"/>
    <w:rsid w:val="00FE28D0"/>
    <w:rsid w:val="00FE317D"/>
    <w:rsid w:val="00FE31D3"/>
    <w:rsid w:val="00FE3805"/>
    <w:rsid w:val="00FE3844"/>
    <w:rsid w:val="00FE3AB5"/>
    <w:rsid w:val="00FE444F"/>
    <w:rsid w:val="00FE4B37"/>
    <w:rsid w:val="00FE4B6B"/>
    <w:rsid w:val="00FE5791"/>
    <w:rsid w:val="00FE5A20"/>
    <w:rsid w:val="00FE5C3A"/>
    <w:rsid w:val="00FE601C"/>
    <w:rsid w:val="00FE6107"/>
    <w:rsid w:val="00FE61DC"/>
    <w:rsid w:val="00FE6CCD"/>
    <w:rsid w:val="00FE71A1"/>
    <w:rsid w:val="00FE7304"/>
    <w:rsid w:val="00FE7567"/>
    <w:rsid w:val="00FE7DD9"/>
    <w:rsid w:val="00FE7F81"/>
    <w:rsid w:val="00FF0055"/>
    <w:rsid w:val="00FF037C"/>
    <w:rsid w:val="00FF0602"/>
    <w:rsid w:val="00FF0880"/>
    <w:rsid w:val="00FF09E7"/>
    <w:rsid w:val="00FF1721"/>
    <w:rsid w:val="00FF1741"/>
    <w:rsid w:val="00FF2A97"/>
    <w:rsid w:val="00FF3639"/>
    <w:rsid w:val="00FF377B"/>
    <w:rsid w:val="00FF3998"/>
    <w:rsid w:val="00FF404B"/>
    <w:rsid w:val="00FF45E1"/>
    <w:rsid w:val="00FF47A7"/>
    <w:rsid w:val="00FF4F96"/>
    <w:rsid w:val="00FF5252"/>
    <w:rsid w:val="00FF5312"/>
    <w:rsid w:val="00FF55BF"/>
    <w:rsid w:val="00FF5721"/>
    <w:rsid w:val="00FF577E"/>
    <w:rsid w:val="00FF58DC"/>
    <w:rsid w:val="00FF599F"/>
    <w:rsid w:val="00FF5A69"/>
    <w:rsid w:val="00FF5CF6"/>
    <w:rsid w:val="00FF646C"/>
    <w:rsid w:val="00FF6D95"/>
    <w:rsid w:val="00FF74C3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1BF3E505-DE93-4168-BA68-5DB355C8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2E32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character" w:styleId="Strong">
    <w:name w:val="Strong"/>
    <w:basedOn w:val="DefaultParagraphFont"/>
    <w:qFormat/>
    <w:rsid w:val="004F2E32"/>
    <w:rPr>
      <w:rFonts w:cs="Times New Roman"/>
      <w:b/>
      <w:bCs/>
    </w:rPr>
  </w:style>
  <w:style w:type="paragraph" w:styleId="NormalWeb">
    <w:name w:val="Normal (Web)"/>
    <w:basedOn w:val="Normal"/>
    <w:rsid w:val="004F2E32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D2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846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F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04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C92E-777C-4D7C-BD58-0412235C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 Borough Board of School Directors</vt:lpstr>
    </vt:vector>
  </TitlesOfParts>
  <Company>PBSD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 Borough Board of School Directors</dc:title>
  <dc:creator>ventoc</dc:creator>
  <cp:lastModifiedBy>Brewer, Michael</cp:lastModifiedBy>
  <cp:revision>5</cp:revision>
  <cp:lastPrinted>2015-08-24T12:00:00Z</cp:lastPrinted>
  <dcterms:created xsi:type="dcterms:W3CDTF">2015-11-06T20:39:00Z</dcterms:created>
  <dcterms:modified xsi:type="dcterms:W3CDTF">2015-11-06T20:49:00Z</dcterms:modified>
</cp:coreProperties>
</file>